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01DF" w14:textId="77777777" w:rsidR="00D775F0" w:rsidRPr="00D775F0" w:rsidRDefault="00D775F0" w:rsidP="00D775F0">
      <w:pPr>
        <w:spacing w:after="120"/>
        <w:jc w:val="center"/>
        <w:rPr>
          <w:rFonts w:cs="Arial"/>
          <w:b/>
          <w:sz w:val="22"/>
          <w:szCs w:val="22"/>
        </w:rPr>
      </w:pPr>
    </w:p>
    <w:p w14:paraId="0F6BC12D"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33DE83E3" w14:textId="7AEAF1B1"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D775F0" w:rsidRPr="00065372">
        <w:rPr>
          <w:rFonts w:cs="Arial"/>
          <w:sz w:val="22"/>
          <w:szCs w:val="22"/>
        </w:rPr>
        <w:t>:</w:t>
      </w:r>
      <w:r w:rsidR="00B33579">
        <w:rPr>
          <w:rFonts w:cs="Arial"/>
          <w:sz w:val="22"/>
          <w:szCs w:val="22"/>
        </w:rPr>
        <w:t xml:space="preserve"> </w:t>
      </w:r>
      <w:r w:rsidR="00C84598" w:rsidRPr="00C84598">
        <w:rPr>
          <w:rFonts w:cs="Arial"/>
          <w:b/>
          <w:sz w:val="22"/>
          <w:szCs w:val="22"/>
        </w:rPr>
        <w:t>20170437</w:t>
      </w:r>
    </w:p>
    <w:p w14:paraId="7A765934" w14:textId="77777777"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29491382" w14:textId="77777777" w:rsidR="00732ED1" w:rsidRPr="001F2BB1" w:rsidRDefault="00732ED1" w:rsidP="00D775F0">
      <w:pPr>
        <w:spacing w:after="120"/>
        <w:jc w:val="center"/>
        <w:rPr>
          <w:rFonts w:cs="Arial"/>
          <w:sz w:val="22"/>
          <w:szCs w:val="22"/>
        </w:rPr>
      </w:pPr>
    </w:p>
    <w:p w14:paraId="737E2030" w14:textId="54B2E99C" w:rsidR="004158FD"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EB8DA6A" w14:textId="77777777" w:rsidR="00C84598" w:rsidRPr="001F2BB1" w:rsidRDefault="00C84598" w:rsidP="0030023B">
      <w:pPr>
        <w:pStyle w:val="Zkladntext3"/>
        <w:shd w:val="clear" w:color="auto" w:fill="auto"/>
        <w:spacing w:after="0" w:line="220" w:lineRule="exact"/>
        <w:ind w:left="20" w:firstLine="0"/>
        <w:jc w:val="center"/>
        <w:rPr>
          <w:color w:val="000000"/>
          <w:lang w:eastAsia="cs-CZ"/>
        </w:rPr>
      </w:pPr>
    </w:p>
    <w:p w14:paraId="48A5D9F5"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1DA7640C"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39B5E43F"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0C874A60" w14:textId="77777777" w:rsidR="0032795A" w:rsidRPr="009C295B" w:rsidRDefault="0032795A" w:rsidP="0032795A">
      <w:pPr>
        <w:tabs>
          <w:tab w:val="left" w:pos="2694"/>
          <w:tab w:val="left" w:pos="2835"/>
          <w:tab w:val="left" w:pos="6237"/>
          <w:tab w:val="left" w:pos="6521"/>
          <w:tab w:val="left" w:pos="8222"/>
        </w:tabs>
        <w:rPr>
          <w:rFonts w:cs="Arial"/>
          <w:sz w:val="22"/>
          <w:szCs w:val="22"/>
        </w:rPr>
      </w:pPr>
      <w:bookmarkStart w:id="1" w:name="_Toc380061317"/>
      <w:r w:rsidRPr="001F2BB1">
        <w:rPr>
          <w:rFonts w:cs="Arial"/>
          <w:sz w:val="22"/>
          <w:szCs w:val="22"/>
        </w:rPr>
        <w:t>právně jednající:</w:t>
      </w:r>
      <w:r w:rsidRPr="001F2BB1">
        <w:rPr>
          <w:rFonts w:cs="Arial"/>
          <w:sz w:val="22"/>
          <w:szCs w:val="22"/>
        </w:rPr>
        <w:tab/>
      </w:r>
      <w:r w:rsidRPr="009C295B">
        <w:rPr>
          <w:rFonts w:cs="Arial"/>
          <w:sz w:val="22"/>
          <w:szCs w:val="22"/>
        </w:rPr>
        <w:t>Ing. Miroslav Basel</w:t>
      </w:r>
      <w:r>
        <w:rPr>
          <w:rFonts w:cs="Arial"/>
          <w:sz w:val="22"/>
          <w:szCs w:val="22"/>
        </w:rPr>
        <w:t>,</w:t>
      </w:r>
      <w:r w:rsidRPr="009C295B">
        <w:rPr>
          <w:rFonts w:cs="Arial"/>
          <w:sz w:val="22"/>
          <w:szCs w:val="22"/>
        </w:rPr>
        <w:t xml:space="preserve"> ředitel Odboru zakázek</w:t>
      </w:r>
    </w:p>
    <w:p w14:paraId="77E42B2F" w14:textId="77777777" w:rsidR="00A50F08" w:rsidRPr="001F2BB1" w:rsidRDefault="00A50F08" w:rsidP="00A50F08">
      <w:pPr>
        <w:tabs>
          <w:tab w:val="left" w:pos="2694"/>
        </w:tabs>
        <w:rPr>
          <w:rFonts w:cs="Arial"/>
          <w:b/>
          <w:sz w:val="22"/>
          <w:szCs w:val="22"/>
        </w:rPr>
      </w:pPr>
      <w:r w:rsidRPr="001F2BB1">
        <w:rPr>
          <w:rFonts w:cs="Arial"/>
          <w:sz w:val="22"/>
          <w:szCs w:val="22"/>
        </w:rPr>
        <w:t>IČO:</w:t>
      </w:r>
      <w:r w:rsidRPr="001F2BB1">
        <w:rPr>
          <w:rFonts w:cs="Arial"/>
          <w:sz w:val="22"/>
          <w:szCs w:val="22"/>
        </w:rPr>
        <w:tab/>
        <w:t>48133990</w:t>
      </w:r>
      <w:bookmarkEnd w:id="1"/>
    </w:p>
    <w:p w14:paraId="0759984C" w14:textId="77777777" w:rsidR="00A50F08" w:rsidRPr="001F2BB1" w:rsidRDefault="00A50F08" w:rsidP="00A50F08">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13345695" w14:textId="77777777" w:rsidR="00A50F08" w:rsidRPr="002A29DE" w:rsidRDefault="00A50F08" w:rsidP="00A50F08">
      <w:pPr>
        <w:tabs>
          <w:tab w:val="left" w:pos="2694"/>
        </w:tabs>
        <w:rPr>
          <w:rFonts w:cs="Arial"/>
          <w:b/>
          <w:sz w:val="22"/>
          <w:szCs w:val="22"/>
          <w:highlight w:val="cyan"/>
        </w:rPr>
      </w:pPr>
      <w:bookmarkStart w:id="3" w:name="_Toc380061319"/>
      <w:r w:rsidRPr="001F2BB1">
        <w:rPr>
          <w:rFonts w:cs="Arial"/>
          <w:sz w:val="22"/>
          <w:szCs w:val="22"/>
        </w:rPr>
        <w:t>bankovní spojení:</w:t>
      </w:r>
      <w:r w:rsidRPr="001F2BB1">
        <w:rPr>
          <w:rFonts w:cs="Arial"/>
          <w:sz w:val="22"/>
          <w:szCs w:val="22"/>
        </w:rPr>
        <w:tab/>
      </w:r>
      <w:r w:rsidRPr="002A29DE">
        <w:rPr>
          <w:rFonts w:cs="Arial"/>
          <w:sz w:val="22"/>
          <w:szCs w:val="22"/>
        </w:rPr>
        <w:t>Česká národní banka, pobočka Praha</w:t>
      </w:r>
      <w:bookmarkEnd w:id="3"/>
    </w:p>
    <w:p w14:paraId="7126B9EE" w14:textId="77777777" w:rsidR="00C84598" w:rsidRPr="00E51A1F" w:rsidRDefault="00C84598" w:rsidP="00C84598">
      <w:pPr>
        <w:pStyle w:val="Zkladntext3"/>
        <w:shd w:val="clear" w:color="auto" w:fill="auto"/>
        <w:tabs>
          <w:tab w:val="left" w:pos="2694"/>
        </w:tabs>
        <w:spacing w:after="0" w:line="240" w:lineRule="auto"/>
        <w:ind w:left="20" w:firstLine="0"/>
        <w:jc w:val="left"/>
      </w:pPr>
      <w:r w:rsidRPr="00E51A1F">
        <w:t>č. účtu:</w:t>
      </w:r>
      <w:r w:rsidRPr="00E51A1F">
        <w:tab/>
      </w:r>
      <w:r w:rsidRPr="009C295B">
        <w:t>85508881/0710</w:t>
      </w:r>
    </w:p>
    <w:p w14:paraId="75B7CB5B" w14:textId="77777777" w:rsidR="00C84598" w:rsidRPr="009C295B" w:rsidRDefault="00C84598" w:rsidP="00C84598">
      <w:pPr>
        <w:tabs>
          <w:tab w:val="left" w:pos="2694"/>
          <w:tab w:val="left" w:pos="3261"/>
          <w:tab w:val="left" w:pos="5387"/>
          <w:tab w:val="left" w:pos="7230"/>
        </w:tabs>
        <w:rPr>
          <w:rFonts w:cs="Arial"/>
          <w:sz w:val="22"/>
          <w:szCs w:val="22"/>
        </w:rPr>
      </w:pPr>
      <w:r>
        <w:rPr>
          <w:rFonts w:cs="Arial"/>
          <w:sz w:val="22"/>
          <w:szCs w:val="22"/>
        </w:rPr>
        <w:t>kontaktní osoba</w:t>
      </w:r>
      <w:r w:rsidRPr="00E51A1F">
        <w:rPr>
          <w:rFonts w:cs="Arial"/>
          <w:sz w:val="22"/>
          <w:szCs w:val="22"/>
        </w:rPr>
        <w:t>:</w:t>
      </w:r>
      <w:r w:rsidRPr="00E51A1F">
        <w:rPr>
          <w:rFonts w:cs="Arial"/>
          <w:sz w:val="22"/>
          <w:szCs w:val="22"/>
        </w:rPr>
        <w:tab/>
      </w:r>
      <w:r>
        <w:rPr>
          <w:rFonts w:cs="Arial"/>
          <w:sz w:val="22"/>
          <w:szCs w:val="22"/>
        </w:rPr>
        <w:t>Ing. Hana Randová, ředitelka Odboru majetkového</w:t>
      </w:r>
    </w:p>
    <w:p w14:paraId="2701517B" w14:textId="77777777" w:rsidR="00C84598" w:rsidRPr="003B767C" w:rsidRDefault="00C84598" w:rsidP="00C84598">
      <w:pPr>
        <w:tabs>
          <w:tab w:val="left" w:pos="2694"/>
        </w:tabs>
        <w:suppressAutoHyphens/>
        <w:rPr>
          <w:rFonts w:cs="Arial"/>
          <w:sz w:val="22"/>
          <w:szCs w:val="22"/>
        </w:rPr>
      </w:pPr>
      <w:r w:rsidRPr="009C295B">
        <w:rPr>
          <w:rFonts w:cs="Arial"/>
          <w:sz w:val="22"/>
          <w:szCs w:val="22"/>
        </w:rPr>
        <w:t>telefon:</w:t>
      </w:r>
      <w:r w:rsidRPr="009C295B">
        <w:rPr>
          <w:rFonts w:cs="Arial"/>
          <w:sz w:val="22"/>
          <w:szCs w:val="22"/>
        </w:rPr>
        <w:tab/>
      </w:r>
      <w:r w:rsidRPr="00C04893">
        <w:rPr>
          <w:rFonts w:cs="Arial"/>
          <w:sz w:val="22"/>
          <w:szCs w:val="22"/>
        </w:rPr>
        <w:t>+420</w:t>
      </w:r>
      <w:r>
        <w:rPr>
          <w:rFonts w:cs="Arial"/>
          <w:sz w:val="22"/>
          <w:szCs w:val="22"/>
        </w:rPr>
        <w:t> </w:t>
      </w:r>
      <w:r w:rsidRPr="005624E7">
        <w:rPr>
          <w:rFonts w:cs="Arial"/>
          <w:sz w:val="22"/>
          <w:szCs w:val="22"/>
        </w:rPr>
        <w:t>244</w:t>
      </w:r>
      <w:r>
        <w:rPr>
          <w:rFonts w:cs="Arial"/>
          <w:sz w:val="22"/>
          <w:szCs w:val="22"/>
        </w:rPr>
        <w:t> </w:t>
      </w:r>
      <w:r w:rsidRPr="005624E7">
        <w:rPr>
          <w:rFonts w:cs="Arial"/>
          <w:sz w:val="22"/>
          <w:szCs w:val="22"/>
        </w:rPr>
        <w:t>095</w:t>
      </w:r>
      <w:r>
        <w:rPr>
          <w:rFonts w:cs="Arial"/>
          <w:sz w:val="22"/>
          <w:szCs w:val="22"/>
        </w:rPr>
        <w:t xml:space="preserve"> 200</w:t>
      </w:r>
      <w:r w:rsidRPr="00C04893">
        <w:rPr>
          <w:rFonts w:cs="Arial"/>
          <w:sz w:val="22"/>
          <w:szCs w:val="22"/>
        </w:rPr>
        <w:t>, +420</w:t>
      </w:r>
      <w:r>
        <w:rPr>
          <w:rFonts w:cs="Arial"/>
          <w:sz w:val="22"/>
          <w:szCs w:val="22"/>
        </w:rPr>
        <w:t> </w:t>
      </w:r>
      <w:r w:rsidRPr="00914C3E">
        <w:rPr>
          <w:rFonts w:cs="Arial"/>
          <w:sz w:val="22"/>
          <w:szCs w:val="22"/>
        </w:rPr>
        <w:t>702</w:t>
      </w:r>
      <w:r>
        <w:rPr>
          <w:rFonts w:cs="Arial"/>
          <w:sz w:val="22"/>
          <w:szCs w:val="22"/>
        </w:rPr>
        <w:t> </w:t>
      </w:r>
      <w:r w:rsidRPr="00914C3E">
        <w:rPr>
          <w:rFonts w:cs="Arial"/>
          <w:sz w:val="22"/>
          <w:szCs w:val="22"/>
        </w:rPr>
        <w:t>105</w:t>
      </w:r>
      <w:r>
        <w:rPr>
          <w:rFonts w:cs="Arial"/>
          <w:sz w:val="22"/>
          <w:szCs w:val="22"/>
        </w:rPr>
        <w:t xml:space="preserve"> </w:t>
      </w:r>
      <w:r w:rsidRPr="00914C3E">
        <w:rPr>
          <w:rFonts w:cs="Arial"/>
          <w:sz w:val="22"/>
          <w:szCs w:val="22"/>
        </w:rPr>
        <w:t>571</w:t>
      </w:r>
    </w:p>
    <w:p w14:paraId="789F930D" w14:textId="77777777" w:rsidR="00C84598" w:rsidRPr="00E10141" w:rsidRDefault="00C84598" w:rsidP="00C84598">
      <w:pPr>
        <w:tabs>
          <w:tab w:val="left" w:pos="2694"/>
        </w:tabs>
        <w:rPr>
          <w:rFonts w:cs="Arial"/>
          <w:sz w:val="22"/>
          <w:szCs w:val="22"/>
        </w:rPr>
      </w:pPr>
      <w:r w:rsidRPr="009C295B">
        <w:rPr>
          <w:rFonts w:cs="Arial"/>
          <w:sz w:val="22"/>
          <w:szCs w:val="22"/>
        </w:rPr>
        <w:t>e-mail:</w:t>
      </w:r>
      <w:r w:rsidRPr="009C295B">
        <w:rPr>
          <w:rFonts w:cs="Arial"/>
          <w:sz w:val="22"/>
          <w:szCs w:val="22"/>
        </w:rPr>
        <w:tab/>
      </w:r>
      <w:r w:rsidRPr="00E42321">
        <w:rPr>
          <w:color w:val="0000FF"/>
          <w:sz w:val="22"/>
          <w:szCs w:val="22"/>
          <w:u w:val="single"/>
        </w:rPr>
        <w:t>hrandova@sshr.cz</w:t>
      </w:r>
      <w:r w:rsidRPr="00914C3E">
        <w:t xml:space="preserve">  </w:t>
      </w:r>
      <w:r w:rsidRPr="00061198">
        <w:rPr>
          <w:rFonts w:cs="Arial"/>
          <w:sz w:val="22"/>
          <w:szCs w:val="22"/>
        </w:rPr>
        <w:t xml:space="preserve">  </w:t>
      </w:r>
    </w:p>
    <w:p w14:paraId="06F6B708" w14:textId="1CD962D8" w:rsidR="002A29DE" w:rsidRPr="001F2BB1" w:rsidRDefault="00C84598" w:rsidP="00C84598">
      <w:pPr>
        <w:pStyle w:val="Zkladntext3"/>
        <w:shd w:val="clear" w:color="auto" w:fill="auto"/>
        <w:tabs>
          <w:tab w:val="left" w:pos="2694"/>
        </w:tabs>
        <w:spacing w:after="0" w:line="240" w:lineRule="auto"/>
        <w:ind w:firstLine="0"/>
        <w:jc w:val="left"/>
      </w:pPr>
      <w:r w:rsidRPr="001F2BB1">
        <w:rPr>
          <w:color w:val="000000"/>
        </w:rPr>
        <w:t>datová schránka:</w:t>
      </w:r>
      <w:r w:rsidRPr="001F2BB1">
        <w:rPr>
          <w:color w:val="000000"/>
        </w:rPr>
        <w:tab/>
        <w:t>4iqaa3x</w:t>
      </w:r>
      <w:r>
        <w:rPr>
          <w:color w:val="000000"/>
        </w:rPr>
        <w:tab/>
      </w:r>
    </w:p>
    <w:p w14:paraId="05F53FFA" w14:textId="77777777" w:rsidR="0032795A" w:rsidRDefault="0032795A" w:rsidP="00A50F08">
      <w:pPr>
        <w:spacing w:before="120"/>
        <w:rPr>
          <w:rFonts w:cs="Arial"/>
          <w:sz w:val="22"/>
          <w:szCs w:val="22"/>
        </w:rPr>
      </w:pPr>
    </w:p>
    <w:p w14:paraId="409136B8" w14:textId="76484858" w:rsidR="00C84598" w:rsidRDefault="00D775F0" w:rsidP="00A50F08">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4E0C3E18" w14:textId="77777777" w:rsidR="00C84598" w:rsidRPr="001F2BB1" w:rsidRDefault="00C84598" w:rsidP="00C84598">
      <w:pPr>
        <w:jc w:val="center"/>
        <w:rPr>
          <w:rFonts w:cs="Arial"/>
          <w:sz w:val="22"/>
          <w:szCs w:val="22"/>
        </w:rPr>
      </w:pPr>
    </w:p>
    <w:p w14:paraId="2E27A8D3" w14:textId="77777777" w:rsidR="00D775F0" w:rsidRPr="001F2BB1" w:rsidRDefault="00D775F0" w:rsidP="00D775F0">
      <w:pPr>
        <w:jc w:val="center"/>
        <w:rPr>
          <w:rFonts w:cs="Arial"/>
          <w:sz w:val="22"/>
          <w:szCs w:val="22"/>
        </w:rPr>
      </w:pPr>
      <w:r w:rsidRPr="001F2BB1">
        <w:rPr>
          <w:rFonts w:cs="Arial"/>
          <w:sz w:val="22"/>
          <w:szCs w:val="22"/>
        </w:rPr>
        <w:t>a</w:t>
      </w:r>
    </w:p>
    <w:p w14:paraId="42848271" w14:textId="77777777" w:rsidR="00D775F0" w:rsidRPr="001F2BB1" w:rsidRDefault="00D775F0" w:rsidP="00D775F0">
      <w:pPr>
        <w:jc w:val="center"/>
        <w:rPr>
          <w:rFonts w:cs="Arial"/>
          <w:sz w:val="22"/>
          <w:szCs w:val="22"/>
        </w:rPr>
      </w:pPr>
    </w:p>
    <w:p w14:paraId="1C699F3D" w14:textId="77777777" w:rsidR="00C84598" w:rsidRPr="001F2BB1" w:rsidRDefault="00C84598" w:rsidP="00C84598">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Pr="00823B75">
        <w:rPr>
          <w:rFonts w:cs="Arial"/>
          <w:b/>
          <w:sz w:val="22"/>
          <w:szCs w:val="22"/>
        </w:rPr>
        <w:t>FUS a HARAZIM s.r.o.</w:t>
      </w:r>
    </w:p>
    <w:p w14:paraId="1B0E9A7D" w14:textId="77777777" w:rsidR="00C84598" w:rsidRPr="001F2BB1" w:rsidRDefault="00C84598" w:rsidP="00C84598">
      <w:pPr>
        <w:tabs>
          <w:tab w:val="left" w:pos="2694"/>
        </w:tabs>
        <w:rPr>
          <w:rFonts w:cs="Arial"/>
          <w:sz w:val="22"/>
          <w:szCs w:val="22"/>
        </w:rPr>
      </w:pPr>
      <w:r w:rsidRPr="001F2BB1">
        <w:rPr>
          <w:rFonts w:cs="Arial"/>
          <w:sz w:val="22"/>
          <w:szCs w:val="22"/>
        </w:rPr>
        <w:t>sídlem:</w:t>
      </w:r>
      <w:r w:rsidRPr="001F2BB1">
        <w:rPr>
          <w:rFonts w:cs="Arial"/>
          <w:sz w:val="22"/>
          <w:szCs w:val="22"/>
        </w:rPr>
        <w:tab/>
      </w:r>
      <w:r w:rsidRPr="00823B75">
        <w:rPr>
          <w:rFonts w:cs="Arial"/>
          <w:sz w:val="22"/>
          <w:szCs w:val="22"/>
        </w:rPr>
        <w:t>Oběžná 161/15, Mariánské Hory, 709 00 Ostrava</w:t>
      </w:r>
    </w:p>
    <w:p w14:paraId="1A497126" w14:textId="77777777" w:rsidR="00C84598" w:rsidRPr="001F2BB1" w:rsidRDefault="00C84598" w:rsidP="00C84598">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Pr="00823B75">
        <w:rPr>
          <w:rFonts w:cs="Arial"/>
          <w:sz w:val="22"/>
          <w:szCs w:val="22"/>
        </w:rPr>
        <w:t xml:space="preserve">C 2119 vedená </w:t>
      </w:r>
      <w:r>
        <w:rPr>
          <w:rFonts w:cs="Arial"/>
          <w:sz w:val="22"/>
          <w:szCs w:val="22"/>
        </w:rPr>
        <w:t>u</w:t>
      </w:r>
      <w:r w:rsidRPr="00823B75">
        <w:rPr>
          <w:rFonts w:cs="Arial"/>
          <w:sz w:val="22"/>
          <w:szCs w:val="22"/>
        </w:rPr>
        <w:t> Krajského</w:t>
      </w:r>
      <w:r>
        <w:rPr>
          <w:rFonts w:cs="Arial"/>
          <w:sz w:val="22"/>
          <w:szCs w:val="22"/>
        </w:rPr>
        <w:t xml:space="preserve"> soudu v Ostravě</w:t>
      </w:r>
    </w:p>
    <w:p w14:paraId="5805F861" w14:textId="56E4F637" w:rsidR="00C84598" w:rsidRPr="00624860" w:rsidRDefault="00C84598" w:rsidP="00C84598">
      <w:pPr>
        <w:tabs>
          <w:tab w:val="left" w:pos="2694"/>
        </w:tabs>
        <w:rPr>
          <w:rFonts w:cs="Arial"/>
          <w:sz w:val="22"/>
          <w:szCs w:val="22"/>
        </w:rPr>
      </w:pPr>
      <w:r w:rsidRPr="001F2BB1">
        <w:rPr>
          <w:rFonts w:cs="Arial"/>
          <w:sz w:val="22"/>
          <w:szCs w:val="22"/>
        </w:rPr>
        <w:t>zastoupena:</w:t>
      </w:r>
      <w:r w:rsidRPr="001F2BB1">
        <w:rPr>
          <w:rFonts w:cs="Arial"/>
          <w:sz w:val="22"/>
          <w:szCs w:val="22"/>
        </w:rPr>
        <w:tab/>
      </w:r>
      <w:r>
        <w:rPr>
          <w:rFonts w:cs="Arial"/>
          <w:sz w:val="22"/>
          <w:szCs w:val="22"/>
        </w:rPr>
        <w:t>Miroslavem Harazimem, jednatelem</w:t>
      </w:r>
    </w:p>
    <w:p w14:paraId="78167408" w14:textId="77777777" w:rsidR="00C84598" w:rsidRPr="001F2BB1" w:rsidRDefault="00C84598" w:rsidP="00C84598">
      <w:pPr>
        <w:tabs>
          <w:tab w:val="left" w:pos="2694"/>
        </w:tabs>
        <w:ind w:left="2126" w:hanging="2126"/>
        <w:rPr>
          <w:rFonts w:cs="Arial"/>
          <w:sz w:val="22"/>
          <w:szCs w:val="22"/>
        </w:rPr>
      </w:pPr>
      <w:r w:rsidRPr="001F2BB1">
        <w:rPr>
          <w:rFonts w:cs="Arial"/>
          <w:sz w:val="22"/>
          <w:szCs w:val="22"/>
        </w:rPr>
        <w:t xml:space="preserve">IČO: </w:t>
      </w:r>
      <w:r w:rsidRPr="001F2BB1">
        <w:rPr>
          <w:rFonts w:cs="Arial"/>
          <w:sz w:val="22"/>
          <w:szCs w:val="22"/>
        </w:rPr>
        <w:tab/>
      </w:r>
      <w:r w:rsidRPr="001F2BB1">
        <w:rPr>
          <w:rFonts w:cs="Arial"/>
          <w:sz w:val="22"/>
          <w:szCs w:val="22"/>
        </w:rPr>
        <w:tab/>
      </w:r>
      <w:r>
        <w:rPr>
          <w:rFonts w:cs="Arial"/>
          <w:sz w:val="22"/>
          <w:szCs w:val="22"/>
        </w:rPr>
        <w:t>42869285</w:t>
      </w:r>
    </w:p>
    <w:p w14:paraId="106E4C19" w14:textId="77777777" w:rsidR="00C84598" w:rsidRPr="001F2BB1" w:rsidRDefault="00C84598" w:rsidP="00C84598">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Pr>
          <w:rFonts w:cs="Arial"/>
          <w:sz w:val="22"/>
          <w:szCs w:val="22"/>
        </w:rPr>
        <w:t>CZ42869285</w:t>
      </w:r>
    </w:p>
    <w:p w14:paraId="726A11DA" w14:textId="77777777" w:rsidR="00C84598" w:rsidRPr="001F2BB1" w:rsidRDefault="00C84598" w:rsidP="00C84598">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Pr>
          <w:rFonts w:cs="Arial"/>
          <w:sz w:val="22"/>
          <w:szCs w:val="22"/>
        </w:rPr>
        <w:t>Komerční banka, a.s., Ostrava</w:t>
      </w:r>
    </w:p>
    <w:p w14:paraId="6A3BCFEE" w14:textId="77777777" w:rsidR="00C84598" w:rsidRPr="001F2BB1" w:rsidRDefault="00C84598" w:rsidP="00C84598">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Pr>
          <w:rFonts w:cs="Arial"/>
          <w:sz w:val="22"/>
          <w:szCs w:val="22"/>
        </w:rPr>
        <w:t>35-3959180287/0100</w:t>
      </w:r>
    </w:p>
    <w:p w14:paraId="13A4C17E" w14:textId="77777777" w:rsidR="00C84598" w:rsidRPr="005E1649" w:rsidRDefault="00C84598" w:rsidP="00C84598">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p>
    <w:p w14:paraId="329FC50F" w14:textId="6813C437" w:rsidR="00C84598" w:rsidRPr="001F2BB1" w:rsidRDefault="00C84598" w:rsidP="00C84598">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Pr="001F2BB1">
        <w:rPr>
          <w:rFonts w:cs="Arial"/>
          <w:sz w:val="22"/>
          <w:szCs w:val="22"/>
        </w:rPr>
        <w:t>:</w:t>
      </w:r>
      <w:r w:rsidRPr="001F2BB1">
        <w:rPr>
          <w:rFonts w:cs="Arial"/>
          <w:sz w:val="22"/>
          <w:szCs w:val="22"/>
        </w:rPr>
        <w:tab/>
      </w:r>
      <w:r w:rsidR="0092351E">
        <w:rPr>
          <w:rFonts w:cs="Arial"/>
          <w:sz w:val="22"/>
          <w:szCs w:val="22"/>
        </w:rPr>
        <w:t>Miroslav Harazim</w:t>
      </w:r>
    </w:p>
    <w:p w14:paraId="36579276" w14:textId="77777777" w:rsidR="00C84598" w:rsidRPr="001F2BB1" w:rsidRDefault="00C84598" w:rsidP="00C84598">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Pr>
          <w:rFonts w:cs="Arial"/>
          <w:sz w:val="22"/>
          <w:szCs w:val="22"/>
        </w:rPr>
        <w:t>+420 596 620 430</w:t>
      </w:r>
      <w:r w:rsidRPr="001F2BB1">
        <w:rPr>
          <w:rFonts w:cs="Arial"/>
          <w:sz w:val="22"/>
          <w:szCs w:val="22"/>
        </w:rPr>
        <w:tab/>
      </w:r>
      <w:r w:rsidRPr="001F2BB1">
        <w:rPr>
          <w:rFonts w:cs="Arial"/>
          <w:sz w:val="22"/>
          <w:szCs w:val="22"/>
        </w:rPr>
        <w:tab/>
      </w:r>
    </w:p>
    <w:p w14:paraId="589A93AE" w14:textId="77777777" w:rsidR="00C84598" w:rsidRPr="001F2BB1" w:rsidRDefault="00C84598" w:rsidP="00C84598">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Pr="007F1318">
        <w:rPr>
          <w:rFonts w:cs="Arial"/>
          <w:color w:val="0000FF"/>
          <w:sz w:val="22"/>
          <w:szCs w:val="22"/>
          <w:u w:val="single"/>
        </w:rPr>
        <w:t>info@fus-harazim.cz</w:t>
      </w:r>
    </w:p>
    <w:p w14:paraId="3D2059BF" w14:textId="77777777" w:rsidR="00C84598" w:rsidRPr="001F2BB1" w:rsidRDefault="00C84598" w:rsidP="00C84598">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Pr>
          <w:rFonts w:cs="Arial"/>
          <w:sz w:val="22"/>
          <w:szCs w:val="22"/>
        </w:rPr>
        <w:t>mjh7dkk</w:t>
      </w:r>
    </w:p>
    <w:p w14:paraId="0A1264F8" w14:textId="77777777" w:rsidR="0032795A" w:rsidRPr="00C84598" w:rsidRDefault="0032795A" w:rsidP="00C84598">
      <w:pPr>
        <w:spacing w:before="120"/>
        <w:rPr>
          <w:rFonts w:cs="Arial"/>
          <w:sz w:val="22"/>
          <w:szCs w:val="22"/>
        </w:rPr>
      </w:pPr>
    </w:p>
    <w:p w14:paraId="12E97C03" w14:textId="34826967" w:rsidR="00D775F0" w:rsidRPr="0032795A" w:rsidRDefault="00D775F0" w:rsidP="0032795A">
      <w:pPr>
        <w:tabs>
          <w:tab w:val="left" w:pos="2127"/>
        </w:tabs>
        <w:ind w:left="2835" w:hanging="2835"/>
        <w:rPr>
          <w:rFonts w:cs="Arial"/>
          <w:i/>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22472BE6" w14:textId="4A4BE1D0"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1F6BE1DC"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08C47D75" w14:textId="64D4B3BA" w:rsidR="00BA37FD" w:rsidRPr="001F2BB1" w:rsidRDefault="000F309C" w:rsidP="009D10E4">
      <w:pPr>
        <w:pStyle w:val="Nadpis1"/>
        <w:numPr>
          <w:ilvl w:val="0"/>
          <w:numId w:val="0"/>
        </w:numPr>
        <w:tabs>
          <w:tab w:val="center" w:pos="4607"/>
          <w:tab w:val="right" w:pos="9215"/>
        </w:tabs>
        <w:jc w:val="left"/>
      </w:pPr>
      <w:r>
        <w:lastRenderedPageBreak/>
        <w:tab/>
      </w:r>
      <w:r w:rsidR="004068D1" w:rsidRPr="001F2BB1">
        <w:t>Článek</w:t>
      </w:r>
      <w:r w:rsidR="003A4C62">
        <w:t xml:space="preserve"> I.</w:t>
      </w:r>
      <w:r>
        <w:tab/>
      </w:r>
    </w:p>
    <w:p w14:paraId="750D9E62"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26820E3D" w14:textId="527580FC" w:rsidR="004C0690" w:rsidRPr="000413B9" w:rsidRDefault="000413B9" w:rsidP="002A29DE">
      <w:pPr>
        <w:pStyle w:val="Zkladntext0"/>
        <w:numPr>
          <w:ilvl w:val="0"/>
          <w:numId w:val="7"/>
        </w:numPr>
        <w:spacing w:before="120"/>
        <w:rPr>
          <w:rFonts w:ascii="Arial" w:hAnsi="Arial" w:cs="Arial"/>
          <w:sz w:val="22"/>
          <w:szCs w:val="22"/>
        </w:rPr>
      </w:pPr>
      <w:r w:rsidRPr="001B61AB">
        <w:rPr>
          <w:rFonts w:ascii="Arial" w:hAnsi="Arial" w:cs="Arial"/>
          <w:sz w:val="22"/>
          <w:szCs w:val="22"/>
        </w:rPr>
        <w:t xml:space="preserve">Účelem smlouvy je </w:t>
      </w:r>
      <w:r w:rsidR="002A29DE" w:rsidRPr="002A29DE">
        <w:rPr>
          <w:rFonts w:ascii="Arial" w:hAnsi="Arial" w:cs="Arial"/>
          <w:sz w:val="22"/>
          <w:szCs w:val="22"/>
        </w:rPr>
        <w:t>zajistit opravu komunikace kolem haly č. 3</w:t>
      </w:r>
      <w:r w:rsidR="00876B61" w:rsidRPr="00876B61">
        <w:rPr>
          <w:rFonts w:ascii="Arial" w:hAnsi="Arial" w:cs="Arial"/>
          <w:sz w:val="22"/>
          <w:szCs w:val="22"/>
        </w:rPr>
        <w:t xml:space="preserve"> ve skladové kapacitě </w:t>
      </w:r>
      <w:r w:rsidR="00B83E6B">
        <w:rPr>
          <w:rFonts w:ascii="Arial" w:hAnsi="Arial" w:cs="Arial"/>
          <w:sz w:val="22"/>
          <w:szCs w:val="22"/>
        </w:rPr>
        <w:t>objednatele</w:t>
      </w:r>
      <w:r w:rsidRPr="00876B61">
        <w:rPr>
          <w:rFonts w:ascii="Arial" w:hAnsi="Arial" w:cs="Arial"/>
          <w:sz w:val="22"/>
          <w:szCs w:val="22"/>
        </w:rPr>
        <w:t>, pro</w:t>
      </w:r>
      <w:r w:rsidRPr="001B61AB">
        <w:rPr>
          <w:rFonts w:ascii="Arial" w:hAnsi="Arial" w:cs="Arial"/>
          <w:sz w:val="22"/>
          <w:szCs w:val="22"/>
        </w:rPr>
        <w:t xml:space="preserve"> </w:t>
      </w:r>
      <w:r w:rsidRPr="001B61AB">
        <w:rPr>
          <w:rFonts w:ascii="Arial" w:hAnsi="Arial" w:cs="Arial"/>
          <w:sz w:val="22"/>
          <w:szCs w:val="22"/>
          <w:lang w:eastAsia="en-US"/>
        </w:rPr>
        <w:t>účely a k zajištění zákonné působnosti objednatele</w:t>
      </w:r>
      <w:r>
        <w:rPr>
          <w:rFonts w:ascii="Arial" w:hAnsi="Arial" w:cs="Arial"/>
          <w:sz w:val="22"/>
          <w:szCs w:val="22"/>
          <w:lang w:eastAsia="en-US"/>
        </w:rPr>
        <w:t xml:space="preserve"> vyplývající ze zákona č. </w:t>
      </w:r>
      <w:r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6500BA66" w14:textId="5BDD8826" w:rsidR="0007209F" w:rsidRPr="00511C1C" w:rsidRDefault="004C0690" w:rsidP="00AF0C22">
      <w:pPr>
        <w:widowControl/>
        <w:numPr>
          <w:ilvl w:val="0"/>
          <w:numId w:val="7"/>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802022">
        <w:rPr>
          <w:rFonts w:cs="Arial"/>
          <w:sz w:val="22"/>
          <w:szCs w:val="22"/>
        </w:rPr>
        <w:t xml:space="preserve">pod č. j. </w:t>
      </w:r>
      <w:r w:rsidR="00AF0C22" w:rsidRPr="00AF0C22">
        <w:rPr>
          <w:rFonts w:cs="Arial"/>
          <w:sz w:val="22"/>
          <w:szCs w:val="22"/>
        </w:rPr>
        <w:t>08670/17-SSHR</w:t>
      </w:r>
      <w:r w:rsidR="00AF0C22">
        <w:rPr>
          <w:rFonts w:cs="Arial"/>
          <w:sz w:val="22"/>
          <w:szCs w:val="22"/>
        </w:rPr>
        <w:t xml:space="preserve"> </w:t>
      </w:r>
      <w:r w:rsidRPr="00802022">
        <w:rPr>
          <w:rFonts w:cs="Arial"/>
          <w:sz w:val="22"/>
          <w:szCs w:val="22"/>
        </w:rPr>
        <w:t>s</w:t>
      </w:r>
      <w:r w:rsidRPr="000413B9">
        <w:rPr>
          <w:rFonts w:cs="Arial"/>
          <w:sz w:val="22"/>
          <w:szCs w:val="22"/>
        </w:rPr>
        <w:t xml:space="preserve"> názvem </w:t>
      </w:r>
      <w:r w:rsidR="00FA41F3">
        <w:rPr>
          <w:rFonts w:cs="Arial"/>
          <w:sz w:val="22"/>
          <w:szCs w:val="22"/>
        </w:rPr>
        <w:t>„</w:t>
      </w:r>
      <w:r w:rsidR="00AF0C22" w:rsidRPr="00AF0C22">
        <w:rPr>
          <w:rFonts w:cs="Arial"/>
          <w:sz w:val="22"/>
          <w:szCs w:val="22"/>
        </w:rPr>
        <w:t>17-049 Opavan - oprava komunikace kolem haly č. 3</w:t>
      </w:r>
      <w:r w:rsidR="00FA41F3">
        <w:rPr>
          <w:rFonts w:cs="Arial"/>
          <w:sz w:val="22"/>
          <w:szCs w:val="22"/>
        </w:rPr>
        <w:t>“</w:t>
      </w:r>
      <w:r w:rsidRPr="001F2BB1">
        <w:rPr>
          <w:rFonts w:cs="Arial"/>
          <w:sz w:val="22"/>
          <w:szCs w:val="22"/>
        </w:rPr>
        <w:t>.</w:t>
      </w:r>
    </w:p>
    <w:p w14:paraId="67FBC7EC" w14:textId="77777777" w:rsidR="003A4C62" w:rsidRPr="001F2BB1" w:rsidRDefault="003A4C62" w:rsidP="002B3E56">
      <w:pPr>
        <w:pStyle w:val="Nadpis1"/>
        <w:numPr>
          <w:ilvl w:val="0"/>
          <w:numId w:val="0"/>
        </w:numPr>
        <w:spacing w:before="240"/>
      </w:pPr>
      <w:r w:rsidRPr="001F2BB1">
        <w:t>Článek</w:t>
      </w:r>
      <w:r>
        <w:t xml:space="preserve"> II.</w:t>
      </w:r>
    </w:p>
    <w:p w14:paraId="4131A604"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7818CA1D" w14:textId="0C53F078" w:rsidR="00D26276" w:rsidRPr="001F2BB1" w:rsidRDefault="00FA41F3" w:rsidP="00D26276">
      <w:pPr>
        <w:pStyle w:val="Zkladntext3"/>
        <w:numPr>
          <w:ilvl w:val="0"/>
          <w:numId w:val="1"/>
        </w:numPr>
        <w:shd w:val="clear" w:color="auto" w:fill="auto"/>
        <w:spacing w:before="120" w:line="240" w:lineRule="auto"/>
        <w:ind w:left="284" w:right="3" w:hanging="284"/>
        <w:jc w:val="both"/>
      </w:pPr>
      <w:r w:rsidRPr="001B61AB">
        <w:t>Zhotovitel se zavazuje provést na svůj náklad a nebezpečí p</w:t>
      </w:r>
      <w:r w:rsidR="00AE2581">
        <w:t xml:space="preserve">ro objednatele dílo spočívající </w:t>
      </w:r>
      <w:r w:rsidR="00AE2581">
        <w:br/>
      </w:r>
      <w:r w:rsidR="00FE0677">
        <w:t xml:space="preserve">v </w:t>
      </w:r>
      <w:r w:rsidR="00D26276" w:rsidRPr="00D26276">
        <w:rPr>
          <w:b/>
        </w:rPr>
        <w:t>opravě</w:t>
      </w:r>
      <w:r w:rsidR="002A29DE" w:rsidRPr="00D26276">
        <w:rPr>
          <w:b/>
        </w:rPr>
        <w:t xml:space="preserve"> komunikace kolem haly č. 3 a její částečné rozšíření</w:t>
      </w:r>
      <w:r w:rsidR="002A29DE">
        <w:t xml:space="preserve"> ve skladovací kapacitě </w:t>
      </w:r>
      <w:r w:rsidR="00C550E2">
        <w:t>objednatele</w:t>
      </w:r>
      <w:r w:rsidR="002A29DE">
        <w:t xml:space="preserve"> – </w:t>
      </w:r>
      <w:r w:rsidR="002A29DE" w:rsidRPr="00D26276">
        <w:rPr>
          <w:b/>
        </w:rPr>
        <w:t>středisko Opavan</w:t>
      </w:r>
      <w:r w:rsidR="002A29DE">
        <w:t xml:space="preserve">. Technická specifikace předmětu veřejné zakázky je uvedena v </w:t>
      </w:r>
      <w:r w:rsidR="002A29DE" w:rsidRPr="00D26276">
        <w:rPr>
          <w:b/>
          <w:i/>
        </w:rPr>
        <w:t>technické zprávě</w:t>
      </w:r>
      <w:r w:rsidR="002A29DE">
        <w:t xml:space="preserve"> a ve </w:t>
      </w:r>
      <w:r w:rsidR="002A29DE" w:rsidRPr="00D26276">
        <w:rPr>
          <w:b/>
          <w:i/>
        </w:rPr>
        <w:t>výkresové dokumentaci</w:t>
      </w:r>
      <w:r w:rsidR="002A29DE">
        <w:t xml:space="preserve"> zpracované v květnu 2017 </w:t>
      </w:r>
      <w:r w:rsidR="00D26276">
        <w:br/>
      </w:r>
      <w:r w:rsidR="002A29DE">
        <w:t xml:space="preserve">Ing. Martinem Heiderem, Böhmova 988/1, 747 21 Kravaře, IČO: 66175755, jako „Oprava komunikace kolem haly H3“ (zakázkové číslo 17/17) a která je součástí  </w:t>
      </w:r>
      <w:r w:rsidR="00D26276" w:rsidRPr="006E0D40">
        <w:rPr>
          <w:rStyle w:val="Hypertextovodkaz"/>
          <w:color w:val="auto"/>
          <w:u w:val="none"/>
        </w:rPr>
        <w:t>této smlouvy</w:t>
      </w:r>
      <w:r w:rsidR="00D26276">
        <w:t xml:space="preserve"> jako </w:t>
      </w:r>
      <w:hyperlink w:anchor="_Příloha_č._1" w:history="1">
        <w:r w:rsidR="00D26276" w:rsidRPr="00D26276">
          <w:rPr>
            <w:rStyle w:val="Hypertextovodkaz"/>
          </w:rPr>
          <w:t>Příloha č. 1</w:t>
        </w:r>
      </w:hyperlink>
      <w:r w:rsidR="00D26276" w:rsidRPr="00D26276">
        <w:rPr>
          <w:rStyle w:val="Hypertextovodkaz"/>
          <w:u w:val="none"/>
        </w:rPr>
        <w:t xml:space="preserve"> - </w:t>
      </w:r>
      <w:r w:rsidR="00D26276" w:rsidRPr="00D26276">
        <w:rPr>
          <w:color w:val="000000"/>
          <w:lang w:eastAsia="cs-CZ"/>
        </w:rPr>
        <w:t>Technická</w:t>
      </w:r>
      <w:r w:rsidR="00D26276" w:rsidRPr="005C4520">
        <w:rPr>
          <w:color w:val="000000"/>
          <w:lang w:eastAsia="cs-CZ"/>
        </w:rPr>
        <w:t xml:space="preserve"> specifikace předmětu </w:t>
      </w:r>
      <w:r w:rsidR="00D26276">
        <w:rPr>
          <w:color w:val="000000"/>
          <w:lang w:eastAsia="cs-CZ"/>
        </w:rPr>
        <w:t>smlouvy - technická zpráva</w:t>
      </w:r>
      <w:r w:rsidR="00D26276" w:rsidRPr="00AE2581">
        <w:rPr>
          <w:rStyle w:val="Hypertextovodkaz"/>
          <w:color w:val="auto"/>
          <w:u w:val="none"/>
        </w:rPr>
        <w:t xml:space="preserve"> a </w:t>
      </w:r>
      <w:hyperlink w:anchor="_Příloha_č._2_1" w:history="1">
        <w:r w:rsidR="00D26276" w:rsidRPr="00D26276">
          <w:rPr>
            <w:rStyle w:val="Hypertextovodkaz"/>
          </w:rPr>
          <w:t>Příloha č. 2</w:t>
        </w:r>
      </w:hyperlink>
      <w:r w:rsidR="00D26276" w:rsidRPr="00D26276">
        <w:rPr>
          <w:rStyle w:val="Hypertextovodkaz"/>
          <w:u w:val="none"/>
        </w:rPr>
        <w:t xml:space="preserve"> -</w:t>
      </w:r>
      <w:r w:rsidR="00D26276">
        <w:rPr>
          <w:rStyle w:val="Hypertextovodkaz"/>
        </w:rPr>
        <w:t xml:space="preserve"> </w:t>
      </w:r>
      <w:r w:rsidR="00D26276" w:rsidRPr="005C4520">
        <w:rPr>
          <w:color w:val="000000"/>
          <w:lang w:eastAsia="cs-CZ"/>
        </w:rPr>
        <w:t xml:space="preserve">Technická specifikace předmětu </w:t>
      </w:r>
      <w:r w:rsidR="00D26276">
        <w:rPr>
          <w:color w:val="000000"/>
          <w:lang w:eastAsia="cs-CZ"/>
        </w:rPr>
        <w:t>smlouvy - výkresová dokumentace</w:t>
      </w:r>
      <w:r w:rsidR="00D26276" w:rsidRPr="006E0D40">
        <w:rPr>
          <w:rStyle w:val="Hypertextovodkaz"/>
          <w:u w:val="none"/>
        </w:rPr>
        <w:t xml:space="preserve">. </w:t>
      </w:r>
      <w:r w:rsidR="00D26276">
        <w:t>U</w:t>
      </w:r>
      <w:r w:rsidR="00D26276" w:rsidRPr="00413368">
        <w:t>vedené přílohy jsou nedílnou součástí</w:t>
      </w:r>
      <w:r w:rsidR="00D26276">
        <w:t xml:space="preserve"> </w:t>
      </w:r>
      <w:r w:rsidR="00D26276" w:rsidRPr="001B61AB">
        <w:t>této smlouvy.</w:t>
      </w:r>
    </w:p>
    <w:p w14:paraId="1DE13F94" w14:textId="169A8DB8" w:rsidR="00FA7A33" w:rsidRPr="00FA7A33" w:rsidRDefault="00F234FA" w:rsidP="002A29DE">
      <w:pPr>
        <w:pStyle w:val="Zkladntext3"/>
        <w:numPr>
          <w:ilvl w:val="0"/>
          <w:numId w:val="1"/>
        </w:numPr>
        <w:shd w:val="clear" w:color="auto" w:fill="auto"/>
        <w:spacing w:before="120" w:line="240" w:lineRule="auto"/>
        <w:ind w:left="284" w:right="83" w:hanging="284"/>
        <w:jc w:val="both"/>
      </w:pPr>
      <w:r w:rsidRPr="001F2BB1">
        <w:t>Součástí plnění je:</w:t>
      </w:r>
      <w:r w:rsidR="00F82E60">
        <w:t xml:space="preserve"> </w:t>
      </w:r>
    </w:p>
    <w:p w14:paraId="6550D061" w14:textId="77777777" w:rsidR="00FA7A33" w:rsidRPr="00876B61" w:rsidRDefault="00FA7A33" w:rsidP="008B1636">
      <w:pPr>
        <w:pStyle w:val="Zkladntext3"/>
        <w:numPr>
          <w:ilvl w:val="0"/>
          <w:numId w:val="23"/>
        </w:numPr>
        <w:shd w:val="clear" w:color="auto" w:fill="auto"/>
        <w:spacing w:before="120" w:line="240" w:lineRule="auto"/>
        <w:ind w:left="993" w:right="83" w:hanging="426"/>
        <w:jc w:val="both"/>
      </w:pPr>
      <w:r w:rsidRPr="00876B61">
        <w:t>dokumentace skutečného provedení stavby,</w:t>
      </w:r>
    </w:p>
    <w:p w14:paraId="6856FB3E" w14:textId="77777777" w:rsidR="00FA7A33" w:rsidRPr="00876B61" w:rsidRDefault="00FA7A33" w:rsidP="008B1636">
      <w:pPr>
        <w:pStyle w:val="Zkladntext3"/>
        <w:numPr>
          <w:ilvl w:val="0"/>
          <w:numId w:val="23"/>
        </w:numPr>
        <w:shd w:val="clear" w:color="auto" w:fill="auto"/>
        <w:spacing w:before="120" w:line="240" w:lineRule="auto"/>
        <w:ind w:left="993" w:right="83" w:hanging="426"/>
        <w:jc w:val="both"/>
      </w:pPr>
      <w:r w:rsidRPr="00876B61">
        <w:t xml:space="preserve">ekologická likvidace odpadu vzniklého při výstavbě, </w:t>
      </w:r>
    </w:p>
    <w:p w14:paraId="6BF169D7" w14:textId="77777777" w:rsidR="00FA7A33" w:rsidRPr="00876B61" w:rsidRDefault="00FA7A33" w:rsidP="008B1636">
      <w:pPr>
        <w:pStyle w:val="Zkladntext3"/>
        <w:numPr>
          <w:ilvl w:val="0"/>
          <w:numId w:val="23"/>
        </w:numPr>
        <w:shd w:val="clear" w:color="auto" w:fill="auto"/>
        <w:spacing w:before="120" w:line="240" w:lineRule="auto"/>
        <w:ind w:left="993" w:right="83" w:hanging="426"/>
        <w:jc w:val="both"/>
      </w:pPr>
      <w:r w:rsidRPr="00876B61">
        <w:t>předání příslušných revizí a dokladů v českém jazyce.</w:t>
      </w:r>
    </w:p>
    <w:p w14:paraId="28B1BF5F" w14:textId="01807D8C" w:rsidR="00F234FA" w:rsidRPr="001F2BB1" w:rsidRDefault="009A64E2" w:rsidP="009A64E2">
      <w:pPr>
        <w:pStyle w:val="Zkladntext3"/>
        <w:numPr>
          <w:ilvl w:val="0"/>
          <w:numId w:val="1"/>
        </w:numPr>
        <w:shd w:val="clear" w:color="auto" w:fill="auto"/>
        <w:spacing w:before="120" w:line="240" w:lineRule="auto"/>
        <w:ind w:left="284" w:right="83" w:hanging="284"/>
        <w:jc w:val="both"/>
      </w:pPr>
      <w:r w:rsidRPr="009A64E2">
        <w:t xml:space="preserve">Zhotovitel se zavazuje splnit svůj závazek ukončením a protokolárním předáním úplného </w:t>
      </w:r>
      <w:r w:rsidRPr="0032795A">
        <w:t>díla</w:t>
      </w:r>
      <w:r w:rsidR="00EF6DFF" w:rsidRPr="0032795A">
        <w:t xml:space="preserve"> dle výše specifikované dokumentace</w:t>
      </w:r>
      <w:r w:rsidRPr="0032795A">
        <w:t xml:space="preserve"> v kvalitě</w:t>
      </w:r>
      <w:r w:rsidRPr="009A64E2">
        <w:t xml:space="preserve"> obvyklé bez vad a nedodělků</w:t>
      </w:r>
      <w:r w:rsidR="008433E5">
        <w:t xml:space="preserve"> </w:t>
      </w:r>
      <w:r w:rsidR="00EF6DFF">
        <w:t xml:space="preserve"> zjevně </w:t>
      </w:r>
      <w:r w:rsidR="008433E5">
        <w:t>bránících</w:t>
      </w:r>
      <w:r w:rsidR="00B20DCB" w:rsidRPr="00B20DCB">
        <w:t xml:space="preserve"> </w:t>
      </w:r>
      <w:r w:rsidR="00B20DCB">
        <w:t>předání a</w:t>
      </w:r>
      <w:r w:rsidR="008433E5">
        <w:t xml:space="preserve"> převzetí díla</w:t>
      </w:r>
      <w:r w:rsidR="00582EFA">
        <w:t xml:space="preserve"> (dále jen </w:t>
      </w:r>
      <w:r w:rsidR="003E5FCA">
        <w:t>„</w:t>
      </w:r>
      <w:r w:rsidR="00582EFA">
        <w:t>způsobilé dílo</w:t>
      </w:r>
      <w:r w:rsidR="003E5FCA">
        <w:t>“</w:t>
      </w:r>
      <w:r w:rsidR="00582EFA">
        <w:t>)</w:t>
      </w:r>
      <w:r w:rsidRPr="009A64E2">
        <w:t xml:space="preserve"> objednateli po vyklizení </w:t>
      </w:r>
      <w:r w:rsidRPr="009A64E2">
        <w:rPr>
          <w:rFonts w:eastAsia="Times New Roman"/>
          <w:color w:val="000000"/>
        </w:rPr>
        <w:t>staveniště</w:t>
      </w:r>
      <w:r w:rsidR="008433E5">
        <w:rPr>
          <w:rFonts w:eastAsia="Times New Roman"/>
          <w:color w:val="000000"/>
        </w:rPr>
        <w:t>.</w:t>
      </w:r>
    </w:p>
    <w:p w14:paraId="46075CBA" w14:textId="77777777" w:rsidR="001B1F1B" w:rsidRPr="001F2BB1" w:rsidRDefault="009A64E2" w:rsidP="009A64E2">
      <w:pPr>
        <w:pStyle w:val="Zkladntext3"/>
        <w:numPr>
          <w:ilvl w:val="0"/>
          <w:numId w:val="1"/>
        </w:numPr>
        <w:shd w:val="clear" w:color="auto" w:fill="auto"/>
        <w:spacing w:before="120" w:after="0" w:line="240" w:lineRule="auto"/>
        <w:ind w:left="284" w:right="85" w:hanging="284"/>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5ABE8714" w14:textId="77777777" w:rsidR="00C550E2" w:rsidRDefault="00C550E2" w:rsidP="00C550E2">
      <w:pPr>
        <w:pStyle w:val="Zkladntext3"/>
        <w:numPr>
          <w:ilvl w:val="0"/>
          <w:numId w:val="1"/>
        </w:numPr>
        <w:shd w:val="clear" w:color="auto" w:fill="auto"/>
        <w:spacing w:before="120" w:line="240" w:lineRule="auto"/>
        <w:ind w:left="284" w:right="83" w:hanging="284"/>
        <w:jc w:val="both"/>
      </w:pPr>
      <w:r>
        <w:t>V rámci plnění předmětu smlouvy jsou osobami jednajícími za objednatele:</w:t>
      </w:r>
    </w:p>
    <w:p w14:paraId="5A50E6F3" w14:textId="77777777" w:rsidR="00C550E2" w:rsidRDefault="00C550E2" w:rsidP="00C550E2">
      <w:pPr>
        <w:pStyle w:val="Zkladntext3"/>
        <w:numPr>
          <w:ilvl w:val="1"/>
          <w:numId w:val="1"/>
        </w:numPr>
        <w:shd w:val="clear" w:color="auto" w:fill="auto"/>
        <w:spacing w:before="120" w:line="240" w:lineRule="auto"/>
        <w:ind w:left="567" w:right="83" w:hanging="283"/>
        <w:jc w:val="both"/>
      </w:pPr>
      <w:r>
        <w:t>Vedoucí střediska v místě plnění a to ve všech jednáních, která nejsou touto smlouvou  výslovně svěřena kontaktní osobě objednatele:</w:t>
      </w:r>
    </w:p>
    <w:p w14:paraId="6CB8EC90" w14:textId="77777777" w:rsidR="00C550E2" w:rsidRDefault="00C550E2" w:rsidP="00C550E2">
      <w:pPr>
        <w:pStyle w:val="Zkladntext3"/>
        <w:shd w:val="clear" w:color="auto" w:fill="auto"/>
        <w:spacing w:before="120" w:line="240" w:lineRule="auto"/>
        <w:ind w:left="567" w:right="83" w:firstLine="0"/>
        <w:jc w:val="both"/>
      </w:pPr>
      <w:r>
        <w:t>Pan Leo Stiborský, telefon 602 868 580</w:t>
      </w:r>
    </w:p>
    <w:p w14:paraId="0D584CEC" w14:textId="5A76652D" w:rsidR="00C550E2" w:rsidRPr="001F2BB1" w:rsidRDefault="00C550E2" w:rsidP="00C550E2">
      <w:pPr>
        <w:pStyle w:val="Zkladntext3"/>
        <w:numPr>
          <w:ilvl w:val="1"/>
          <w:numId w:val="1"/>
        </w:numPr>
        <w:shd w:val="clear" w:color="auto" w:fill="auto"/>
        <w:spacing w:before="120" w:line="240" w:lineRule="auto"/>
        <w:ind w:left="567" w:right="83" w:hanging="283"/>
        <w:jc w:val="both"/>
      </w:pPr>
      <w:r>
        <w:t>Kontaktní osoba objednatele, která  je oprávněna k plnění povinností objednatele dle   této smlouvy, je oprávněna  písemně pověřit jiného zaměstnance objednatele. O tomto pověření je kontaktní osoba objednatele povinna informovat kontaktní osobu zhotovitele a vedoucího střediska. Kontaktní osoba o</w:t>
      </w:r>
      <w:r w:rsidRPr="00D754A5">
        <w:t>bjednatel</w:t>
      </w:r>
      <w:r>
        <w:t>e nebo osoba, kterou kontaktní osoba objednatele písemně pověří</w:t>
      </w:r>
      <w:r w:rsidRPr="00D754A5">
        <w:t>, se</w:t>
      </w:r>
      <w:r w:rsidRPr="001F2BB1">
        <w:t xml:space="preserve"> zavazuje řádně dokončené </w:t>
      </w:r>
      <w:r>
        <w:t xml:space="preserve">způsobilé </w:t>
      </w:r>
      <w:r w:rsidRPr="001F2BB1">
        <w:t>dílo převzít na z</w:t>
      </w:r>
      <w:r>
        <w:t>ákladě oboustranně podepsaného „P</w:t>
      </w:r>
      <w:r w:rsidRPr="001F2BB1">
        <w:t>rotokolu o předání a převzetí díla</w:t>
      </w:r>
      <w:r>
        <w:t>“</w:t>
      </w:r>
      <w:r w:rsidRPr="001F2BB1">
        <w:t xml:space="preserve"> </w:t>
      </w:r>
      <w:r w:rsidRPr="001F2BB1">
        <w:rPr>
          <w:color w:val="000000"/>
          <w:lang w:eastAsia="cs-CZ"/>
        </w:rPr>
        <w:t xml:space="preserve">(dále </w:t>
      </w:r>
      <w:r>
        <w:rPr>
          <w:color w:val="000000"/>
          <w:lang w:eastAsia="cs-CZ"/>
        </w:rPr>
        <w:t>jen</w:t>
      </w:r>
      <w:r w:rsidRPr="001F2BB1">
        <w:rPr>
          <w:color w:val="000000"/>
          <w:lang w:eastAsia="cs-CZ"/>
        </w:rPr>
        <w:t xml:space="preserve"> </w:t>
      </w:r>
      <w:r w:rsidRPr="001F2BB1">
        <w:rPr>
          <w:b/>
          <w:color w:val="000000"/>
          <w:lang w:eastAsia="cs-CZ"/>
        </w:rPr>
        <w:t>„protokol“</w:t>
      </w:r>
      <w:r>
        <w:rPr>
          <w:color w:val="000000"/>
          <w:lang w:eastAsia="cs-CZ"/>
        </w:rPr>
        <w:t xml:space="preserve">) </w:t>
      </w:r>
      <w:r w:rsidRPr="001F2BB1">
        <w:t>a zaplatit za něj sjednanou cenu uvedenou v čl. IV. této smlouvy.</w:t>
      </w:r>
    </w:p>
    <w:p w14:paraId="5FB7D8FD" w14:textId="16E6CEAD" w:rsidR="00C550E2" w:rsidRDefault="00885AB5" w:rsidP="009D10E4">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2CE4F76F" w14:textId="2986DBFF" w:rsidR="00C550E2" w:rsidRDefault="008550F8" w:rsidP="00C550E2">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35B281E1" w14:textId="3EE52D9C" w:rsidR="009D10E4" w:rsidRDefault="009D10E4" w:rsidP="009D10E4">
      <w:pPr>
        <w:pStyle w:val="Zkladntext3"/>
        <w:shd w:val="clear" w:color="auto" w:fill="auto"/>
        <w:spacing w:before="120" w:line="240" w:lineRule="auto"/>
        <w:ind w:right="83" w:firstLine="0"/>
        <w:jc w:val="both"/>
      </w:pPr>
    </w:p>
    <w:p w14:paraId="791399E0" w14:textId="77777777" w:rsidR="009D10E4" w:rsidRDefault="009D10E4" w:rsidP="009D10E4">
      <w:pPr>
        <w:pStyle w:val="Zkladntext3"/>
        <w:shd w:val="clear" w:color="auto" w:fill="auto"/>
        <w:spacing w:before="120" w:line="240" w:lineRule="auto"/>
        <w:ind w:right="83" w:firstLine="0"/>
        <w:jc w:val="both"/>
      </w:pPr>
    </w:p>
    <w:p w14:paraId="3BB17B33" w14:textId="70D7F35B" w:rsidR="00063B6E" w:rsidRPr="00063B6E" w:rsidRDefault="0061718C" w:rsidP="00063B6E">
      <w:pPr>
        <w:pStyle w:val="Zkladntext0"/>
        <w:spacing w:before="120"/>
        <w:ind w:left="709" w:firstLine="1"/>
        <w:contextualSpacing/>
        <w:jc w:val="left"/>
        <w:rPr>
          <w:rFonts w:ascii="Arial" w:hAnsi="Arial" w:cs="Arial"/>
          <w:sz w:val="22"/>
          <w:szCs w:val="22"/>
        </w:rPr>
      </w:pPr>
      <w:r w:rsidRPr="00063B6E">
        <w:rPr>
          <w:rFonts w:ascii="Arial" w:hAnsi="Arial" w:cs="Arial"/>
          <w:b/>
          <w:sz w:val="22"/>
          <w:szCs w:val="22"/>
        </w:rPr>
        <w:lastRenderedPageBreak/>
        <w:t>Správa státních hmotných rezerv ČR</w:t>
      </w:r>
      <w:r w:rsidRPr="00E43E8E">
        <w:rPr>
          <w:rFonts w:ascii="Arial" w:hAnsi="Arial" w:cs="Arial"/>
          <w:sz w:val="22"/>
          <w:szCs w:val="22"/>
          <w:highlight w:val="yellow"/>
        </w:rPr>
        <w:br/>
      </w:r>
      <w:r w:rsidR="0032222F" w:rsidRPr="0032222F">
        <w:rPr>
          <w:rFonts w:ascii="Arial" w:hAnsi="Arial" w:cs="Arial"/>
          <w:sz w:val="22"/>
          <w:szCs w:val="22"/>
        </w:rPr>
        <w:t>Středisko Opavan</w:t>
      </w:r>
    </w:p>
    <w:p w14:paraId="4ADDADF8" w14:textId="77777777" w:rsidR="0032222F" w:rsidRDefault="0032222F" w:rsidP="00063B6E">
      <w:pPr>
        <w:pStyle w:val="Zkladntext0"/>
        <w:widowControl w:val="0"/>
        <w:spacing w:before="120"/>
        <w:ind w:left="709" w:firstLine="1"/>
        <w:contextualSpacing/>
        <w:jc w:val="left"/>
        <w:rPr>
          <w:rFonts w:ascii="Arial" w:hAnsi="Arial" w:cs="Arial"/>
          <w:sz w:val="22"/>
          <w:szCs w:val="22"/>
        </w:rPr>
      </w:pPr>
      <w:r w:rsidRPr="0032222F">
        <w:rPr>
          <w:rFonts w:ascii="Arial" w:hAnsi="Arial" w:cs="Arial"/>
          <w:sz w:val="22"/>
          <w:szCs w:val="22"/>
        </w:rPr>
        <w:t>Hlavní 198</w:t>
      </w:r>
    </w:p>
    <w:p w14:paraId="75F314E4" w14:textId="7C504119" w:rsidR="000F309C" w:rsidRPr="00C550E2" w:rsidRDefault="0032222F" w:rsidP="00C550E2">
      <w:pPr>
        <w:pStyle w:val="Zkladntext0"/>
        <w:widowControl w:val="0"/>
        <w:spacing w:before="120"/>
        <w:ind w:left="709" w:firstLine="1"/>
        <w:contextualSpacing/>
        <w:jc w:val="left"/>
        <w:rPr>
          <w:rFonts w:ascii="Arial" w:hAnsi="Arial" w:cs="Arial"/>
          <w:sz w:val="22"/>
          <w:szCs w:val="22"/>
        </w:rPr>
      </w:pPr>
      <w:r w:rsidRPr="0032222F">
        <w:rPr>
          <w:rFonts w:ascii="Arial" w:hAnsi="Arial" w:cs="Arial"/>
          <w:sz w:val="22"/>
          <w:szCs w:val="22"/>
        </w:rPr>
        <w:t>747 91 Štítina u Opavy</w:t>
      </w:r>
    </w:p>
    <w:p w14:paraId="1607BE5B" w14:textId="77777777" w:rsidR="003A4C62" w:rsidRPr="001F2BB1" w:rsidRDefault="003A4C62" w:rsidP="002B3E56">
      <w:pPr>
        <w:pStyle w:val="Nadpis1"/>
        <w:numPr>
          <w:ilvl w:val="0"/>
          <w:numId w:val="0"/>
        </w:numPr>
        <w:spacing w:before="240"/>
      </w:pPr>
      <w:r w:rsidRPr="001F2BB1">
        <w:t>Článek</w:t>
      </w:r>
      <w:r>
        <w:t xml:space="preserve"> III.</w:t>
      </w:r>
    </w:p>
    <w:p w14:paraId="421E564F" w14:textId="77777777" w:rsidR="00F247EC" w:rsidRPr="001F2BB1" w:rsidRDefault="0007209F" w:rsidP="00ED0A70">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20E1F6B0" w14:textId="1E53E4AF" w:rsidR="0007209F" w:rsidRPr="001F2BB1" w:rsidRDefault="0007209F" w:rsidP="00511C1C">
      <w:pPr>
        <w:pStyle w:val="Zkladntext3"/>
        <w:numPr>
          <w:ilvl w:val="0"/>
          <w:numId w:val="10"/>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F43E8">
        <w:t xml:space="preserve"> </w:t>
      </w:r>
      <w:r w:rsidR="001278B3" w:rsidRPr="001F2BB1">
        <w:t xml:space="preserve">nejpozději do 5-ti pracovních dnů od převzetí staveniště. Staveniště </w:t>
      </w:r>
      <w:r w:rsidR="00582EFA">
        <w:t xml:space="preserve">pro zahájení díla </w:t>
      </w:r>
      <w:r w:rsidR="001278B3" w:rsidRPr="001F2BB1">
        <w:t>bude zhotoviteli předáno v termínu stanoveném v písemné výzvě objednatele, adresované zhotoviteli</w:t>
      </w:r>
      <w:r w:rsidR="009A64E2">
        <w:t xml:space="preserve"> </w:t>
      </w:r>
      <w:r w:rsidR="009A64E2" w:rsidRPr="00E10141">
        <w:t>nejméně 10 kalendářních dnů předem</w:t>
      </w:r>
      <w:r w:rsidR="001278B3" w:rsidRPr="00E10141">
        <w:t>.</w:t>
      </w:r>
      <w:r w:rsidR="001278B3" w:rsidRPr="001F2BB1">
        <w:t xml:space="preserve"> Zhotovitel je povinen v tomto termínu staveniště převzít. O předání staveniště objednatelem a jeho převzetí zhotovitelem bude sepsán </w:t>
      </w:r>
      <w:r w:rsidR="001278B3" w:rsidRPr="00C550E2">
        <w:rPr>
          <w:i/>
        </w:rPr>
        <w:t>Zápis o předání a převzetí</w:t>
      </w:r>
      <w:r w:rsidR="00676B13" w:rsidRPr="00C550E2">
        <w:rPr>
          <w:i/>
        </w:rPr>
        <w:t xml:space="preserve"> staveniště</w:t>
      </w:r>
      <w:r w:rsidR="00676B13">
        <w:t xml:space="preserve"> podle čl. V. odst. </w:t>
      </w:r>
      <w:r w:rsidR="001278B3" w:rsidRPr="001F2BB1">
        <w:t>5.</w:t>
      </w:r>
    </w:p>
    <w:p w14:paraId="627800A7" w14:textId="3AD93508" w:rsidR="002A29DE" w:rsidRPr="009A64E2" w:rsidRDefault="002A29DE" w:rsidP="002A29DE">
      <w:pPr>
        <w:pStyle w:val="Zkladntext3"/>
        <w:numPr>
          <w:ilvl w:val="0"/>
          <w:numId w:val="10"/>
        </w:numPr>
        <w:shd w:val="clear" w:color="auto" w:fill="auto"/>
        <w:spacing w:before="120" w:after="0" w:line="240" w:lineRule="auto"/>
        <w:ind w:left="284" w:right="3" w:hanging="284"/>
        <w:jc w:val="both"/>
        <w:rPr>
          <w:lang w:eastAsia="cs-CZ"/>
        </w:rPr>
      </w:pPr>
      <w:r w:rsidRPr="00D759A7">
        <w:rPr>
          <w:color w:val="000000"/>
          <w:lang w:eastAsia="cs-CZ"/>
        </w:rPr>
        <w:t xml:space="preserve">Termín dokončení a předání díla: </w:t>
      </w:r>
      <w:r w:rsidRPr="00D759A7">
        <w:t xml:space="preserve">Zhotovitel se zavazuje dokončit a protokolárně předat </w:t>
      </w:r>
      <w:r w:rsidR="00C550E2">
        <w:t xml:space="preserve">způsobilé </w:t>
      </w:r>
      <w:r w:rsidRPr="00D759A7">
        <w:t xml:space="preserve">dílo objednateli v termínu do </w:t>
      </w:r>
      <w:r>
        <w:rPr>
          <w:b/>
        </w:rPr>
        <w:t>7</w:t>
      </w:r>
      <w:r w:rsidRPr="007321DD">
        <w:rPr>
          <w:b/>
        </w:rPr>
        <w:t>0</w:t>
      </w:r>
      <w:r w:rsidRPr="007321DD">
        <w:rPr>
          <w:b/>
          <w:color w:val="000000"/>
          <w:lang w:eastAsia="cs-CZ"/>
        </w:rPr>
        <w:t xml:space="preserve"> kalendářních dnů</w:t>
      </w:r>
      <w:r w:rsidRPr="007321DD">
        <w:t xml:space="preserve"> od</w:t>
      </w:r>
      <w:r w:rsidRPr="00D759A7">
        <w:t xml:space="preserve"> převzetí</w:t>
      </w:r>
      <w:r>
        <w:t xml:space="preserve"> </w:t>
      </w:r>
      <w:r>
        <w:rPr>
          <w:rFonts w:eastAsia="Times New Roman"/>
          <w:color w:val="000000"/>
        </w:rPr>
        <w:t>staveniště</w:t>
      </w:r>
      <w:r w:rsidRPr="00D759A7">
        <w:rPr>
          <w:lang w:eastAsia="cs-CZ"/>
        </w:rPr>
        <w:t>.</w:t>
      </w:r>
    </w:p>
    <w:p w14:paraId="3AA24473" w14:textId="3A82BC1B" w:rsidR="00921F49" w:rsidRDefault="0007209F" w:rsidP="00511C1C">
      <w:pPr>
        <w:pStyle w:val="Zkladntext3"/>
        <w:numPr>
          <w:ilvl w:val="0"/>
          <w:numId w:val="10"/>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2F43E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00DC41B1" w:rsidRPr="001F2BB1">
        <w:rPr>
          <w:color w:val="000000"/>
          <w:lang w:eastAsia="cs-CZ"/>
        </w:rPr>
        <w:t>Má-li dílo vady či nedodělky</w:t>
      </w:r>
      <w:r w:rsidR="00974594">
        <w:rPr>
          <w:color w:val="000000"/>
          <w:lang w:eastAsia="cs-CZ"/>
        </w:rPr>
        <w:t xml:space="preserve"> zjevně</w:t>
      </w:r>
      <w:r w:rsidR="008433E5">
        <w:rPr>
          <w:color w:val="000000"/>
          <w:lang w:eastAsia="cs-CZ"/>
        </w:rPr>
        <w:t xml:space="preserve"> </w:t>
      </w:r>
      <w:r w:rsidR="008433E5">
        <w:t>bránící</w:t>
      </w:r>
      <w:r w:rsidR="00B20DCB" w:rsidRPr="00B20DCB">
        <w:t xml:space="preserve"> </w:t>
      </w:r>
      <w:r w:rsidR="00B20DCB">
        <w:t>předání a</w:t>
      </w:r>
      <w:r w:rsidR="008433E5">
        <w:t xml:space="preserve"> převzetí díla</w:t>
      </w:r>
      <w:r w:rsidR="00974594">
        <w:t xml:space="preserve"> a je tedy k předání nezpůsobilé,</w:t>
      </w:r>
      <w:r w:rsidR="00DC41B1" w:rsidRPr="001F2BB1">
        <w:rPr>
          <w:color w:val="000000"/>
          <w:lang w:eastAsia="cs-CZ"/>
        </w:rPr>
        <w:t xml:space="preserve"> není </w:t>
      </w:r>
      <w:r w:rsidR="00974594">
        <w:rPr>
          <w:color w:val="000000"/>
          <w:lang w:eastAsia="cs-CZ"/>
        </w:rPr>
        <w:t>objednatel povinen dílo převzít a smluvní strany si sjednají v protokolu, který společně sepíší</w:t>
      </w:r>
      <w:r w:rsidR="003E5FCA">
        <w:rPr>
          <w:color w:val="000000"/>
          <w:lang w:eastAsia="cs-CZ"/>
        </w:rPr>
        <w:t>,</w:t>
      </w:r>
      <w:r w:rsidR="00974594">
        <w:rPr>
          <w:color w:val="000000"/>
          <w:lang w:eastAsia="cs-CZ"/>
        </w:rPr>
        <w:t xml:space="preserve"> náhradní t</w:t>
      </w:r>
      <w:r w:rsidR="000F309C">
        <w:rPr>
          <w:color w:val="000000"/>
          <w:lang w:eastAsia="cs-CZ"/>
        </w:rPr>
        <w:t>ermín předání způsobilého díla.</w:t>
      </w:r>
    </w:p>
    <w:p w14:paraId="7E28C1E5" w14:textId="77777777" w:rsidR="00A77820" w:rsidRPr="003C018F" w:rsidRDefault="0064607A" w:rsidP="00511C1C">
      <w:pPr>
        <w:pStyle w:val="Zkladntext3"/>
        <w:numPr>
          <w:ilvl w:val="0"/>
          <w:numId w:val="10"/>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w:t>
      </w:r>
      <w:r w:rsidR="003907E4" w:rsidRPr="001F2BB1">
        <w:t xml:space="preserve">ve zhotovení díla </w:t>
      </w:r>
      <w:r w:rsidR="002B5579">
        <w:t xml:space="preserve">v rozsahu </w:t>
      </w:r>
      <w:r w:rsidR="003907E4">
        <w:t>stanoveném</w:t>
      </w:r>
      <w:r w:rsidR="002B5579">
        <w:t xml:space="preserve"> touto smlouvou </w:t>
      </w:r>
      <w:r w:rsidR="00A77820" w:rsidRPr="001F2BB1">
        <w:t xml:space="preserve">z důvodu existence okolností, které nebylo možno při vynaložení veškeré odborné péče předpokládat, </w:t>
      </w:r>
      <w:r w:rsidR="002B5579">
        <w:t xml:space="preserve">neprodleně </w:t>
      </w:r>
      <w:r w:rsidR="00A77820" w:rsidRPr="001F2BB1">
        <w:t xml:space="preserve">oznámí tuto skutečnost </w:t>
      </w:r>
      <w:r w:rsidR="00517F84">
        <w:t xml:space="preserve">písemně </w:t>
      </w:r>
      <w:r w:rsidR="003907E4">
        <w:t xml:space="preserve">kontaktní </w:t>
      </w:r>
      <w:r w:rsidR="008433E5">
        <w:t xml:space="preserve">osobě </w:t>
      </w:r>
      <w:r w:rsidR="00EC0484">
        <w:t xml:space="preserve">objednatele </w:t>
      </w:r>
      <w:r w:rsidR="008433E5">
        <w:t>uvedené v záhlaví smlouvy způsobem</w:t>
      </w:r>
      <w:r w:rsidR="00B20DCB">
        <w:t xml:space="preserve"> dle čl. XIII. odst. 3, příp. na e-mailovou adresu kontaktní osoby objednatele uvedenou v záhlaví smlouvy </w:t>
      </w:r>
      <w:r w:rsidR="00A77820" w:rsidRPr="001F2BB1">
        <w:t xml:space="preserve">a učiní zápis ve stavebním deníku. </w:t>
      </w:r>
      <w:r w:rsidR="0015390F">
        <w:t>Doba, po kterou nebylo možno z důvodu existence uvedených okolností pokračovat ve zhotovení díla</w:t>
      </w:r>
      <w:r w:rsidR="0012247D">
        <w:t xml:space="preserve"> (např. nevhodné klimatické podmínky)</w:t>
      </w:r>
      <w:r w:rsidR="0015390F">
        <w:t xml:space="preserve">, se </w:t>
      </w:r>
      <w:r w:rsidR="0012247D">
        <w:t xml:space="preserve">v </w:t>
      </w:r>
      <w:r w:rsidR="0015390F">
        <w:t xml:space="preserve">případě </w:t>
      </w:r>
      <w:r w:rsidR="00B20DCB">
        <w:t xml:space="preserve">písemného </w:t>
      </w:r>
      <w:r w:rsidR="0015390F">
        <w:t>odsouhl</w:t>
      </w:r>
      <w:r w:rsidR="0012247D">
        <w:t xml:space="preserve">asení těchto důvodů </w:t>
      </w:r>
      <w:r w:rsidR="00B20DCB">
        <w:t>kontaktní osobou objednatele</w:t>
      </w:r>
      <w:r w:rsidR="00B20DCB" w:rsidRPr="00B20DCB">
        <w:t xml:space="preserve"> </w:t>
      </w:r>
      <w:r w:rsidR="00B20DCB">
        <w:t xml:space="preserve">způsobem dle čl. XIII. odst. </w:t>
      </w:r>
      <w:r w:rsidR="00E140E8">
        <w:t>3</w:t>
      </w:r>
      <w:r w:rsidR="00B20DCB">
        <w:t>, příp. na e-mailovou adresu kontaktní osoby zhotovitele uvedenou v záhlaví smlouvy</w:t>
      </w:r>
      <w:r w:rsidR="003E5FCA">
        <w:t>,</w:t>
      </w:r>
      <w:r w:rsidR="0015390F">
        <w:t xml:space="preserve"> </w:t>
      </w:r>
      <w:r w:rsidR="0012247D">
        <w:t xml:space="preserve">nezapočítává </w:t>
      </w:r>
      <w:r w:rsidR="0015390F">
        <w:t xml:space="preserve">do doby plnění díla. </w:t>
      </w:r>
      <w:r w:rsidR="00A77820" w:rsidRPr="001F2BB1">
        <w:t>Objednatel se zhotovitelem učiní opatření k zajištění zdárného dokončení díla</w:t>
      </w:r>
      <w:r w:rsidR="00517F84">
        <w:t xml:space="preserve"> </w:t>
      </w:r>
      <w:r w:rsidR="00A77820" w:rsidRPr="001F2BB1">
        <w:t xml:space="preserve">(např.: </w:t>
      </w:r>
      <w:r w:rsidR="00A77820" w:rsidRPr="003C018F">
        <w:t>provedou stavebně-technická opatření)</w:t>
      </w:r>
      <w:r w:rsidR="003F73FC" w:rsidRPr="003C018F">
        <w:t>.</w:t>
      </w:r>
    </w:p>
    <w:p w14:paraId="7CA37163" w14:textId="77777777" w:rsidR="00894F9A" w:rsidRPr="003C018F" w:rsidRDefault="00EC5F0C" w:rsidP="00511C1C">
      <w:pPr>
        <w:pStyle w:val="Zkladntext3"/>
        <w:numPr>
          <w:ilvl w:val="0"/>
          <w:numId w:val="10"/>
        </w:numPr>
        <w:shd w:val="clear" w:color="auto" w:fill="auto"/>
        <w:spacing w:line="240" w:lineRule="auto"/>
        <w:ind w:left="284" w:hanging="284"/>
      </w:pPr>
      <w:r w:rsidRPr="003C018F">
        <w:t xml:space="preserve">Současně s předáním díla musí být předány </w:t>
      </w:r>
      <w:r w:rsidR="00921F49" w:rsidRPr="003C018F">
        <w:t>revize</w:t>
      </w:r>
      <w:r w:rsidR="00D816FC" w:rsidRPr="003C018F">
        <w:t xml:space="preserve"> </w:t>
      </w:r>
      <w:r w:rsidR="00921F49" w:rsidRPr="003C018F">
        <w:t>a následující doklady</w:t>
      </w:r>
      <w:r w:rsidRPr="003C018F">
        <w:t xml:space="preserve"> v českém jazyce</w:t>
      </w:r>
      <w:r w:rsidR="00921F49" w:rsidRPr="003C018F">
        <w:t>:</w:t>
      </w:r>
    </w:p>
    <w:p w14:paraId="2541E544" w14:textId="2B754864" w:rsidR="00894F9A" w:rsidRPr="00063B6E" w:rsidRDefault="00894F9A" w:rsidP="00511C1C">
      <w:pPr>
        <w:pStyle w:val="Zkladntext3"/>
        <w:numPr>
          <w:ilvl w:val="0"/>
          <w:numId w:val="22"/>
        </w:numPr>
        <w:ind w:left="851" w:hanging="284"/>
        <w:jc w:val="left"/>
      </w:pPr>
      <w:r w:rsidRPr="00063B6E">
        <w:t xml:space="preserve">doklad o ekologické likvidaci odpadu vzniklého při </w:t>
      </w:r>
      <w:r w:rsidR="00F66E67">
        <w:t>vý</w:t>
      </w:r>
      <w:r w:rsidRPr="00063B6E">
        <w:t>stavbě</w:t>
      </w:r>
      <w:r w:rsidR="00F66E67">
        <w:t>,</w:t>
      </w:r>
    </w:p>
    <w:p w14:paraId="1F121D72" w14:textId="18323036" w:rsidR="00894F9A" w:rsidRPr="00063B6E" w:rsidRDefault="00894F9A" w:rsidP="00511C1C">
      <w:pPr>
        <w:pStyle w:val="Zkladntext3"/>
        <w:numPr>
          <w:ilvl w:val="0"/>
          <w:numId w:val="22"/>
        </w:numPr>
        <w:ind w:left="851" w:hanging="284"/>
        <w:jc w:val="left"/>
      </w:pPr>
      <w:r w:rsidRPr="00063B6E">
        <w:t>dokumentace skutečného provedení stavby</w:t>
      </w:r>
      <w:r w:rsidR="00F66E67">
        <w:t>,</w:t>
      </w:r>
    </w:p>
    <w:p w14:paraId="491B8919" w14:textId="77777777" w:rsidR="00F66E67" w:rsidRPr="00335F1B" w:rsidRDefault="00F66E67" w:rsidP="00F66E67">
      <w:pPr>
        <w:pStyle w:val="Zkladntext3"/>
        <w:numPr>
          <w:ilvl w:val="0"/>
          <w:numId w:val="22"/>
        </w:numPr>
        <w:ind w:left="851" w:hanging="284"/>
        <w:jc w:val="left"/>
      </w:pPr>
      <w:r w:rsidRPr="00335F1B">
        <w:t>předání příslušných revizí a dokladů v českém jazyce.</w:t>
      </w:r>
    </w:p>
    <w:p w14:paraId="15007329" w14:textId="25DC48EC" w:rsidR="00EC5F0C" w:rsidRPr="001F2BB1" w:rsidRDefault="00EC5F0C" w:rsidP="001D47CA">
      <w:pPr>
        <w:pStyle w:val="Zkladntext3"/>
        <w:numPr>
          <w:ilvl w:val="0"/>
          <w:numId w:val="10"/>
        </w:numPr>
        <w:shd w:val="clear" w:color="auto" w:fill="auto"/>
        <w:tabs>
          <w:tab w:val="left" w:pos="3969"/>
        </w:tabs>
        <w:spacing w:before="120" w:line="240" w:lineRule="auto"/>
        <w:ind w:left="284" w:right="3" w:hanging="284"/>
        <w:jc w:val="both"/>
      </w:pPr>
      <w:r w:rsidRPr="001F2BB1">
        <w:t>Jestliže zhotovitel dokončí dílo</w:t>
      </w:r>
      <w:r w:rsidR="00063B6E">
        <w:t xml:space="preserve"> </w:t>
      </w:r>
      <w:r w:rsidRPr="001F2BB1">
        <w:t>před dohodnutým termínem, je objednatel oprávněn dílo</w:t>
      </w:r>
      <w:r w:rsidR="003907E4">
        <w:t>, které je způsobilé</w:t>
      </w:r>
      <w:r w:rsidR="007E348D">
        <w:t>,</w:t>
      </w:r>
      <w:r w:rsidRPr="001F2BB1">
        <w:t xml:space="preserve"> protokolárně převzít.</w:t>
      </w:r>
    </w:p>
    <w:p w14:paraId="5EC5D458" w14:textId="2A41A09B" w:rsidR="006F04BD" w:rsidRPr="001F2BB1" w:rsidRDefault="00EC5F0C" w:rsidP="001D47CA">
      <w:pPr>
        <w:pStyle w:val="Zkladntext3"/>
        <w:numPr>
          <w:ilvl w:val="0"/>
          <w:numId w:val="10"/>
        </w:numPr>
        <w:shd w:val="clear" w:color="auto" w:fill="auto"/>
        <w:tabs>
          <w:tab w:val="left" w:pos="3969"/>
        </w:tabs>
        <w:spacing w:before="120" w:line="240" w:lineRule="auto"/>
        <w:ind w:left="284" w:right="3" w:hanging="284"/>
        <w:jc w:val="both"/>
      </w:pPr>
      <w:r w:rsidRPr="001F2BB1">
        <w:t xml:space="preserve">Nebezpečí škody přechází ze zhotovitele na objednatele v okamžiku převzetí </w:t>
      </w:r>
      <w:r w:rsidR="003907E4">
        <w:t xml:space="preserve">způsobilého </w:t>
      </w:r>
      <w:r w:rsidRPr="001F2BB1">
        <w:t>díla</w:t>
      </w:r>
      <w:r w:rsidR="008C6A18">
        <w:t xml:space="preserve"> </w:t>
      </w:r>
      <w:r w:rsidRPr="001F2BB1">
        <w:t>objednatelem.</w:t>
      </w:r>
    </w:p>
    <w:p w14:paraId="66700F14" w14:textId="77777777" w:rsidR="003A4C62" w:rsidRPr="001F2BB1" w:rsidRDefault="003A4C62" w:rsidP="002B3E56">
      <w:pPr>
        <w:pStyle w:val="Nadpis1"/>
        <w:numPr>
          <w:ilvl w:val="0"/>
          <w:numId w:val="0"/>
        </w:numPr>
        <w:spacing w:before="240"/>
      </w:pPr>
      <w:r w:rsidRPr="001F2BB1">
        <w:t>Článek</w:t>
      </w:r>
      <w:r>
        <w:t xml:space="preserve"> IV.</w:t>
      </w:r>
    </w:p>
    <w:p w14:paraId="73FF6DAB" w14:textId="77777777" w:rsidR="00F36B58" w:rsidRPr="001F2BB1" w:rsidRDefault="0007209F" w:rsidP="0059600F">
      <w:pPr>
        <w:pStyle w:val="Zkladntext3"/>
        <w:shd w:val="clear" w:color="auto" w:fill="auto"/>
        <w:spacing w:after="0" w:line="240" w:lineRule="auto"/>
        <w:ind w:firstLine="0"/>
        <w:jc w:val="center"/>
        <w:rPr>
          <w:b/>
          <w:lang w:eastAsia="cs-CZ"/>
        </w:rPr>
      </w:pPr>
      <w:r w:rsidRPr="001F2BB1">
        <w:rPr>
          <w:b/>
          <w:lang w:eastAsia="cs-CZ"/>
        </w:rPr>
        <w:t>Cena za dílo a platební podmínky</w:t>
      </w:r>
    </w:p>
    <w:p w14:paraId="291F3F8B" w14:textId="48CE46A1" w:rsidR="0007209F" w:rsidRPr="0059600F" w:rsidRDefault="0007209F" w:rsidP="00511C1C">
      <w:pPr>
        <w:pStyle w:val="Zkladntext3"/>
        <w:numPr>
          <w:ilvl w:val="0"/>
          <w:numId w:val="6"/>
        </w:numPr>
        <w:shd w:val="clear" w:color="auto" w:fill="auto"/>
        <w:spacing w:before="120" w:line="240" w:lineRule="auto"/>
        <w:ind w:left="284" w:hanging="284"/>
        <w:jc w:val="both"/>
        <w:rPr>
          <w:i/>
        </w:rPr>
      </w:pPr>
      <w:r w:rsidRPr="0059600F">
        <w:rPr>
          <w:color w:val="000000"/>
          <w:lang w:eastAsia="cs-CZ"/>
        </w:rPr>
        <w:t xml:space="preserve">Cena </w:t>
      </w:r>
      <w:r w:rsidR="00D00D0D" w:rsidRPr="0059600F">
        <w:rPr>
          <w:color w:val="000000"/>
          <w:lang w:eastAsia="cs-CZ"/>
        </w:rPr>
        <w:t xml:space="preserve">za </w:t>
      </w:r>
      <w:r w:rsidRPr="0059600F">
        <w:rPr>
          <w:color w:val="000000"/>
          <w:lang w:eastAsia="cs-CZ"/>
        </w:rPr>
        <w:t>díl</w:t>
      </w:r>
      <w:r w:rsidR="00D00D0D" w:rsidRPr="0059600F">
        <w:rPr>
          <w:color w:val="000000"/>
          <w:lang w:eastAsia="cs-CZ"/>
        </w:rPr>
        <w:t>o</w:t>
      </w:r>
      <w:r w:rsidR="00F36B58" w:rsidRPr="0059600F">
        <w:rPr>
          <w:color w:val="000000"/>
          <w:lang w:eastAsia="cs-CZ"/>
        </w:rPr>
        <w:t xml:space="preserve"> je cenou smluvní a je dána nabídkou zhotovitele ze dne  </w:t>
      </w:r>
      <w:r w:rsidR="004F00CF">
        <w:rPr>
          <w:color w:val="000000"/>
          <w:lang w:eastAsia="cs-CZ"/>
        </w:rPr>
        <w:t xml:space="preserve">31. 7. 2017, </w:t>
      </w:r>
      <w:r w:rsidR="008C6A18" w:rsidRPr="0059600F">
        <w:rPr>
          <w:color w:val="000000"/>
          <w:lang w:eastAsia="cs-CZ"/>
        </w:rPr>
        <w:t xml:space="preserve">a to </w:t>
      </w:r>
      <w:r w:rsidR="008C6A18" w:rsidRPr="0059600F">
        <w:rPr>
          <w:b/>
          <w:color w:val="000000"/>
          <w:lang w:eastAsia="cs-CZ"/>
        </w:rPr>
        <w:t>Položkovým rozpočtem</w:t>
      </w:r>
      <w:r w:rsidR="008C6A18" w:rsidRPr="0059600F">
        <w:rPr>
          <w:color w:val="000000"/>
          <w:lang w:eastAsia="cs-CZ"/>
        </w:rPr>
        <w:t xml:space="preserve"> - </w:t>
      </w:r>
      <w:r w:rsidR="00DB4D85" w:rsidRPr="0059600F">
        <w:rPr>
          <w:b/>
          <w:color w:val="000000"/>
          <w:u w:val="single"/>
          <w:lang w:eastAsia="cs-CZ"/>
        </w:rPr>
        <w:t xml:space="preserve">Příloha č. </w:t>
      </w:r>
      <w:r w:rsidR="00E87413">
        <w:rPr>
          <w:b/>
          <w:color w:val="000000"/>
          <w:u w:val="single"/>
          <w:lang w:eastAsia="cs-CZ"/>
        </w:rPr>
        <w:t xml:space="preserve">3 </w:t>
      </w:r>
      <w:r w:rsidR="008C6A18" w:rsidRPr="0059600F">
        <w:rPr>
          <w:color w:val="000000"/>
          <w:lang w:eastAsia="cs-CZ"/>
        </w:rPr>
        <w:t>této smlouvy</w:t>
      </w:r>
      <w:r w:rsidR="00F36B58" w:rsidRPr="0059600F">
        <w:rPr>
          <w:color w:val="000000"/>
          <w:lang w:eastAsia="cs-CZ"/>
        </w:rPr>
        <w:t xml:space="preserve"> a</w:t>
      </w:r>
      <w:r w:rsidR="00F36B58" w:rsidRPr="0059600F">
        <w:rPr>
          <w:i/>
          <w:color w:val="000000"/>
          <w:lang w:eastAsia="cs-CZ"/>
        </w:rPr>
        <w:t xml:space="preserve"> </w:t>
      </w:r>
      <w:r w:rsidR="00F36B58" w:rsidRPr="0059600F">
        <w:rPr>
          <w:color w:val="000000"/>
          <w:lang w:eastAsia="cs-CZ"/>
        </w:rPr>
        <w:t>je členěna následovně:</w:t>
      </w:r>
    </w:p>
    <w:p w14:paraId="2ED58C3E" w14:textId="77EE1EFA" w:rsidR="002851AC" w:rsidRPr="001F2BB1" w:rsidRDefault="0007209F" w:rsidP="00511C1C">
      <w:pPr>
        <w:pStyle w:val="Zkladntext3"/>
        <w:numPr>
          <w:ilvl w:val="0"/>
          <w:numId w:val="9"/>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4F00CF" w:rsidRPr="004F00CF">
        <w:rPr>
          <w:b/>
          <w:color w:val="000000"/>
          <w:lang w:eastAsia="cs-CZ"/>
        </w:rPr>
        <w:t xml:space="preserve">674 777,67 </w:t>
      </w:r>
      <w:r w:rsidRPr="004F00CF">
        <w:rPr>
          <w:b/>
          <w:color w:val="000000"/>
          <w:lang w:eastAsia="cs-CZ"/>
        </w:rPr>
        <w:t>Kč bez DPH</w:t>
      </w:r>
    </w:p>
    <w:p w14:paraId="5171EAB5" w14:textId="40305113" w:rsidR="0007209F" w:rsidRPr="001F2BB1" w:rsidRDefault="0007209F" w:rsidP="009318B2">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4F00CF" w:rsidRPr="004F00CF">
        <w:rPr>
          <w:color w:val="000000"/>
          <w:lang w:eastAsia="cs-CZ"/>
        </w:rPr>
        <w:t>šest set sedmdesát čtyři tisíc sedm set sedmdesát sedm korun českých šedesát sedm haléřů</w:t>
      </w:r>
      <w:r w:rsidRPr="001F2BB1">
        <w:rPr>
          <w:color w:val="000000"/>
          <w:lang w:eastAsia="cs-CZ"/>
        </w:rPr>
        <w:t>)</w:t>
      </w:r>
      <w:r w:rsidR="00AE787B" w:rsidRPr="001F2BB1">
        <w:rPr>
          <w:color w:val="000000"/>
          <w:lang w:eastAsia="cs-CZ"/>
        </w:rPr>
        <w:t>,</w:t>
      </w:r>
    </w:p>
    <w:p w14:paraId="0B80F47F" w14:textId="6978854B" w:rsidR="002851AC" w:rsidRPr="001F2BB1" w:rsidRDefault="002851AC" w:rsidP="00511C1C">
      <w:pPr>
        <w:widowControl/>
        <w:numPr>
          <w:ilvl w:val="0"/>
          <w:numId w:val="9"/>
        </w:numPr>
        <w:spacing w:before="120" w:after="120"/>
        <w:ind w:left="851" w:hanging="284"/>
        <w:jc w:val="both"/>
        <w:rPr>
          <w:rFonts w:cs="Arial"/>
          <w:sz w:val="22"/>
          <w:szCs w:val="22"/>
        </w:rPr>
      </w:pPr>
      <w:r w:rsidRPr="004F00CF">
        <w:rPr>
          <w:rFonts w:cs="Arial"/>
          <w:b/>
          <w:sz w:val="22"/>
          <w:szCs w:val="22"/>
        </w:rPr>
        <w:t>DPH</w:t>
      </w:r>
      <w:r w:rsidRPr="001F2BB1">
        <w:rPr>
          <w:rFonts w:cs="Arial"/>
          <w:sz w:val="22"/>
          <w:szCs w:val="22"/>
        </w:rPr>
        <w:t xml:space="preserve"> ve výši celkem </w:t>
      </w:r>
      <w:r w:rsidR="004F00CF" w:rsidRPr="004F00CF">
        <w:rPr>
          <w:rFonts w:cs="Arial"/>
          <w:b/>
          <w:sz w:val="22"/>
          <w:szCs w:val="22"/>
        </w:rPr>
        <w:t>141 703,31</w:t>
      </w:r>
      <w:r w:rsidRPr="004F00CF">
        <w:rPr>
          <w:rFonts w:cs="Arial"/>
          <w:b/>
          <w:sz w:val="22"/>
          <w:szCs w:val="22"/>
        </w:rPr>
        <w:t xml:space="preserve"> Kč</w:t>
      </w:r>
    </w:p>
    <w:p w14:paraId="6D305AD1" w14:textId="0563EF0C"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4F00CF">
        <w:rPr>
          <w:rFonts w:cs="Arial"/>
          <w:sz w:val="22"/>
          <w:szCs w:val="22"/>
        </w:rPr>
        <w:t xml:space="preserve">: </w:t>
      </w:r>
      <w:r w:rsidR="004F00CF" w:rsidRPr="004F00CF">
        <w:rPr>
          <w:rFonts w:cs="Arial"/>
          <w:sz w:val="22"/>
          <w:szCs w:val="22"/>
        </w:rPr>
        <w:t>jedno sto čtyřicet jedna tisíc sedm set tři korun českých třicet jedn</w:t>
      </w:r>
      <w:r w:rsidR="00DF3461">
        <w:rPr>
          <w:rFonts w:cs="Arial"/>
          <w:sz w:val="22"/>
          <w:szCs w:val="22"/>
        </w:rPr>
        <w:t>a</w:t>
      </w:r>
      <w:r w:rsidR="004F00CF" w:rsidRPr="004F00CF">
        <w:rPr>
          <w:rFonts w:cs="Arial"/>
          <w:sz w:val="22"/>
          <w:szCs w:val="22"/>
        </w:rPr>
        <w:t xml:space="preserve"> haléřů</w:t>
      </w:r>
      <w:r w:rsidRPr="001F2BB1">
        <w:rPr>
          <w:rFonts w:cs="Arial"/>
          <w:sz w:val="22"/>
          <w:szCs w:val="22"/>
        </w:rPr>
        <w:t>)</w:t>
      </w:r>
    </w:p>
    <w:p w14:paraId="7318E3FB" w14:textId="3C737888" w:rsidR="002851AC" w:rsidRPr="001F2BB1" w:rsidRDefault="00733BAC" w:rsidP="00511C1C">
      <w:pPr>
        <w:widowControl/>
        <w:numPr>
          <w:ilvl w:val="0"/>
          <w:numId w:val="9"/>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4F00CF">
        <w:rPr>
          <w:rFonts w:cs="Arial"/>
          <w:sz w:val="22"/>
          <w:szCs w:val="22"/>
        </w:rPr>
        <w:t xml:space="preserve"> </w:t>
      </w:r>
      <w:r w:rsidR="004F00CF" w:rsidRPr="004F00CF">
        <w:rPr>
          <w:rFonts w:cs="Arial"/>
          <w:b/>
          <w:sz w:val="22"/>
          <w:szCs w:val="22"/>
        </w:rPr>
        <w:t>816 480,98</w:t>
      </w:r>
      <w:r w:rsidR="002851AC" w:rsidRPr="004F00CF">
        <w:rPr>
          <w:rFonts w:cs="Arial"/>
          <w:b/>
          <w:sz w:val="22"/>
          <w:szCs w:val="22"/>
        </w:rPr>
        <w:t xml:space="preserve"> Kč</w:t>
      </w:r>
    </w:p>
    <w:p w14:paraId="1CEF0F4B" w14:textId="54B6E560"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4F00CF">
        <w:rPr>
          <w:rFonts w:cs="Arial"/>
          <w:sz w:val="22"/>
          <w:szCs w:val="22"/>
        </w:rPr>
        <w:t xml:space="preserve">: </w:t>
      </w:r>
      <w:r w:rsidR="004F00CF" w:rsidRPr="004F00CF">
        <w:rPr>
          <w:rFonts w:cs="Arial"/>
          <w:sz w:val="22"/>
          <w:szCs w:val="22"/>
        </w:rPr>
        <w:t>osm set šestnáct tisíc čtyři sta osmdesát korun českých devadesát osm haléřů</w:t>
      </w:r>
      <w:r w:rsidRPr="001F2BB1">
        <w:rPr>
          <w:rFonts w:cs="Arial"/>
          <w:sz w:val="22"/>
          <w:szCs w:val="22"/>
        </w:rPr>
        <w:t>).</w:t>
      </w:r>
    </w:p>
    <w:p w14:paraId="1A2A7482" w14:textId="77777777" w:rsidR="00BA5153" w:rsidRPr="001F2BB1" w:rsidRDefault="00BA5153" w:rsidP="009318B2">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69C464E8" w14:textId="77777777" w:rsidR="00014FC6" w:rsidRPr="001F2BB1" w:rsidRDefault="006F04BD" w:rsidP="00511C1C">
      <w:pPr>
        <w:pStyle w:val="Zkladntext3"/>
        <w:numPr>
          <w:ilvl w:val="0"/>
          <w:numId w:val="6"/>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2E6015A3" w14:textId="77777777" w:rsidR="0007209F" w:rsidRPr="001F2BB1" w:rsidRDefault="00620108" w:rsidP="00511C1C">
      <w:pPr>
        <w:pStyle w:val="Zkladntext3"/>
        <w:numPr>
          <w:ilvl w:val="0"/>
          <w:numId w:val="6"/>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372AE3A2" w14:textId="77777777" w:rsidR="00D72CA5" w:rsidRPr="001F2BB1" w:rsidRDefault="00FC415F" w:rsidP="00511C1C">
      <w:pPr>
        <w:pStyle w:val="Zkladntext3"/>
        <w:numPr>
          <w:ilvl w:val="0"/>
          <w:numId w:val="6"/>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036B9A64" w14:textId="5B544C5B" w:rsidR="00066DAD" w:rsidRPr="001F2BB1" w:rsidRDefault="0007209F" w:rsidP="00511C1C">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A3485">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dani z přidané hodnoty, ve znění pozdějších předpisů</w:t>
      </w:r>
      <w:r w:rsidR="00095A58">
        <w:rPr>
          <w:color w:val="000000"/>
          <w:lang w:eastAsia="cs-CZ"/>
        </w:rPr>
        <w:t xml:space="preserve"> (dále jen „zákon </w:t>
      </w:r>
      <w:r w:rsidR="00A80859">
        <w:rPr>
          <w:color w:val="000000"/>
          <w:lang w:eastAsia="cs-CZ"/>
        </w:rPr>
        <w:br/>
      </w:r>
      <w:r w:rsidR="00095A58">
        <w:rPr>
          <w:color w:val="000000"/>
          <w:lang w:eastAsia="cs-CZ"/>
        </w:rPr>
        <w:t>o dani z přidané  hodnoty“)</w:t>
      </w:r>
      <w:r w:rsidR="00101CD0" w:rsidRPr="001F2BB1">
        <w:rPr>
          <w:color w:val="000000"/>
          <w:lang w:eastAsia="cs-CZ"/>
        </w:rPr>
        <w:t xml:space="preserve">.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520EAE51" w14:textId="5F02B06E" w:rsidR="002851AC" w:rsidRPr="000F309C" w:rsidRDefault="00066DAD" w:rsidP="00511C1C">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 vzniká zhotoviteli provedením díla, tj. tehdy, je-li</w:t>
      </w:r>
      <w:r w:rsidR="00D60343">
        <w:rPr>
          <w:rFonts w:eastAsia="Times New Roman"/>
          <w:lang w:eastAsia="cs-CZ"/>
        </w:rPr>
        <w:t xml:space="preserve"> způsobilé</w:t>
      </w:r>
      <w:r w:rsidR="00BA5153" w:rsidRPr="001F2BB1">
        <w:rPr>
          <w:rFonts w:eastAsia="Times New Roman"/>
          <w:lang w:eastAsia="cs-CZ"/>
        </w:rPr>
        <w:t xml:space="preserve"> dílo</w:t>
      </w:r>
      <w:r w:rsidR="00BA5153" w:rsidRPr="0059600F">
        <w:rPr>
          <w:rFonts w:eastAsia="Times New Roman"/>
          <w:color w:val="00B0F0"/>
          <w:lang w:eastAsia="cs-CZ"/>
        </w:rPr>
        <w:t xml:space="preserve"> </w:t>
      </w:r>
      <w:r w:rsidR="00BA5153" w:rsidRPr="001F2BB1">
        <w:rPr>
          <w:rFonts w:eastAsia="Times New Roman"/>
          <w:lang w:eastAsia="cs-CZ"/>
        </w:rPr>
        <w:t>řádně dokončeno a protokolárně předáno objednateli</w:t>
      </w:r>
      <w:r w:rsidR="00D60343">
        <w:rPr>
          <w:rFonts w:eastAsia="Times New Roman"/>
          <w:lang w:eastAsia="cs-CZ"/>
        </w:rPr>
        <w:t xml:space="preserve"> včetně </w:t>
      </w:r>
      <w:r w:rsidR="00BA5153" w:rsidRPr="001F2BB1">
        <w:rPr>
          <w:rFonts w:eastAsia="Times New Roman"/>
          <w:lang w:eastAsia="cs-CZ"/>
        </w:rPr>
        <w:t>vyklizení staveniště</w:t>
      </w:r>
      <w:r w:rsidR="00646374">
        <w:rPr>
          <w:rFonts w:eastAsia="Times New Roman"/>
          <w:lang w:eastAsia="cs-CZ"/>
        </w:rPr>
        <w:t xml:space="preserve"> </w:t>
      </w:r>
      <w:r w:rsidR="00646374" w:rsidRPr="001F2BB1">
        <w:rPr>
          <w:rFonts w:eastAsia="Times New Roman"/>
          <w:lang w:eastAsia="cs-CZ"/>
        </w:rPr>
        <w:t>dle podmínek sjednaných v této smlouvě</w:t>
      </w:r>
      <w:r w:rsidR="009B1C0E" w:rsidRPr="001F2BB1">
        <w:rPr>
          <w:rFonts w:eastAsia="Times New Roman"/>
          <w:lang w:eastAsia="cs-CZ"/>
        </w:rPr>
        <w:t>.</w:t>
      </w:r>
    </w:p>
    <w:p w14:paraId="184237EA" w14:textId="77777777" w:rsidR="0068735F" w:rsidRPr="00095A58" w:rsidRDefault="0068735F" w:rsidP="00511C1C">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4155DCB7" w14:textId="27370339" w:rsidR="001D47CA" w:rsidRPr="001F2BB1" w:rsidRDefault="00095A58" w:rsidP="002F6E74">
      <w:pPr>
        <w:pStyle w:val="Zkladntext3"/>
        <w:numPr>
          <w:ilvl w:val="0"/>
          <w:numId w:val="6"/>
        </w:numPr>
        <w:shd w:val="clear" w:color="auto" w:fill="auto"/>
        <w:tabs>
          <w:tab w:val="left" w:pos="426"/>
        </w:tabs>
        <w:spacing w:before="120" w:line="240" w:lineRule="auto"/>
        <w:ind w:left="284" w:right="-58" w:hanging="284"/>
        <w:jc w:val="both"/>
        <w:rPr>
          <w:lang w:eastAsia="cs-CZ"/>
        </w:rPr>
      </w:pPr>
      <w:r w:rsidRPr="008173BC">
        <w:t>Objednatel není u stavebních prací osobou povinnou k dani dle zákona o dani z přidané hodnoty.</w:t>
      </w:r>
    </w:p>
    <w:p w14:paraId="450CC880" w14:textId="77777777" w:rsidR="003A4C62" w:rsidRPr="001F2BB1" w:rsidRDefault="003A4C62" w:rsidP="002B3E56">
      <w:pPr>
        <w:pStyle w:val="Nadpis1"/>
        <w:numPr>
          <w:ilvl w:val="0"/>
          <w:numId w:val="0"/>
        </w:numPr>
        <w:spacing w:before="240"/>
      </w:pPr>
      <w:r w:rsidRPr="001F2BB1">
        <w:t>Článek</w:t>
      </w:r>
      <w:r>
        <w:t xml:space="preserve"> V.</w:t>
      </w:r>
    </w:p>
    <w:p w14:paraId="1674AE18" w14:textId="77777777" w:rsidR="00BA3A76"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14:paraId="15478F29" w14:textId="77777777" w:rsidR="00E3250F" w:rsidRPr="00D9369C"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754BD376" w14:textId="77777777" w:rsidR="00E3250F" w:rsidRPr="00D9369C"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78FC3F37" w14:textId="77777777" w:rsidR="00E3250F"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001209CF" w14:textId="77777777" w:rsidR="00E3250F" w:rsidRDefault="00E3250F" w:rsidP="00511C1C">
      <w:pPr>
        <w:pStyle w:val="Odstavecseseznamem"/>
        <w:numPr>
          <w:ilvl w:val="1"/>
          <w:numId w:val="11"/>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4F0F022C" w14:textId="5BB38A51" w:rsidR="00E3250F" w:rsidRPr="001A0D50"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sidR="00D60343">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w:t>
      </w:r>
      <w:r w:rsidR="000F05D0">
        <w:rPr>
          <w:rFonts w:eastAsia="Times New Roman" w:cs="Arial"/>
          <w:color w:val="000000" w:themeColor="text1"/>
          <w:sz w:val="22"/>
          <w:szCs w:val="22"/>
        </w:rPr>
        <w:t>dle čl. II odst. 5</w:t>
      </w:r>
      <w:r w:rsidR="00EB6564">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sidR="00B20DCB">
        <w:rPr>
          <w:rFonts w:eastAsia="Times New Roman" w:cs="Arial"/>
          <w:color w:val="000000" w:themeColor="text1"/>
          <w:sz w:val="22"/>
          <w:szCs w:val="22"/>
        </w:rPr>
        <w:t>kontaktní</w:t>
      </w:r>
      <w:r w:rsidR="00B20DCB" w:rsidRPr="00987C08">
        <w:rPr>
          <w:rFonts w:eastAsia="Times New Roman" w:cs="Arial"/>
          <w:color w:val="000000" w:themeColor="text1"/>
          <w:sz w:val="22"/>
          <w:szCs w:val="22"/>
        </w:rPr>
        <w:t xml:space="preserve"> </w:t>
      </w:r>
      <w:r w:rsidRPr="00987C08">
        <w:rPr>
          <w:rFonts w:eastAsia="Times New Roman" w:cs="Arial"/>
          <w:color w:val="000000" w:themeColor="text1"/>
          <w:sz w:val="22"/>
          <w:szCs w:val="22"/>
        </w:rPr>
        <w:t>osoba zhotovitele</w:t>
      </w:r>
      <w:r>
        <w:rPr>
          <w:rFonts w:eastAsia="Times New Roman" w:cs="Arial"/>
          <w:color w:val="000000" w:themeColor="text1"/>
          <w:sz w:val="22"/>
          <w:szCs w:val="22"/>
        </w:rPr>
        <w:t>.</w:t>
      </w:r>
    </w:p>
    <w:p w14:paraId="0DD31FC4" w14:textId="77777777" w:rsidR="00E3250F" w:rsidRPr="00344FE8"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 xml:space="preserve">otovitel </w:t>
      </w:r>
      <w:r w:rsidR="00B20DCB">
        <w:rPr>
          <w:rFonts w:eastAsia="Times New Roman" w:cs="Arial"/>
          <w:sz w:val="22"/>
          <w:szCs w:val="22"/>
        </w:rPr>
        <w:t xml:space="preserve">a objednatel </w:t>
      </w:r>
      <w:r w:rsidRPr="00B739D3">
        <w:rPr>
          <w:rFonts w:eastAsia="Times New Roman" w:cs="Arial"/>
          <w:sz w:val="22"/>
          <w:szCs w:val="22"/>
        </w:rPr>
        <w:t>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777651C8" w14:textId="2E44F7AE" w:rsidR="00D60343" w:rsidRDefault="00E3250F" w:rsidP="00511C1C">
      <w:pPr>
        <w:pStyle w:val="Odstavecseseznamem"/>
        <w:numPr>
          <w:ilvl w:val="1"/>
          <w:numId w:val="11"/>
        </w:numPr>
        <w:suppressAutoHyphens/>
        <w:spacing w:before="120"/>
        <w:ind w:left="426" w:hanging="426"/>
        <w:jc w:val="both"/>
        <w:rPr>
          <w:rFonts w:eastAsia="Times New Roman"/>
          <w:color w:val="000000" w:themeColor="text1"/>
          <w:sz w:val="22"/>
          <w:szCs w:val="22"/>
        </w:rPr>
      </w:pPr>
      <w:r w:rsidRPr="00D60343">
        <w:rPr>
          <w:rFonts w:eastAsia="Times New Roman" w:cs="Arial"/>
          <w:sz w:val="22"/>
          <w:szCs w:val="22"/>
        </w:rPr>
        <w:t>Zh</w:t>
      </w:r>
      <w:r w:rsidRPr="00D60343">
        <w:rPr>
          <w:rFonts w:eastAsia="Times New Roman"/>
          <w:color w:val="000000" w:themeColor="text1"/>
          <w:sz w:val="22"/>
          <w:szCs w:val="22"/>
        </w:rPr>
        <w:t>otovitel se zavazuje vést stavební deník jako doklad o průběhu stavby, a to ode dne převzetí staveniště do dne řádného předání dokončeného díla bez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12C4C9C" w14:textId="77777777" w:rsidR="00E3250F" w:rsidRPr="00D60343" w:rsidRDefault="00E3250F" w:rsidP="00511C1C">
      <w:pPr>
        <w:pStyle w:val="Odstavecseseznamem"/>
        <w:numPr>
          <w:ilvl w:val="1"/>
          <w:numId w:val="11"/>
        </w:numPr>
        <w:suppressAutoHyphens/>
        <w:spacing w:before="120"/>
        <w:ind w:left="426" w:hanging="426"/>
        <w:jc w:val="both"/>
        <w:rPr>
          <w:rFonts w:eastAsia="Times New Roman"/>
          <w:color w:val="000000" w:themeColor="text1"/>
          <w:sz w:val="22"/>
          <w:szCs w:val="22"/>
        </w:rPr>
      </w:pPr>
      <w:r w:rsidRPr="00D60343">
        <w:rPr>
          <w:rFonts w:eastAsia="Times New Roman"/>
          <w:color w:val="000000" w:themeColor="text1"/>
          <w:sz w:val="22"/>
          <w:szCs w:val="22"/>
        </w:rPr>
        <w:t xml:space="preserve">Stavební deník obsahuje úvodní listy (základní list – název a sídlo objednatele, projektanta, zhotovitele, jakož i jména </w:t>
      </w:r>
      <w:r w:rsidR="00AC0B3B" w:rsidRPr="00D60343">
        <w:rPr>
          <w:rFonts w:eastAsia="Times New Roman"/>
          <w:color w:val="000000" w:themeColor="text1"/>
          <w:sz w:val="22"/>
          <w:szCs w:val="22"/>
        </w:rPr>
        <w:t xml:space="preserve">a podpisy </w:t>
      </w:r>
      <w:r w:rsidRPr="00D60343">
        <w:rPr>
          <w:rFonts w:eastAsia="Times New Roman"/>
          <w:color w:val="000000" w:themeColor="text1"/>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83C653" w14:textId="707B4356" w:rsidR="00E3250F" w:rsidRPr="005E7A6A" w:rsidRDefault="00E3250F" w:rsidP="00511C1C">
      <w:pPr>
        <w:pStyle w:val="Odstavecseseznamem"/>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záznamy zapisuje čitelně </w:t>
      </w:r>
      <w:r w:rsidR="00CC203A">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a jednající za</w:t>
      </w:r>
      <w:r w:rsidR="00B20DCB" w:rsidRPr="00987C08">
        <w:rPr>
          <w:rFonts w:eastAsia="Times New Roman" w:cs="Arial"/>
          <w:color w:val="000000" w:themeColor="text1"/>
          <w:sz w:val="22"/>
          <w:szCs w:val="22"/>
        </w:rPr>
        <w:t xml:space="preserve">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w:t>
      </w:r>
      <w:r w:rsidR="00E43E8E">
        <w:rPr>
          <w:rFonts w:eastAsia="Times New Roman" w:cs="Arial"/>
          <w:color w:val="000000" w:themeColor="text1"/>
          <w:sz w:val="22"/>
          <w:szCs w:val="22"/>
        </w:rPr>
        <w:t xml:space="preserve">čl. II. odst. </w:t>
      </w:r>
      <w:r w:rsidR="000F05D0">
        <w:rPr>
          <w:rFonts w:eastAsia="Times New Roman" w:cs="Arial"/>
          <w:color w:val="000000" w:themeColor="text1"/>
          <w:sz w:val="22"/>
          <w:szCs w:val="22"/>
        </w:rPr>
        <w:t>5</w:t>
      </w:r>
      <w:r w:rsidR="00E43E8E">
        <w:rPr>
          <w:rFonts w:eastAsia="Times New Roman" w:cs="Arial"/>
          <w:color w:val="000000" w:themeColor="text1"/>
          <w:sz w:val="22"/>
          <w:szCs w:val="22"/>
        </w:rPr>
        <w:t>.</w:t>
      </w:r>
    </w:p>
    <w:p w14:paraId="395C4D32" w14:textId="78B8B510" w:rsidR="00E3250F" w:rsidRPr="001A0D50"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ě jednající za</w:t>
      </w:r>
      <w:r w:rsidR="00D60343" w:rsidRPr="00987C08">
        <w:rPr>
          <w:rFonts w:eastAsia="Times New Roman" w:cs="Arial"/>
          <w:color w:val="000000" w:themeColor="text1"/>
          <w:sz w:val="22"/>
          <w:szCs w:val="22"/>
        </w:rPr>
        <w:t xml:space="preserve"> objednatele</w:t>
      </w:r>
      <w:r w:rsidR="000F05D0">
        <w:rPr>
          <w:rFonts w:eastAsia="Times New Roman" w:cs="Arial"/>
          <w:color w:val="000000" w:themeColor="text1"/>
          <w:sz w:val="22"/>
          <w:szCs w:val="22"/>
        </w:rPr>
        <w:t xml:space="preserve"> dle čl. II. odst. 5</w:t>
      </w:r>
      <w:r w:rsidR="00D60343">
        <w:rPr>
          <w:rFonts w:eastAsia="Times New Roman" w:cs="Arial"/>
          <w:color w:val="000000" w:themeColor="text1"/>
          <w:sz w:val="22"/>
          <w:szCs w:val="22"/>
        </w:rPr>
        <w:t>.</w:t>
      </w:r>
    </w:p>
    <w:p w14:paraId="250A587F" w14:textId="4E960BE4" w:rsidR="00E3250F" w:rsidRPr="00B739D3"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 osobu jednající za</w:t>
      </w:r>
      <w:r w:rsidR="00885EC4" w:rsidRPr="00987C08">
        <w:rPr>
          <w:rFonts w:eastAsia="Times New Roman" w:cs="Arial"/>
          <w:color w:val="000000" w:themeColor="text1"/>
          <w:sz w:val="22"/>
          <w:szCs w:val="22"/>
        </w:rPr>
        <w:t xml:space="preserve"> objednatele</w:t>
      </w:r>
      <w:r w:rsidR="000F05D0">
        <w:rPr>
          <w:rFonts w:eastAsia="Times New Roman" w:cs="Arial"/>
          <w:color w:val="000000" w:themeColor="text1"/>
          <w:sz w:val="22"/>
          <w:szCs w:val="22"/>
        </w:rPr>
        <w:t xml:space="preserve"> dle čl. II. odst. 5</w:t>
      </w:r>
      <w:r w:rsidR="00885EC4">
        <w:rPr>
          <w:rFonts w:eastAsia="Times New Roman" w:cs="Arial"/>
          <w:color w:val="000000" w:themeColor="text1"/>
          <w:sz w:val="22"/>
          <w:szCs w:val="22"/>
        </w:rPr>
        <w:t>.</w:t>
      </w:r>
      <w:r w:rsidRPr="00B739D3">
        <w:rPr>
          <w:rFonts w:eastAsia="Times New Roman" w:cs="Arial"/>
          <w:sz w:val="22"/>
          <w:szCs w:val="22"/>
        </w:rPr>
        <w:t xml:space="preserve"> k účasti na kontrole. O kontrole a stavu zakrývaných konstrukcí provedou</w:t>
      </w:r>
      <w:r w:rsidR="00885EC4" w:rsidRPr="00885EC4">
        <w:rPr>
          <w:rFonts w:eastAsia="Times New Roman"/>
          <w:color w:val="000000" w:themeColor="text1"/>
          <w:sz w:val="22"/>
          <w:szCs w:val="22"/>
        </w:rPr>
        <w:t xml:space="preserve">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w:t>
      </w:r>
      <w:r w:rsidRPr="00B739D3">
        <w:rPr>
          <w:rFonts w:eastAsia="Times New Roman" w:cs="Arial"/>
          <w:sz w:val="22"/>
          <w:szCs w:val="22"/>
        </w:rPr>
        <w:t xml:space="preserve"> </w:t>
      </w:r>
      <w:r w:rsidR="00885EC4">
        <w:rPr>
          <w:rFonts w:eastAsia="Times New Roman"/>
          <w:color w:val="000000" w:themeColor="text1"/>
          <w:sz w:val="22"/>
          <w:szCs w:val="22"/>
        </w:rPr>
        <w:t>osoba jednající za</w:t>
      </w:r>
      <w:r w:rsidR="00885EC4" w:rsidRPr="00987C08">
        <w:rPr>
          <w:rFonts w:eastAsia="Times New Roman" w:cs="Arial"/>
          <w:color w:val="000000" w:themeColor="text1"/>
          <w:sz w:val="22"/>
          <w:szCs w:val="22"/>
        </w:rPr>
        <w:t xml:space="preserve"> objednatele</w:t>
      </w:r>
      <w:r w:rsidR="000F05D0">
        <w:rPr>
          <w:rFonts w:eastAsia="Times New Roman" w:cs="Arial"/>
          <w:color w:val="000000" w:themeColor="text1"/>
          <w:sz w:val="22"/>
          <w:szCs w:val="22"/>
        </w:rPr>
        <w:t xml:space="preserve"> dle čl. II. odst. 5</w:t>
      </w:r>
      <w:r w:rsidR="00EB6564">
        <w:rPr>
          <w:rFonts w:eastAsia="Times New Roman" w:cs="Arial"/>
          <w:color w:val="000000" w:themeColor="text1"/>
          <w:sz w:val="22"/>
          <w:szCs w:val="22"/>
        </w:rPr>
        <w:t>.</w:t>
      </w:r>
      <w:r w:rsidR="00885EC4">
        <w:rPr>
          <w:rFonts w:eastAsia="Times New Roman" w:cs="Arial"/>
          <w:sz w:val="22"/>
          <w:szCs w:val="22"/>
        </w:rPr>
        <w:t xml:space="preserve"> a o</w:t>
      </w:r>
      <w:r w:rsidRPr="00B739D3">
        <w:rPr>
          <w:rFonts w:eastAsia="Times New Roman" w:cs="Arial"/>
          <w:sz w:val="22"/>
          <w:szCs w:val="22"/>
        </w:rPr>
        <w:t>právněn</w:t>
      </w:r>
      <w:r w:rsidR="00885EC4">
        <w:rPr>
          <w:rFonts w:eastAsia="Times New Roman" w:cs="Arial"/>
          <w:sz w:val="22"/>
          <w:szCs w:val="22"/>
        </w:rPr>
        <w:t>ý</w:t>
      </w:r>
      <w:r w:rsidRPr="00B739D3">
        <w:rPr>
          <w:rFonts w:eastAsia="Times New Roman" w:cs="Arial"/>
          <w:sz w:val="22"/>
          <w:szCs w:val="22"/>
        </w:rPr>
        <w:t xml:space="preserve"> zástupc</w:t>
      </w:r>
      <w:r w:rsidR="00885EC4">
        <w:rPr>
          <w:rFonts w:eastAsia="Times New Roman" w:cs="Arial"/>
          <w:sz w:val="22"/>
          <w:szCs w:val="22"/>
        </w:rPr>
        <w:t>e zhotovitele</w:t>
      </w:r>
      <w:r w:rsidRPr="00B739D3">
        <w:rPr>
          <w:rFonts w:eastAsia="Times New Roman" w:cs="Arial"/>
          <w:sz w:val="22"/>
          <w:szCs w:val="22"/>
        </w:rPr>
        <w:t xml:space="preserve">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w:t>
      </w:r>
      <w:r w:rsidR="00885EC4">
        <w:rPr>
          <w:rFonts w:eastAsia="Times New Roman" w:cs="Arial"/>
          <w:sz w:val="22"/>
          <w:szCs w:val="22"/>
        </w:rPr>
        <w:t xml:space="preserve">výše uvedenými </w:t>
      </w:r>
      <w:r w:rsidRPr="00B739D3">
        <w:rPr>
          <w:rFonts w:eastAsia="Times New Roman" w:cs="Arial"/>
          <w:sz w:val="22"/>
          <w:szCs w:val="22"/>
        </w:rPr>
        <w:t>oprávněným</w:t>
      </w:r>
      <w:r w:rsidR="00885EC4">
        <w:rPr>
          <w:rFonts w:eastAsia="Times New Roman" w:cs="Arial"/>
          <w:sz w:val="22"/>
          <w:szCs w:val="22"/>
        </w:rPr>
        <w:t>i</w:t>
      </w:r>
      <w:r w:rsidRPr="00B739D3">
        <w:rPr>
          <w:rFonts w:eastAsia="Times New Roman" w:cs="Arial"/>
          <w:sz w:val="22"/>
          <w:szCs w:val="22"/>
        </w:rPr>
        <w:t xml:space="preserve"> zástupc</w:t>
      </w:r>
      <w:r w:rsidR="00885EC4">
        <w:rPr>
          <w:rFonts w:eastAsia="Times New Roman" w:cs="Arial"/>
          <w:sz w:val="22"/>
          <w:szCs w:val="22"/>
        </w:rPr>
        <w:t>i</w:t>
      </w:r>
      <w:r w:rsidRPr="00B739D3">
        <w:rPr>
          <w:rFonts w:eastAsia="Times New Roman" w:cs="Arial"/>
          <w:sz w:val="22"/>
          <w:szCs w:val="22"/>
        </w:rPr>
        <w:t xml:space="preserve"> objednatele, je povinen v případě požadavku objednatele konstrukce odkrýt na svůj náklad v takovém rozsahu, aby umožnil kontrolu objednateli.</w:t>
      </w:r>
    </w:p>
    <w:p w14:paraId="18F1D81B" w14:textId="6864B542" w:rsidR="00E3250F" w:rsidRPr="00D22E58"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D22E58">
        <w:rPr>
          <w:rFonts w:eastAsia="Times New Roman" w:cs="Arial"/>
          <w:color w:val="000000" w:themeColor="text1"/>
          <w:sz w:val="22"/>
          <w:szCs w:val="22"/>
        </w:rPr>
        <w:t>Zhotovitel se zavazuje realizovat pravidelné kontrolní dny, a to v rozsahu dohodnutém s</w:t>
      </w:r>
      <w:r w:rsidR="00885EC4" w:rsidRPr="00D22E58">
        <w:rPr>
          <w:rFonts w:eastAsia="Times New Roman" w:cs="Arial"/>
          <w:color w:val="000000" w:themeColor="text1"/>
          <w:sz w:val="22"/>
          <w:szCs w:val="22"/>
        </w:rPr>
        <w:t> kontaktní osobou objednatele</w:t>
      </w:r>
      <w:r w:rsidRPr="00D22E58">
        <w:rPr>
          <w:rFonts w:eastAsia="Times New Roman" w:cs="Arial"/>
          <w:color w:val="000000" w:themeColor="text1"/>
          <w:sz w:val="22"/>
          <w:szCs w:val="22"/>
        </w:rPr>
        <w:t xml:space="preserve">, </w:t>
      </w:r>
      <w:r w:rsidR="000E3DB6">
        <w:rPr>
          <w:rFonts w:eastAsia="Times New Roman" w:cs="Arial"/>
          <w:color w:val="000000" w:themeColor="text1"/>
          <w:sz w:val="22"/>
          <w:szCs w:val="22"/>
        </w:rPr>
        <w:t>dle harmonogramu prací předloženého zhotovitelem</w:t>
      </w:r>
      <w:r w:rsidRPr="00D22E58">
        <w:rPr>
          <w:rFonts w:eastAsia="Times New Roman" w:cs="Arial"/>
          <w:color w:val="000000" w:themeColor="text1"/>
          <w:sz w:val="22"/>
          <w:szCs w:val="22"/>
        </w:rPr>
        <w:t xml:space="preserve">. Zhotovitel bude v průběhu těchto kontrolních dnů pořizovat stručné zápisy do stavebního deníku, účastníci </w:t>
      </w:r>
      <w:r w:rsidR="00615BF7" w:rsidRPr="00D22E58">
        <w:rPr>
          <w:rFonts w:eastAsia="Times New Roman" w:cs="Arial"/>
          <w:color w:val="000000" w:themeColor="text1"/>
          <w:sz w:val="22"/>
          <w:szCs w:val="22"/>
        </w:rPr>
        <w:t xml:space="preserve">(za objednatele </w:t>
      </w:r>
      <w:r w:rsidR="00885EC4" w:rsidRPr="00D22E58">
        <w:rPr>
          <w:rFonts w:eastAsia="Times New Roman" w:cs="Arial"/>
          <w:color w:val="000000" w:themeColor="text1"/>
          <w:sz w:val="22"/>
          <w:szCs w:val="22"/>
        </w:rPr>
        <w:t>osoba jednající za objednatele</w:t>
      </w:r>
      <w:r w:rsidR="00B20DCB" w:rsidRPr="00D22E58">
        <w:rPr>
          <w:rFonts w:eastAsia="Times New Roman" w:cs="Arial"/>
          <w:color w:val="000000" w:themeColor="text1"/>
          <w:sz w:val="22"/>
          <w:szCs w:val="22"/>
        </w:rPr>
        <w:t xml:space="preserve"> dle čl. II. odst. </w:t>
      </w:r>
      <w:r w:rsidR="00A80859" w:rsidRPr="00D22E58">
        <w:rPr>
          <w:rFonts w:eastAsia="Times New Roman" w:cs="Arial"/>
          <w:color w:val="000000" w:themeColor="text1"/>
          <w:sz w:val="22"/>
          <w:szCs w:val="22"/>
        </w:rPr>
        <w:t>5</w:t>
      </w:r>
      <w:r w:rsidR="00E43E8E" w:rsidRPr="00D22E58">
        <w:rPr>
          <w:rFonts w:eastAsia="Times New Roman" w:cs="Arial"/>
          <w:color w:val="000000" w:themeColor="text1"/>
          <w:sz w:val="22"/>
          <w:szCs w:val="22"/>
        </w:rPr>
        <w:t>.</w:t>
      </w:r>
      <w:r w:rsidR="00885EC4" w:rsidRPr="00D22E58">
        <w:rPr>
          <w:rFonts w:eastAsia="Times New Roman" w:cs="Arial"/>
          <w:color w:val="000000" w:themeColor="text1"/>
          <w:sz w:val="22"/>
          <w:szCs w:val="22"/>
        </w:rPr>
        <w:t xml:space="preserve"> a</w:t>
      </w:r>
      <w:r w:rsidR="0059600F" w:rsidRPr="00D22E58">
        <w:rPr>
          <w:rFonts w:eastAsia="Times New Roman" w:cs="Arial"/>
          <w:color w:val="000000" w:themeColor="text1"/>
          <w:sz w:val="22"/>
          <w:szCs w:val="22"/>
        </w:rPr>
        <w:t> </w:t>
      </w:r>
      <w:r w:rsidR="00885EC4" w:rsidRPr="00D22E58">
        <w:rPr>
          <w:rFonts w:eastAsia="Times New Roman"/>
          <w:color w:val="000000" w:themeColor="text1"/>
          <w:sz w:val="22"/>
          <w:szCs w:val="22"/>
        </w:rPr>
        <w:t>technický dozor objednatele</w:t>
      </w:r>
      <w:r w:rsidR="005E2E03" w:rsidRPr="00D22E58">
        <w:rPr>
          <w:rFonts w:eastAsia="Times New Roman" w:cs="Arial"/>
          <w:color w:val="000000" w:themeColor="text1"/>
          <w:sz w:val="22"/>
          <w:szCs w:val="22"/>
        </w:rPr>
        <w:t>)</w:t>
      </w:r>
      <w:r w:rsidR="00B20DCB" w:rsidRPr="00D22E58">
        <w:rPr>
          <w:rFonts w:eastAsia="Times New Roman" w:cs="Arial"/>
          <w:color w:val="000000" w:themeColor="text1"/>
          <w:sz w:val="22"/>
          <w:szCs w:val="22"/>
        </w:rPr>
        <w:t xml:space="preserve"> </w:t>
      </w:r>
      <w:r w:rsidRPr="00D22E58">
        <w:rPr>
          <w:rFonts w:eastAsia="Times New Roman" w:cs="Arial"/>
          <w:color w:val="000000" w:themeColor="text1"/>
          <w:sz w:val="22"/>
          <w:szCs w:val="22"/>
        </w:rPr>
        <w:t>svým podpisem potvrdí závěry kontrolního dne a kopii zápisu si objednatel odebere.</w:t>
      </w:r>
    </w:p>
    <w:p w14:paraId="10FC40BA" w14:textId="77777777" w:rsidR="00E3250F" w:rsidRPr="00B739D3"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D22E58">
        <w:rPr>
          <w:rFonts w:eastAsia="Times New Roman" w:cs="Arial"/>
          <w:sz w:val="22"/>
          <w:szCs w:val="22"/>
        </w:rPr>
        <w:t>Zhotovitel se zavazuje při zhotovování díla dodržovat předpisy o bezpečnosti</w:t>
      </w:r>
      <w:r w:rsidRPr="00B739D3">
        <w:rPr>
          <w:rFonts w:eastAsia="Times New Roman" w:cs="Arial"/>
          <w:sz w:val="22"/>
          <w:szCs w:val="22"/>
        </w:rPr>
        <w:t xml:space="preserve"> </w:t>
      </w:r>
      <w:r w:rsidRPr="00B739D3">
        <w:rPr>
          <w:rFonts w:eastAsia="Times New Roman" w:cs="Arial"/>
          <w:sz w:val="22"/>
          <w:szCs w:val="22"/>
        </w:rPr>
        <w:br/>
        <w:t>a ochraně zdraví při práci a ostatní právní předpisy s tím související.</w:t>
      </w:r>
    </w:p>
    <w:p w14:paraId="384BECE6" w14:textId="77777777" w:rsidR="00E3250F" w:rsidRPr="00B739D3"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E43E8E">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53CBF86A" w14:textId="77777777" w:rsidR="00E3250F"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CC203A">
        <w:rPr>
          <w:rFonts w:eastAsia="Times New Roman" w:cs="Arial"/>
          <w:sz w:val="22"/>
          <w:szCs w:val="22"/>
        </w:rPr>
        <w:br/>
      </w:r>
      <w:r w:rsidR="00A8464C" w:rsidRPr="00A8464C">
        <w:rPr>
          <w:rFonts w:eastAsia="Times New Roman" w:cs="Arial"/>
          <w:sz w:val="22"/>
          <w:szCs w:val="22"/>
        </w:rPr>
        <w:t>a o změně některých dalších zákonů</w:t>
      </w:r>
      <w:r w:rsidRPr="00B739D3">
        <w:rPr>
          <w:rFonts w:eastAsia="Times New Roman" w:cs="Arial"/>
          <w:sz w:val="22"/>
          <w:szCs w:val="22"/>
        </w:rPr>
        <w:t xml:space="preserve">, ve znění pozdějších předpisů a uvést místo provádění díla na svůj náklad do původního stavu. Až do vyklizení </w:t>
      </w:r>
      <w:r w:rsidR="00EB6564">
        <w:rPr>
          <w:rFonts w:eastAsia="Times New Roman" w:cs="Arial"/>
          <w:sz w:val="22"/>
          <w:szCs w:val="22"/>
        </w:rPr>
        <w:t>staveni</w:t>
      </w:r>
      <w:r w:rsidR="005E2E03">
        <w:rPr>
          <w:rFonts w:eastAsia="Times New Roman" w:cs="Arial"/>
          <w:sz w:val="22"/>
          <w:szCs w:val="22"/>
        </w:rPr>
        <w:t>ště</w:t>
      </w:r>
      <w:r w:rsidRPr="00B739D3">
        <w:rPr>
          <w:rFonts w:eastAsia="Times New Roman" w:cs="Arial"/>
          <w:sz w:val="22"/>
          <w:szCs w:val="22"/>
        </w:rPr>
        <w:t xml:space="preserve"> a jeho předání objednateli nese zhotovitel nebezpečí škody či jiné nebezpečí na všech věcech, které jsou v místě provádění díla.</w:t>
      </w:r>
    </w:p>
    <w:p w14:paraId="5305D193" w14:textId="77777777" w:rsidR="00E3250F" w:rsidRPr="005E7A6A" w:rsidRDefault="00E3250F" w:rsidP="00511C1C">
      <w:pPr>
        <w:pStyle w:val="Odstavecseseznamem"/>
        <w:numPr>
          <w:ilvl w:val="1"/>
          <w:numId w:val="11"/>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r w:rsidR="00A24102">
        <w:rPr>
          <w:sz w:val="22"/>
          <w:szCs w:val="22"/>
        </w:rPr>
        <w:t xml:space="preserve"> na základě protokolu</w:t>
      </w:r>
      <w:r w:rsidRPr="005E7A6A">
        <w:rPr>
          <w:sz w:val="22"/>
          <w:szCs w:val="22"/>
        </w:rPr>
        <w:t>.</w:t>
      </w:r>
    </w:p>
    <w:p w14:paraId="2145D0CB" w14:textId="77777777" w:rsidR="00E3250F" w:rsidRPr="00ED1F81" w:rsidRDefault="00E3250F" w:rsidP="00511C1C">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w:t>
      </w:r>
      <w:r w:rsidR="0059600F">
        <w:rPr>
          <w:rFonts w:eastAsia="Times New Roman" w:cs="Arial"/>
          <w:color w:val="000000" w:themeColor="text1"/>
          <w:sz w:val="22"/>
          <w:szCs w:val="22"/>
        </w:rPr>
        <w:t> </w:t>
      </w:r>
      <w:r w:rsidRPr="00ED1F81">
        <w:rPr>
          <w:rFonts w:eastAsia="Times New Roman" w:cs="Arial"/>
          <w:color w:val="000000" w:themeColor="text1"/>
          <w:sz w:val="22"/>
          <w:szCs w:val="22"/>
        </w:rPr>
        <w:t>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0E67ADCD" w14:textId="77777777" w:rsidR="00E3250F" w:rsidRPr="00B739D3" w:rsidRDefault="00E3250F" w:rsidP="00511C1C">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5AE759B4" w14:textId="08F58B63" w:rsidR="00BA3A76" w:rsidRPr="00511C1C" w:rsidRDefault="00E3250F" w:rsidP="00511C1C">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EB6564">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78693BDC" w14:textId="77777777" w:rsidR="003A4C62" w:rsidRPr="001F2BB1" w:rsidRDefault="003A4C62" w:rsidP="002B3E56">
      <w:pPr>
        <w:pStyle w:val="Nadpis1"/>
        <w:numPr>
          <w:ilvl w:val="0"/>
          <w:numId w:val="0"/>
        </w:numPr>
        <w:spacing w:before="240"/>
      </w:pPr>
      <w:r w:rsidRPr="001F2BB1">
        <w:t>Článek</w:t>
      </w:r>
      <w:r>
        <w:t xml:space="preserve"> VI.</w:t>
      </w:r>
    </w:p>
    <w:p w14:paraId="782A4F38" w14:textId="77777777" w:rsidR="00204B77"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14:paraId="0A2E118E" w14:textId="123AF6D1" w:rsidR="0007209F" w:rsidRPr="001F2BB1" w:rsidRDefault="0007209F" w:rsidP="00511C1C">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w:t>
      </w:r>
      <w:r w:rsidRPr="00063B6E">
        <w:rPr>
          <w:b/>
          <w:color w:val="000000"/>
          <w:lang w:eastAsia="cs-CZ"/>
        </w:rPr>
        <w:t>po dobu</w:t>
      </w:r>
      <w:r w:rsidRPr="001F2BB1">
        <w:rPr>
          <w:color w:val="000000"/>
          <w:lang w:eastAsia="cs-CZ"/>
        </w:rPr>
        <w:t xml:space="preserve"> </w:t>
      </w:r>
      <w:r w:rsidR="006B65DB" w:rsidRPr="006B65DB">
        <w:rPr>
          <w:b/>
          <w:color w:val="000000"/>
          <w:lang w:eastAsia="cs-CZ"/>
        </w:rPr>
        <w:t>36</w:t>
      </w:r>
      <w:r w:rsidRPr="006B65DB">
        <w:rPr>
          <w:b/>
          <w:color w:val="000000"/>
          <w:lang w:eastAsia="cs-CZ"/>
        </w:rPr>
        <w:t xml:space="preserve"> měsíců</w:t>
      </w:r>
      <w:r w:rsidR="00F66AA9" w:rsidRPr="006B65DB">
        <w:rPr>
          <w:color w:val="000000"/>
          <w:lang w:eastAsia="cs-CZ"/>
        </w:rPr>
        <w:t>.</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w:t>
      </w:r>
      <w:r w:rsidR="00EB6564">
        <w:rPr>
          <w:rFonts w:eastAsia="Times New Roman"/>
          <w:lang w:eastAsia="cs-CZ"/>
        </w:rPr>
        <w:t>způsobilého</w:t>
      </w:r>
      <w:r w:rsidR="002D0BAC" w:rsidRPr="001F2BB1">
        <w:rPr>
          <w:rFonts w:eastAsia="Times New Roman"/>
          <w:lang w:eastAsia="cs-CZ"/>
        </w:rPr>
        <w:t xml:space="preserve"> díla a jeho převzetí objednatelem.</w:t>
      </w:r>
      <w:r w:rsidRPr="001F2BB1">
        <w:rPr>
          <w:color w:val="000000"/>
          <w:lang w:eastAsia="cs-CZ"/>
        </w:rPr>
        <w:t xml:space="preserve"> </w:t>
      </w:r>
    </w:p>
    <w:p w14:paraId="246431F4" w14:textId="7DC82E55" w:rsidR="00A602E8" w:rsidRPr="001F2BB1" w:rsidRDefault="00A602E8" w:rsidP="00511C1C">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Pr="00063B6E">
        <w:rPr>
          <w:color w:val="000000"/>
          <w:lang w:eastAsia="cs-CZ"/>
        </w:rPr>
        <w:t xml:space="preserve">bude po dobu </w:t>
      </w:r>
      <w:r w:rsidR="006B65DB" w:rsidRPr="006B65DB">
        <w:rPr>
          <w:color w:val="000000"/>
          <w:lang w:eastAsia="cs-CZ"/>
        </w:rPr>
        <w:t>36</w:t>
      </w:r>
      <w:r w:rsidRPr="006B65DB">
        <w:rPr>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 a technickým normám.  </w:t>
      </w:r>
    </w:p>
    <w:p w14:paraId="32DD2E6A" w14:textId="77777777" w:rsidR="0007209F" w:rsidRPr="001F2BB1" w:rsidRDefault="0007209F" w:rsidP="00511C1C">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6A4A6B00" w14:textId="77777777" w:rsidR="00212FE5" w:rsidRPr="001F2BB1" w:rsidRDefault="00212FE5" w:rsidP="00511C1C">
      <w:pPr>
        <w:pStyle w:val="Zkladntext3"/>
        <w:numPr>
          <w:ilvl w:val="0"/>
          <w:numId w:val="3"/>
        </w:numPr>
        <w:shd w:val="clear" w:color="auto" w:fill="auto"/>
        <w:spacing w:before="120" w:line="240" w:lineRule="auto"/>
        <w:ind w:left="284" w:right="20" w:hanging="284"/>
        <w:jc w:val="both"/>
      </w:pPr>
      <w:r w:rsidRPr="001F2BB1">
        <w:t>Dílo má vady, neodpovídá-li ujednání této smlouvy.</w:t>
      </w:r>
    </w:p>
    <w:p w14:paraId="43F7DEAE" w14:textId="77777777" w:rsidR="00A602E8" w:rsidRPr="001F2BB1" w:rsidRDefault="0007209F" w:rsidP="00511C1C">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427850">
        <w:rPr>
          <w:color w:val="000000"/>
          <w:lang w:eastAsia="cs-CZ"/>
        </w:rPr>
        <w:t>v souladu s čl. XIII. odst. 3.</w:t>
      </w:r>
    </w:p>
    <w:p w14:paraId="17268078" w14:textId="77777777" w:rsidR="000249D4" w:rsidRPr="001F2BB1" w:rsidRDefault="0007209F" w:rsidP="00511C1C">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3B1B4B78" w14:textId="77777777" w:rsidR="000249D4" w:rsidRPr="001F2BB1" w:rsidRDefault="00F66AA9" w:rsidP="00511C1C">
      <w:pPr>
        <w:pStyle w:val="Zkladntext3"/>
        <w:numPr>
          <w:ilvl w:val="0"/>
          <w:numId w:val="3"/>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212B0633" w14:textId="77777777" w:rsidR="000249D4" w:rsidRPr="001F2BB1" w:rsidRDefault="000249D4" w:rsidP="00511C1C">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574920B9" w14:textId="14F47F69" w:rsidR="002F6E74" w:rsidRPr="002B3E56" w:rsidRDefault="000249D4" w:rsidP="002B3E56">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3CD4D33E" w14:textId="77777777" w:rsidR="003A4C62" w:rsidRPr="001F2BB1" w:rsidRDefault="003A4C62" w:rsidP="002B3E56">
      <w:pPr>
        <w:pStyle w:val="Nadpis1"/>
        <w:numPr>
          <w:ilvl w:val="0"/>
          <w:numId w:val="0"/>
        </w:numPr>
        <w:spacing w:before="240"/>
      </w:pPr>
      <w:r w:rsidRPr="001F2BB1">
        <w:t>Článek</w:t>
      </w:r>
      <w:r>
        <w:t xml:space="preserve"> VII.</w:t>
      </w:r>
    </w:p>
    <w:p w14:paraId="4BB8CE36" w14:textId="77777777" w:rsidR="003B34C0" w:rsidRPr="001F2BB1" w:rsidRDefault="00051908"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0BCBBB8C" w14:textId="77777777" w:rsidR="00085B44" w:rsidRPr="001F2BB1" w:rsidRDefault="003B34C0" w:rsidP="00511C1C">
      <w:pPr>
        <w:pStyle w:val="Odstavecseseznamem"/>
        <w:numPr>
          <w:ilvl w:val="0"/>
          <w:numId w:val="14"/>
        </w:numPr>
        <w:suppressAutoHyphens/>
        <w:spacing w:before="120" w:after="120"/>
        <w:ind w:left="426" w:hanging="426"/>
        <w:jc w:val="both"/>
        <w:rPr>
          <w:rFonts w:cs="Arial"/>
          <w:sz w:val="22"/>
          <w:szCs w:val="22"/>
        </w:rPr>
      </w:pPr>
      <w:r w:rsidRPr="00EB6564">
        <w:rPr>
          <w:rFonts w:cs="Arial"/>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EB6564">
        <w:rPr>
          <w:rFonts w:cs="Arial"/>
          <w:sz w:val="22"/>
          <w:szCs w:val="22"/>
        </w:rPr>
        <w:t xml:space="preserve"> způsobilého díla</w:t>
      </w:r>
      <w:r w:rsidR="00085B44" w:rsidRPr="001F2BB1">
        <w:rPr>
          <w:rFonts w:cs="Arial"/>
          <w:sz w:val="22"/>
          <w:szCs w:val="22"/>
        </w:rPr>
        <w:t xml:space="preserve"> nebo jeho části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21E699BE" w14:textId="77777777" w:rsidR="00085B44" w:rsidRPr="001F2BB1" w:rsidRDefault="00085B44" w:rsidP="00511C1C">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26A4C420" w14:textId="77777777" w:rsidR="00085B44" w:rsidRPr="001F2BB1" w:rsidRDefault="00085B44" w:rsidP="00511C1C">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1A04B8A6" w14:textId="77777777" w:rsidR="00085B44" w:rsidRPr="001F2BB1" w:rsidRDefault="00085B44" w:rsidP="00511C1C">
      <w:pPr>
        <w:pStyle w:val="Zkladntext0"/>
        <w:numPr>
          <w:ilvl w:val="1"/>
          <w:numId w:val="13"/>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EB6564">
        <w:rPr>
          <w:rFonts w:ascii="Arial" w:hAnsi="Arial" w:cs="Arial"/>
          <w:sz w:val="22"/>
          <w:szCs w:val="22"/>
        </w:rPr>
        <w:t>částech</w:t>
      </w:r>
      <w:r w:rsidRPr="001F2BB1">
        <w:rPr>
          <w:rFonts w:ascii="Arial" w:hAnsi="Arial" w:cs="Arial"/>
          <w:sz w:val="22"/>
          <w:szCs w:val="22"/>
        </w:rPr>
        <w:t>,</w:t>
      </w:r>
    </w:p>
    <w:p w14:paraId="422C748C" w14:textId="77777777" w:rsidR="00085B44" w:rsidRPr="001F2BB1" w:rsidRDefault="00085B44" w:rsidP="00511C1C">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částech či součástech díla, které jsou na staveništi uskladněny,</w:t>
      </w:r>
    </w:p>
    <w:p w14:paraId="3E7FFA33" w14:textId="77777777" w:rsidR="00085B44" w:rsidRPr="001F2BB1" w:rsidRDefault="00085B44" w:rsidP="00511C1C">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EAE3A1D" w14:textId="77777777" w:rsidR="00085B44" w:rsidRPr="001F2BB1" w:rsidRDefault="00085B44" w:rsidP="00511C1C">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CF83E3C" w14:textId="77777777" w:rsidR="00085B44" w:rsidRPr="001F2BB1" w:rsidRDefault="00085B44" w:rsidP="00511C1C">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2A783327" w14:textId="77777777" w:rsidR="00085B44" w:rsidRPr="001F2BB1" w:rsidRDefault="00085B44" w:rsidP="00511C1C">
      <w:pPr>
        <w:pStyle w:val="Odstavecseseznamem"/>
        <w:numPr>
          <w:ilvl w:val="0"/>
          <w:numId w:val="15"/>
        </w:numPr>
        <w:suppressAutoHyphens/>
        <w:spacing w:after="40"/>
        <w:ind w:left="992" w:hanging="357"/>
        <w:jc w:val="both"/>
        <w:rPr>
          <w:rFonts w:cs="Arial"/>
          <w:sz w:val="22"/>
          <w:szCs w:val="22"/>
        </w:rPr>
      </w:pPr>
      <w:r w:rsidRPr="001F2BB1">
        <w:rPr>
          <w:rFonts w:cs="Arial"/>
          <w:sz w:val="22"/>
          <w:szCs w:val="22"/>
        </w:rPr>
        <w:t>pomocné stavební konstrukce všeho druhu,</w:t>
      </w:r>
    </w:p>
    <w:p w14:paraId="604F3136" w14:textId="77777777" w:rsidR="0054166D" w:rsidRPr="001F2BB1" w:rsidRDefault="00085B44" w:rsidP="00511C1C">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591FE0D9" w14:textId="77777777" w:rsidR="00085B44" w:rsidRPr="001F2BB1" w:rsidRDefault="00085B44" w:rsidP="00511C1C">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3701C4D1" w14:textId="77777777" w:rsidR="00C14565" w:rsidRPr="001F2BB1" w:rsidRDefault="00085B44" w:rsidP="00511C1C">
      <w:pPr>
        <w:pStyle w:val="Odstavecseseznamem"/>
        <w:numPr>
          <w:ilvl w:val="0"/>
          <w:numId w:val="14"/>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40DA28F5" w14:textId="2E06589C" w:rsidR="00C14565" w:rsidRPr="00511C1C" w:rsidRDefault="00B70873" w:rsidP="00511C1C">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0C620597" w14:textId="77777777" w:rsidR="003A4C62" w:rsidRPr="001F2BB1" w:rsidRDefault="003A4C62" w:rsidP="002B3E56">
      <w:pPr>
        <w:pStyle w:val="Nadpis1"/>
        <w:numPr>
          <w:ilvl w:val="0"/>
          <w:numId w:val="0"/>
        </w:numPr>
        <w:spacing w:before="240"/>
      </w:pPr>
      <w:r w:rsidRPr="001F2BB1">
        <w:t>Článek</w:t>
      </w:r>
      <w:r>
        <w:t xml:space="preserve"> VIII.</w:t>
      </w:r>
    </w:p>
    <w:p w14:paraId="277D2961" w14:textId="7069CD33" w:rsidR="00C14565" w:rsidRPr="001F2BB1" w:rsidRDefault="00511C1C" w:rsidP="0059600F">
      <w:pPr>
        <w:pStyle w:val="Zkladntext3"/>
        <w:shd w:val="clear" w:color="auto" w:fill="auto"/>
        <w:tabs>
          <w:tab w:val="left" w:pos="402"/>
        </w:tabs>
        <w:spacing w:after="0" w:line="240" w:lineRule="auto"/>
        <w:ind w:right="23" w:firstLine="0"/>
        <w:jc w:val="center"/>
        <w:rPr>
          <w:b/>
          <w:color w:val="000000"/>
          <w:lang w:eastAsia="cs-CZ"/>
        </w:rPr>
      </w:pPr>
      <w:r>
        <w:rPr>
          <w:b/>
          <w:color w:val="000000"/>
          <w:lang w:eastAsia="cs-CZ"/>
        </w:rPr>
        <w:t>Předání a převzetí díla</w:t>
      </w:r>
    </w:p>
    <w:p w14:paraId="07A93892" w14:textId="2DCE5A44" w:rsidR="00C14565" w:rsidRPr="001F2BB1" w:rsidRDefault="008B20CE" w:rsidP="00511C1C">
      <w:pPr>
        <w:pStyle w:val="Odstavecseseznamem"/>
        <w:numPr>
          <w:ilvl w:val="0"/>
          <w:numId w:val="16"/>
        </w:numPr>
        <w:suppressAutoHyphens/>
        <w:spacing w:before="120" w:after="120"/>
        <w:ind w:left="426" w:hanging="426"/>
        <w:jc w:val="both"/>
        <w:rPr>
          <w:rFonts w:cs="Arial"/>
          <w:sz w:val="22"/>
          <w:szCs w:val="22"/>
        </w:rPr>
      </w:pPr>
      <w:r w:rsidRPr="008B20CE">
        <w:rPr>
          <w:rFonts w:cs="Arial"/>
          <w:sz w:val="22"/>
          <w:szCs w:val="22"/>
        </w:rPr>
        <w:t>O předá</w:t>
      </w:r>
      <w:r w:rsidR="00EB6564">
        <w:rPr>
          <w:rFonts w:cs="Arial"/>
          <w:sz w:val="22"/>
          <w:szCs w:val="22"/>
        </w:rPr>
        <w:t>ní a převzetí díla bude sepsán protokol</w:t>
      </w:r>
      <w:r w:rsidRPr="008B20CE">
        <w:rPr>
          <w:rFonts w:cs="Arial"/>
          <w:sz w:val="22"/>
          <w:szCs w:val="22"/>
        </w:rPr>
        <w:t>, který podepíš</w:t>
      </w:r>
      <w:r w:rsidR="00E140E8">
        <w:rPr>
          <w:rFonts w:cs="Arial"/>
          <w:sz w:val="22"/>
          <w:szCs w:val="22"/>
        </w:rPr>
        <w:t>e</w:t>
      </w:r>
      <w:r w:rsidRPr="008B20CE">
        <w:rPr>
          <w:rFonts w:cs="Arial"/>
          <w:sz w:val="22"/>
          <w:szCs w:val="22"/>
        </w:rPr>
        <w:t xml:space="preserve"> </w:t>
      </w:r>
      <w:r w:rsidR="00E140E8">
        <w:rPr>
          <w:rFonts w:cs="Arial"/>
          <w:sz w:val="22"/>
          <w:szCs w:val="22"/>
        </w:rPr>
        <w:t>kontaktní osoba zhotovitele a kontaktní osoba objednatele nebo osoba pověřená dle čl. II</w:t>
      </w:r>
      <w:r w:rsidR="00EB6564">
        <w:rPr>
          <w:rFonts w:cs="Arial"/>
          <w:sz w:val="22"/>
          <w:szCs w:val="22"/>
        </w:rPr>
        <w:t>.</w:t>
      </w:r>
      <w:r w:rsidR="00E140E8">
        <w:rPr>
          <w:rFonts w:cs="Arial"/>
          <w:sz w:val="22"/>
          <w:szCs w:val="22"/>
        </w:rPr>
        <w:t xml:space="preserve"> odst. </w:t>
      </w:r>
      <w:r w:rsidR="00A80859">
        <w:rPr>
          <w:rFonts w:cs="Arial"/>
          <w:sz w:val="22"/>
          <w:szCs w:val="22"/>
        </w:rPr>
        <w:t>5</w:t>
      </w:r>
      <w:r w:rsidR="00E140E8">
        <w:rPr>
          <w:rFonts w:cs="Arial"/>
          <w:sz w:val="22"/>
          <w:szCs w:val="22"/>
        </w:rPr>
        <w:t xml:space="preserve">. </w:t>
      </w:r>
      <w:r w:rsidR="00C14565" w:rsidRPr="001F2BB1">
        <w:rPr>
          <w:rFonts w:cs="Arial"/>
          <w:sz w:val="22"/>
          <w:szCs w:val="22"/>
        </w:rPr>
        <w:t xml:space="preserve">Zhotovitel se </w:t>
      </w:r>
      <w:r w:rsidR="00EB6564">
        <w:rPr>
          <w:rFonts w:cs="Arial"/>
          <w:sz w:val="22"/>
          <w:szCs w:val="22"/>
        </w:rPr>
        <w:t>zavazuje přiložit k p</w:t>
      </w:r>
      <w:r w:rsidR="00C14565" w:rsidRPr="001F2BB1">
        <w:rPr>
          <w:rFonts w:cs="Arial"/>
          <w:sz w:val="22"/>
          <w:szCs w:val="22"/>
        </w:rPr>
        <w:t>rotokolu jako jeho nedílnou součást všechny související doklady a</w:t>
      </w:r>
      <w:r w:rsidR="0059600F">
        <w:rPr>
          <w:rFonts w:cs="Arial"/>
          <w:sz w:val="22"/>
          <w:szCs w:val="22"/>
        </w:rPr>
        <w:t> </w:t>
      </w:r>
      <w:r w:rsidR="00C14565" w:rsidRPr="001F2BB1">
        <w:rPr>
          <w:rFonts w:cs="Arial"/>
          <w:sz w:val="22"/>
          <w:szCs w:val="22"/>
        </w:rPr>
        <w:t>revize, 2x dokumentaci skutečného provedení stavby a stavební deník.</w:t>
      </w:r>
    </w:p>
    <w:p w14:paraId="01EBF3B6" w14:textId="77777777" w:rsidR="00C14565" w:rsidRPr="001F2BB1" w:rsidRDefault="00C14565" w:rsidP="00511C1C">
      <w:pPr>
        <w:pStyle w:val="Odstavecseseznamem"/>
        <w:numPr>
          <w:ilvl w:val="0"/>
          <w:numId w:val="16"/>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53F14935" w14:textId="77777777" w:rsidR="00C14565" w:rsidRPr="001F2BB1" w:rsidRDefault="00C14565" w:rsidP="00511C1C">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6A926A05" w14:textId="77777777" w:rsidR="00C14565" w:rsidRPr="001F2BB1" w:rsidRDefault="00C14565" w:rsidP="00511C1C">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0DFA24A6" w14:textId="77777777" w:rsidR="00C14565" w:rsidRPr="001F2BB1" w:rsidRDefault="00C14565" w:rsidP="00511C1C">
      <w:pPr>
        <w:pStyle w:val="Zkladntext0"/>
        <w:numPr>
          <w:ilvl w:val="1"/>
          <w:numId w:val="12"/>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505CBE2F" w14:textId="77777777" w:rsidR="00C14565" w:rsidRPr="001F2BB1" w:rsidRDefault="00C14565" w:rsidP="00511C1C">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0F8EEAA" w14:textId="77777777" w:rsidR="00C14565" w:rsidRPr="001F2BB1" w:rsidRDefault="00C14565" w:rsidP="00511C1C">
      <w:pPr>
        <w:pStyle w:val="Zkladntext0"/>
        <w:numPr>
          <w:ilvl w:val="1"/>
          <w:numId w:val="12"/>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8E89E37" w14:textId="0D857088" w:rsidR="00D0248E" w:rsidRPr="00D0248E" w:rsidRDefault="00C14565" w:rsidP="00511C1C">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Zjistí-li se </w:t>
      </w:r>
      <w:r w:rsidR="00D0248E">
        <w:rPr>
          <w:rFonts w:cs="Arial"/>
          <w:sz w:val="22"/>
          <w:szCs w:val="22"/>
        </w:rPr>
        <w:t>zjevné</w:t>
      </w:r>
      <w:r w:rsidRPr="001F2BB1">
        <w:rPr>
          <w:rFonts w:cs="Arial"/>
          <w:sz w:val="22"/>
          <w:szCs w:val="22"/>
        </w:rPr>
        <w:t xml:space="preserve"> vady a n</w:t>
      </w:r>
      <w:r w:rsidR="00D0248E">
        <w:rPr>
          <w:rFonts w:cs="Arial"/>
          <w:sz w:val="22"/>
          <w:szCs w:val="22"/>
        </w:rPr>
        <w:t>edodělky díla již při předávání díla, není</w:t>
      </w:r>
      <w:r w:rsidRPr="001F2BB1">
        <w:rPr>
          <w:rFonts w:cs="Arial"/>
          <w:sz w:val="22"/>
          <w:szCs w:val="22"/>
        </w:rPr>
        <w:t xml:space="preserve"> </w:t>
      </w:r>
      <w:r w:rsidR="00D0248E">
        <w:rPr>
          <w:rFonts w:cs="Arial"/>
          <w:sz w:val="22"/>
          <w:szCs w:val="22"/>
        </w:rPr>
        <w:t>kontaktní osoba objednatele nebo osoba pověřená dle</w:t>
      </w:r>
      <w:r w:rsidR="00EE4D83">
        <w:rPr>
          <w:rFonts w:cs="Arial"/>
          <w:sz w:val="22"/>
          <w:szCs w:val="22"/>
        </w:rPr>
        <w:t xml:space="preserve"> čl. II. odst. 5</w:t>
      </w:r>
      <w:r w:rsidR="00D0248E">
        <w:rPr>
          <w:rFonts w:cs="Arial"/>
          <w:sz w:val="22"/>
          <w:szCs w:val="22"/>
        </w:rPr>
        <w:t>. povinna dílo převzít</w:t>
      </w:r>
      <w:r w:rsidR="00D0248E" w:rsidRPr="00D0248E">
        <w:rPr>
          <w:rFonts w:cs="Arial"/>
          <w:sz w:val="22"/>
          <w:szCs w:val="22"/>
        </w:rPr>
        <w:t xml:space="preserve"> a smluvní strany</w:t>
      </w:r>
      <w:r w:rsidR="00D0248E">
        <w:rPr>
          <w:rFonts w:cs="Arial"/>
          <w:sz w:val="22"/>
          <w:szCs w:val="22"/>
        </w:rPr>
        <w:t xml:space="preserve"> </w:t>
      </w:r>
      <w:r w:rsidR="00D0248E" w:rsidRPr="00D0248E">
        <w:rPr>
          <w:rFonts w:cs="Arial"/>
          <w:sz w:val="22"/>
          <w:szCs w:val="22"/>
        </w:rPr>
        <w:t>náhradní termín předání způsobilého díla dle čl. III. odst. 3</w:t>
      </w:r>
      <w:r w:rsidR="00D0248E">
        <w:rPr>
          <w:rFonts w:cs="Arial"/>
          <w:sz w:val="22"/>
          <w:szCs w:val="22"/>
        </w:rPr>
        <w:t>.</w:t>
      </w:r>
    </w:p>
    <w:p w14:paraId="5E564C4F" w14:textId="770A1F22" w:rsidR="00CA17F9" w:rsidRPr="00511C1C" w:rsidRDefault="00C14565" w:rsidP="00511C1C">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w:t>
      </w:r>
      <w:r w:rsidR="00427850" w:rsidRPr="00427850">
        <w:rPr>
          <w:color w:val="000000"/>
          <w:sz w:val="22"/>
          <w:szCs w:val="22"/>
        </w:rPr>
        <w:t>v souladu s čl. XIII. odst. 3.</w:t>
      </w:r>
      <w:r w:rsidRPr="001F2BB1">
        <w:rPr>
          <w:rFonts w:cs="Arial"/>
          <w:sz w:val="22"/>
          <w:szCs w:val="22"/>
        </w:rPr>
        <w:t xml:space="preserve"> Zároveň se zhotovitel zavazuje předat dokumenty o provedených atestech, prohlášení o shodě </w:t>
      </w:r>
      <w:r w:rsidR="008B7BC8" w:rsidRPr="001F2BB1">
        <w:rPr>
          <w:rFonts w:cs="Arial"/>
          <w:sz w:val="22"/>
          <w:szCs w:val="22"/>
        </w:rPr>
        <w:t>a</w:t>
      </w:r>
      <w:r w:rsidR="0059600F">
        <w:rPr>
          <w:rFonts w:cs="Arial"/>
          <w:sz w:val="22"/>
          <w:szCs w:val="22"/>
        </w:rPr>
        <w:t> </w:t>
      </w:r>
      <w:r w:rsidR="008B7BC8" w:rsidRPr="001F2BB1">
        <w:rPr>
          <w:rFonts w:cs="Arial"/>
          <w:sz w:val="22"/>
          <w:szCs w:val="22"/>
        </w:rPr>
        <w:t xml:space="preserve">doklady osvědčující provedené </w:t>
      </w:r>
      <w:r w:rsidRPr="001F2BB1">
        <w:rPr>
          <w:rFonts w:cs="Arial"/>
          <w:sz w:val="22"/>
          <w:szCs w:val="22"/>
        </w:rPr>
        <w:t>zkoušky a revize.</w:t>
      </w:r>
    </w:p>
    <w:p w14:paraId="2FBA4E30" w14:textId="77777777" w:rsidR="003A4C62" w:rsidRPr="001F2BB1" w:rsidRDefault="003A4C62" w:rsidP="002B3E56">
      <w:pPr>
        <w:pStyle w:val="Nadpis1"/>
        <w:numPr>
          <w:ilvl w:val="0"/>
          <w:numId w:val="0"/>
        </w:numPr>
        <w:spacing w:before="240"/>
      </w:pPr>
      <w:r w:rsidRPr="001F2BB1">
        <w:t>Článek</w:t>
      </w:r>
      <w:r>
        <w:t xml:space="preserve"> IX.</w:t>
      </w:r>
    </w:p>
    <w:p w14:paraId="195658F6" w14:textId="77777777" w:rsidR="00F247EC" w:rsidRPr="001F2BB1" w:rsidRDefault="0074144C" w:rsidP="0059600F">
      <w:pPr>
        <w:pStyle w:val="Zkladntext3"/>
        <w:shd w:val="clear" w:color="auto" w:fill="auto"/>
        <w:spacing w:after="0" w:line="240" w:lineRule="auto"/>
        <w:ind w:right="23" w:firstLine="0"/>
        <w:jc w:val="center"/>
        <w:rPr>
          <w:b/>
          <w:color w:val="000000"/>
          <w:lang w:eastAsia="cs-CZ"/>
        </w:rPr>
      </w:pPr>
      <w:r w:rsidRPr="001F2BB1">
        <w:rPr>
          <w:b/>
          <w:color w:val="000000"/>
          <w:lang w:eastAsia="cs-CZ"/>
        </w:rPr>
        <w:t>Náhrada škody</w:t>
      </w:r>
    </w:p>
    <w:p w14:paraId="209FA0D2" w14:textId="77777777" w:rsidR="0074144C" w:rsidRPr="001F2BB1" w:rsidRDefault="0074144C" w:rsidP="00511C1C">
      <w:pPr>
        <w:pStyle w:val="Zkladntext3"/>
        <w:numPr>
          <w:ilvl w:val="0"/>
          <w:numId w:val="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644AD37A" w14:textId="6C789177" w:rsidR="003D5FAA" w:rsidRPr="00511C1C" w:rsidRDefault="0074144C" w:rsidP="00511C1C">
      <w:pPr>
        <w:pStyle w:val="Zkladntext3"/>
        <w:numPr>
          <w:ilvl w:val="0"/>
          <w:numId w:val="8"/>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259FE8B5" w14:textId="77777777" w:rsidR="003A4C62" w:rsidRPr="001F2BB1" w:rsidRDefault="003A4C62" w:rsidP="002B3E56">
      <w:pPr>
        <w:pStyle w:val="Nadpis1"/>
        <w:numPr>
          <w:ilvl w:val="0"/>
          <w:numId w:val="0"/>
        </w:numPr>
        <w:spacing w:before="240"/>
      </w:pPr>
      <w:r w:rsidRPr="001F2BB1">
        <w:t>Článek</w:t>
      </w:r>
      <w:r>
        <w:t xml:space="preserve"> X.</w:t>
      </w:r>
    </w:p>
    <w:p w14:paraId="02AF2520" w14:textId="77777777" w:rsidR="00445B04" w:rsidRPr="001F2BB1" w:rsidRDefault="00445B04"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142FE70A" w14:textId="77777777" w:rsidR="00FD2F2B" w:rsidRPr="001F2BB1" w:rsidRDefault="00FD2F2B" w:rsidP="00511C1C">
      <w:pPr>
        <w:pStyle w:val="Zkladntext3"/>
        <w:numPr>
          <w:ilvl w:val="0"/>
          <w:numId w:val="2"/>
        </w:numPr>
        <w:shd w:val="clear" w:color="auto" w:fill="auto"/>
        <w:spacing w:before="120" w:line="240" w:lineRule="auto"/>
        <w:ind w:left="284" w:right="83" w:hanging="264"/>
        <w:jc w:val="both"/>
      </w:pPr>
      <w:r w:rsidRPr="001F2BB1">
        <w:t>Smluvní strany se dohodly na těchto smluvních pokutách:</w:t>
      </w:r>
    </w:p>
    <w:p w14:paraId="0CBF16C5" w14:textId="5FCAB468" w:rsidR="00E3250F" w:rsidRPr="00D44216" w:rsidRDefault="00E3250F" w:rsidP="00511C1C">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D0248E">
        <w:rPr>
          <w:sz w:val="22"/>
          <w:szCs w:val="22"/>
        </w:rPr>
        <w:t>způsobilého</w:t>
      </w:r>
      <w:r w:rsidRPr="00D44216">
        <w:rPr>
          <w:sz w:val="22"/>
          <w:szCs w:val="22"/>
        </w:rPr>
        <w:t xml:space="preserve"> díla</w:t>
      </w:r>
      <w:r w:rsidR="00665B2D">
        <w:rPr>
          <w:sz w:val="22"/>
          <w:szCs w:val="22"/>
        </w:rPr>
        <w:t xml:space="preserve">, </w:t>
      </w:r>
      <w:r w:rsidRPr="00BB487B">
        <w:rPr>
          <w:sz w:val="22"/>
          <w:szCs w:val="22"/>
        </w:rPr>
        <w:t>dopouští</w:t>
      </w:r>
      <w:r w:rsidRPr="00D44216">
        <w:rPr>
          <w:sz w:val="22"/>
          <w:szCs w:val="22"/>
        </w:rPr>
        <w:t xml:space="preserve"> se tím porušení smlouvy, za které je povinen zaplatit objednateli smluvní pokutu ve </w:t>
      </w:r>
      <w:r w:rsidRPr="00EC3381">
        <w:rPr>
          <w:sz w:val="22"/>
          <w:szCs w:val="22"/>
        </w:rPr>
        <w:t xml:space="preserve">výši </w:t>
      </w:r>
      <w:r w:rsidRPr="00EC3381">
        <w:rPr>
          <w:rFonts w:cs="Arial"/>
          <w:sz w:val="22"/>
          <w:szCs w:val="22"/>
        </w:rPr>
        <w:t>0,</w:t>
      </w:r>
      <w:r w:rsidR="00EE3CDE">
        <w:rPr>
          <w:rFonts w:cs="Arial"/>
          <w:sz w:val="22"/>
          <w:szCs w:val="22"/>
        </w:rPr>
        <w:t>3</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bez DPH</w:t>
      </w:r>
      <w:r w:rsidRPr="00D44216">
        <w:rPr>
          <w:sz w:val="22"/>
          <w:szCs w:val="22"/>
        </w:rPr>
        <w:t xml:space="preserve"> za každý započatý den prodlení.</w:t>
      </w:r>
    </w:p>
    <w:p w14:paraId="19D94D86" w14:textId="0623DBA8" w:rsidR="00E3250F" w:rsidRPr="00D44216" w:rsidRDefault="00E3250F" w:rsidP="00511C1C">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aní</w:t>
      </w:r>
      <w:r w:rsidR="00B20DCB">
        <w:rPr>
          <w:rFonts w:cs="Arial"/>
          <w:sz w:val="22"/>
          <w:szCs w:val="22"/>
        </w:rPr>
        <w:t xml:space="preserve"> </w:t>
      </w:r>
      <w:r w:rsidRPr="00D44216">
        <w:rPr>
          <w:rFonts w:cs="Arial"/>
          <w:sz w:val="22"/>
          <w:szCs w:val="22"/>
        </w:rPr>
        <w:t xml:space="preserve">vady a nedodělky </w:t>
      </w:r>
      <w:r w:rsidR="00496AED">
        <w:rPr>
          <w:rFonts w:cs="Arial"/>
          <w:sz w:val="22"/>
          <w:szCs w:val="22"/>
        </w:rPr>
        <w:t xml:space="preserve"> </w:t>
      </w:r>
      <w:r w:rsidR="00B20DCB">
        <w:rPr>
          <w:rFonts w:cs="Arial"/>
          <w:sz w:val="22"/>
          <w:szCs w:val="22"/>
        </w:rPr>
        <w:t>zjištěné při předání a převzetí díla</w:t>
      </w:r>
      <w:r w:rsidR="00B20DCB" w:rsidRPr="00D0248E">
        <w:rPr>
          <w:rFonts w:cs="Arial"/>
          <w:color w:val="0070C0"/>
          <w:sz w:val="22"/>
          <w:szCs w:val="22"/>
        </w:rPr>
        <w:t xml:space="preserve"> </w:t>
      </w:r>
      <w:r w:rsidRPr="00D44216">
        <w:rPr>
          <w:rFonts w:cs="Arial"/>
          <w:sz w:val="22"/>
          <w:szCs w:val="22"/>
        </w:rPr>
        <w:t>v</w:t>
      </w:r>
      <w:r w:rsidR="00D0248E">
        <w:rPr>
          <w:rFonts w:cs="Arial"/>
          <w:sz w:val="22"/>
          <w:szCs w:val="22"/>
        </w:rPr>
        <w:t xml:space="preserve"> náhradním </w:t>
      </w:r>
      <w:r w:rsidRPr="00D44216">
        <w:rPr>
          <w:rFonts w:cs="Arial"/>
          <w:sz w:val="22"/>
          <w:szCs w:val="22"/>
        </w:rPr>
        <w:t>termínu</w:t>
      </w:r>
      <w:r w:rsidR="00D0248E">
        <w:rPr>
          <w:rFonts w:cs="Arial"/>
          <w:sz w:val="22"/>
          <w:szCs w:val="22"/>
        </w:rPr>
        <w:t xml:space="preserve"> dohodnutém dle čl. III. odst. 3.</w:t>
      </w:r>
      <w:r w:rsidRPr="00D44216">
        <w:rPr>
          <w:rFonts w:cs="Arial"/>
          <w:sz w:val="22"/>
          <w:szCs w:val="22"/>
        </w:rPr>
        <w:t xml:space="preserve">,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 xml:space="preserve">bez DPH za každý započatý den prodlení </w:t>
      </w:r>
      <w:r w:rsidR="005F05A5">
        <w:rPr>
          <w:rFonts w:cs="Arial"/>
          <w:sz w:val="22"/>
          <w:szCs w:val="22"/>
        </w:rPr>
        <w:t>s</w:t>
      </w:r>
      <w:r w:rsidR="00A53E00">
        <w:rPr>
          <w:rFonts w:cs="Arial"/>
          <w:sz w:val="22"/>
          <w:szCs w:val="22"/>
        </w:rPr>
        <w:t> </w:t>
      </w:r>
      <w:r w:rsidR="005F05A5">
        <w:rPr>
          <w:rFonts w:cs="Arial"/>
          <w:sz w:val="22"/>
          <w:szCs w:val="22"/>
        </w:rPr>
        <w:t>odstraněním</w:t>
      </w:r>
      <w:r w:rsidR="00A53E00">
        <w:rPr>
          <w:rFonts w:cs="Arial"/>
          <w:sz w:val="22"/>
          <w:szCs w:val="22"/>
        </w:rPr>
        <w:t xml:space="preserve"> všech vad a nedodělků</w:t>
      </w:r>
      <w:r w:rsidRPr="00D44216">
        <w:rPr>
          <w:rFonts w:cs="Arial"/>
          <w:sz w:val="22"/>
          <w:szCs w:val="22"/>
        </w:rPr>
        <w:t>.</w:t>
      </w:r>
    </w:p>
    <w:p w14:paraId="407FCBDF" w14:textId="77777777" w:rsidR="00E3250F" w:rsidRPr="00D44216" w:rsidRDefault="00E3250F" w:rsidP="00511C1C">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Pr="00D44216">
        <w:rPr>
          <w:rFonts w:cs="Arial"/>
          <w:color w:val="FF0000"/>
          <w:sz w:val="22"/>
          <w:szCs w:val="22"/>
        </w:rPr>
        <w:t xml:space="preserve"> </w:t>
      </w:r>
      <w:r w:rsidR="00CC203A">
        <w:rPr>
          <w:rFonts w:cs="Arial"/>
          <w:color w:val="FF0000"/>
          <w:sz w:val="22"/>
          <w:szCs w:val="22"/>
        </w:rPr>
        <w:br/>
      </w:r>
      <w:r w:rsidRPr="00D44216">
        <w:rPr>
          <w:rFonts w:cs="Arial"/>
          <w:sz w:val="22"/>
          <w:szCs w:val="22"/>
        </w:rPr>
        <w:t>z celkové ceny za dílo bez DPH za každou jednotlivou vadu a započatý den prodlení.</w:t>
      </w:r>
    </w:p>
    <w:p w14:paraId="01BCFAB7" w14:textId="77777777" w:rsidR="00E3250F" w:rsidRPr="00FF26E6" w:rsidRDefault="00E3250F" w:rsidP="00511C1C">
      <w:pPr>
        <w:pStyle w:val="Odstavecseseznamem"/>
        <w:numPr>
          <w:ilvl w:val="0"/>
          <w:numId w:val="21"/>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sidR="00427850">
        <w:rPr>
          <w:rFonts w:cs="Arial"/>
          <w:color w:val="000000" w:themeColor="text1"/>
          <w:sz w:val="22"/>
          <w:szCs w:val="22"/>
        </w:rPr>
        <w:t>ůtě dle článku III.</w:t>
      </w:r>
      <w:r w:rsidR="00D0248E">
        <w:rPr>
          <w:rFonts w:cs="Arial"/>
          <w:color w:val="000000" w:themeColor="text1"/>
          <w:sz w:val="22"/>
          <w:szCs w:val="22"/>
        </w:rPr>
        <w:t xml:space="preserve"> odst. 1.</w:t>
      </w:r>
      <w:r w:rsidRPr="00FF26E6">
        <w:rPr>
          <w:rFonts w:cs="Arial"/>
          <w:color w:val="000000" w:themeColor="text1"/>
          <w:sz w:val="22"/>
          <w:szCs w:val="22"/>
        </w:rPr>
        <w:t xml:space="preserve">, je povinen zaplatit objednateli smluvní pokutu </w:t>
      </w:r>
      <w:r w:rsidR="00D526D9">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p>
    <w:p w14:paraId="49EAE3A5" w14:textId="77777777" w:rsidR="00867058" w:rsidRPr="00835678" w:rsidRDefault="00445B04" w:rsidP="00511C1C">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532C0E61" w14:textId="77777777" w:rsidR="00835678" w:rsidRPr="001F2BB1" w:rsidRDefault="00835678" w:rsidP="00511C1C">
      <w:pPr>
        <w:pStyle w:val="Zkladntext3"/>
        <w:numPr>
          <w:ilvl w:val="0"/>
          <w:numId w:val="2"/>
        </w:numPr>
        <w:shd w:val="clear" w:color="auto" w:fill="auto"/>
        <w:spacing w:before="120" w:line="240" w:lineRule="auto"/>
        <w:ind w:left="284" w:right="83" w:hanging="264"/>
        <w:jc w:val="both"/>
      </w:pPr>
      <w:r>
        <w:rPr>
          <w:color w:val="000000"/>
          <w:lang w:eastAsia="cs-CZ"/>
        </w:rPr>
        <w:t>Smluvní strany výslovně sjednávají, že objednatel je oprávněn započíst smluvní pokuty dle čl. 1</w:t>
      </w:r>
      <w:r w:rsidR="00D0248E">
        <w:rPr>
          <w:color w:val="000000"/>
          <w:lang w:eastAsia="cs-CZ"/>
        </w:rPr>
        <w:t xml:space="preserve"> písm. a), b) a d)</w:t>
      </w:r>
      <w:r>
        <w:rPr>
          <w:color w:val="000000"/>
          <w:lang w:eastAsia="cs-CZ"/>
        </w:rPr>
        <w:t xml:space="preserve"> na úhradu </w:t>
      </w:r>
      <w:r w:rsidRPr="00D44216">
        <w:t>celkové ceny za dílo bez DPH</w:t>
      </w:r>
      <w:r w:rsidR="00810110">
        <w:rPr>
          <w:color w:val="000000"/>
          <w:lang w:eastAsia="cs-CZ"/>
        </w:rPr>
        <w:t xml:space="preserve"> dle čl. IV</w:t>
      </w:r>
      <w:r>
        <w:rPr>
          <w:color w:val="000000"/>
          <w:lang w:eastAsia="cs-CZ"/>
        </w:rPr>
        <w:t>.</w:t>
      </w:r>
    </w:p>
    <w:p w14:paraId="5C307D1F" w14:textId="77777777" w:rsidR="00867058" w:rsidRPr="001F2BB1" w:rsidRDefault="00445B04" w:rsidP="00511C1C">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4B3CFEF4" w14:textId="78299963" w:rsidR="00867058" w:rsidRPr="001F2BB1" w:rsidRDefault="00A379AE" w:rsidP="00511C1C">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Zhotovitel prohlašuje, že všechny smluvní pokuty dle této smlouvy včetně jejich výše považuje vzhledem k významu povinností (závazků), k jejichž zajištění byly dohodnuty, </w:t>
      </w:r>
      <w:r w:rsidR="00EE4D83">
        <w:rPr>
          <w:color w:val="000000"/>
          <w:lang w:eastAsia="cs-CZ"/>
        </w:rPr>
        <w:br/>
      </w:r>
      <w:r w:rsidRPr="001F2BB1">
        <w:rPr>
          <w:color w:val="000000"/>
          <w:lang w:eastAsia="cs-CZ"/>
        </w:rPr>
        <w:t>za přiměřené.</w:t>
      </w:r>
    </w:p>
    <w:p w14:paraId="1970C7DC" w14:textId="348FC382" w:rsidR="00FF7914" w:rsidRDefault="000B57DC" w:rsidP="002B3E56">
      <w:pPr>
        <w:pStyle w:val="Zkladntext3"/>
        <w:numPr>
          <w:ilvl w:val="0"/>
          <w:numId w:val="2"/>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A637BA">
        <w:t>v plné výši.</w:t>
      </w:r>
    </w:p>
    <w:p w14:paraId="570BA21A" w14:textId="77777777" w:rsidR="003A4C62" w:rsidRPr="001F2BB1" w:rsidRDefault="003A4C62" w:rsidP="002B3E56">
      <w:pPr>
        <w:pStyle w:val="Nadpis1"/>
        <w:numPr>
          <w:ilvl w:val="0"/>
          <w:numId w:val="0"/>
        </w:numPr>
        <w:spacing w:before="240"/>
      </w:pPr>
      <w:r w:rsidRPr="001F2BB1">
        <w:t>Článek</w:t>
      </w:r>
      <w:r>
        <w:t xml:space="preserve"> XI.</w:t>
      </w:r>
    </w:p>
    <w:p w14:paraId="74569948" w14:textId="77777777" w:rsidR="00E446E3" w:rsidRPr="001F2BB1" w:rsidRDefault="00E446E3"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39435731" w14:textId="77777777" w:rsidR="00E446E3" w:rsidRPr="003151AC" w:rsidRDefault="00E446E3" w:rsidP="00511C1C">
      <w:pPr>
        <w:pStyle w:val="Odstavecseseznamem"/>
        <w:numPr>
          <w:ilvl w:val="0"/>
          <w:numId w:val="17"/>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6774CC57" w14:textId="77777777" w:rsidR="00E446E3" w:rsidRPr="001F2BB1" w:rsidRDefault="00E446E3" w:rsidP="00511C1C">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splněním závazku,</w:t>
      </w:r>
    </w:p>
    <w:p w14:paraId="06D001C5" w14:textId="77777777" w:rsidR="00E446E3" w:rsidRPr="001F2BB1" w:rsidRDefault="00E446E3" w:rsidP="00511C1C">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odstoupením od smlouvy,</w:t>
      </w:r>
    </w:p>
    <w:p w14:paraId="74E0A613" w14:textId="77777777" w:rsidR="00B34477" w:rsidRPr="00B34477" w:rsidRDefault="00E446E3" w:rsidP="00511C1C">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695019FD" w14:textId="77777777" w:rsidR="00314E4D" w:rsidRPr="001F2BB1" w:rsidRDefault="00E446E3" w:rsidP="00511C1C">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w:t>
      </w:r>
      <w:r w:rsidR="00A24102">
        <w:rPr>
          <w:rFonts w:cs="Arial"/>
          <w:color w:val="000000"/>
          <w:sz w:val="22"/>
          <w:szCs w:val="22"/>
        </w:rPr>
        <w:t>, pro</w:t>
      </w:r>
      <w:r w:rsidR="00281CE0">
        <w:rPr>
          <w:rFonts w:cs="Arial"/>
          <w:color w:val="000000"/>
          <w:sz w:val="22"/>
          <w:szCs w:val="22"/>
        </w:rPr>
        <w:t xml:space="preserve"> které je oprávněn odstoupit objednatel</w:t>
      </w:r>
      <w:r w:rsidR="00A24102">
        <w:rPr>
          <w:rFonts w:cs="Arial"/>
          <w:color w:val="000000"/>
          <w:sz w:val="22"/>
          <w:szCs w:val="22"/>
        </w:rPr>
        <w:t>,</w:t>
      </w:r>
      <w:r w:rsidR="00281CE0">
        <w:rPr>
          <w:rFonts w:cs="Arial"/>
          <w:color w:val="000000"/>
          <w:sz w:val="22"/>
          <w:szCs w:val="22"/>
        </w:rPr>
        <w:t xml:space="preserve"> nebyly způsobeny</w:t>
      </w:r>
      <w:r w:rsidRPr="001F2BB1">
        <w:rPr>
          <w:rFonts w:cs="Arial"/>
          <w:color w:val="000000"/>
          <w:sz w:val="22"/>
          <w:szCs w:val="22"/>
        </w:rPr>
        <w:t xml:space="preserve"> okolnostmi vylučujícími odpovědnost d</w:t>
      </w:r>
      <w:r w:rsidR="00A24102">
        <w:rPr>
          <w:rFonts w:cs="Arial"/>
          <w:color w:val="000000"/>
          <w:sz w:val="22"/>
          <w:szCs w:val="22"/>
        </w:rPr>
        <w:t>le ustanovení § 2913</w:t>
      </w:r>
      <w:r w:rsidRPr="001F2BB1">
        <w:rPr>
          <w:rFonts w:cs="Arial"/>
          <w:color w:val="000000"/>
          <w:sz w:val="22"/>
          <w:szCs w:val="22"/>
        </w:rPr>
        <w:t xml:space="preserve">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4101FF1D" w14:textId="77777777" w:rsidR="00E446E3" w:rsidRPr="001F2BB1" w:rsidRDefault="009D7D96" w:rsidP="00511C1C">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04A4CD36" w14:textId="77777777" w:rsidR="00E446E3" w:rsidRPr="001F2BB1" w:rsidRDefault="00E446E3" w:rsidP="00511C1C">
      <w:pPr>
        <w:pStyle w:val="Odstavecseseznamem"/>
        <w:numPr>
          <w:ilvl w:val="0"/>
          <w:numId w:val="18"/>
        </w:numPr>
        <w:spacing w:before="80"/>
        <w:jc w:val="both"/>
        <w:rPr>
          <w:rFonts w:cs="Arial"/>
          <w:sz w:val="22"/>
          <w:szCs w:val="22"/>
        </w:rPr>
      </w:pPr>
      <w:r w:rsidRPr="001F2BB1">
        <w:rPr>
          <w:rFonts w:cs="Arial"/>
          <w:sz w:val="22"/>
          <w:szCs w:val="22"/>
        </w:rPr>
        <w:t>je v prodlení s realizací díla 15 kalendářních dní a více,</w:t>
      </w:r>
    </w:p>
    <w:p w14:paraId="416143A5" w14:textId="77777777" w:rsidR="00E446E3" w:rsidRPr="001F2BB1" w:rsidRDefault="00E446E3" w:rsidP="00511C1C">
      <w:pPr>
        <w:pStyle w:val="Odstavecseseznamem"/>
        <w:numPr>
          <w:ilvl w:val="0"/>
          <w:numId w:val="18"/>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4B6CDF2B" w14:textId="77777777" w:rsidR="00E446E3" w:rsidRPr="001F2BB1" w:rsidRDefault="00E446E3" w:rsidP="00511C1C">
      <w:pPr>
        <w:pStyle w:val="Odstavecseseznamem"/>
        <w:numPr>
          <w:ilvl w:val="0"/>
          <w:numId w:val="18"/>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ABA4060" w14:textId="77777777" w:rsidR="00E446E3" w:rsidRPr="001F2BB1" w:rsidRDefault="00E446E3" w:rsidP="00511C1C">
      <w:pPr>
        <w:pStyle w:val="Odstavecseseznamem"/>
        <w:numPr>
          <w:ilvl w:val="0"/>
          <w:numId w:val="18"/>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46446EDA" w14:textId="77777777" w:rsidR="00E446E3" w:rsidRPr="001F2BB1" w:rsidRDefault="00E446E3" w:rsidP="00511C1C">
      <w:pPr>
        <w:pStyle w:val="Odstavecseseznamem"/>
        <w:numPr>
          <w:ilvl w:val="0"/>
          <w:numId w:val="18"/>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A5D8214" w14:textId="77777777" w:rsidR="00E446E3" w:rsidRPr="001F2BB1" w:rsidRDefault="00E446E3" w:rsidP="00511C1C">
      <w:pPr>
        <w:pStyle w:val="Odstavecseseznamem"/>
        <w:numPr>
          <w:ilvl w:val="0"/>
          <w:numId w:val="18"/>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00540DCA" w14:textId="77777777" w:rsidR="00E446E3" w:rsidRPr="001F2BB1" w:rsidRDefault="00E446E3" w:rsidP="00511C1C">
      <w:pPr>
        <w:pStyle w:val="Odstavecseseznamem"/>
        <w:numPr>
          <w:ilvl w:val="0"/>
          <w:numId w:val="18"/>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33A1ADAA" w14:textId="77777777" w:rsidR="00E446E3" w:rsidRPr="001F2BB1" w:rsidRDefault="00E446E3" w:rsidP="00511C1C">
      <w:pPr>
        <w:pStyle w:val="Odstavecseseznamem"/>
        <w:numPr>
          <w:ilvl w:val="0"/>
          <w:numId w:val="18"/>
        </w:numPr>
        <w:spacing w:before="80"/>
        <w:jc w:val="both"/>
        <w:rPr>
          <w:rFonts w:cs="Arial"/>
          <w:sz w:val="22"/>
          <w:szCs w:val="22"/>
        </w:rPr>
      </w:pPr>
      <w:r w:rsidRPr="001F2BB1">
        <w:rPr>
          <w:rFonts w:cs="Arial"/>
          <w:sz w:val="22"/>
          <w:szCs w:val="22"/>
        </w:rPr>
        <w:t>není osvědčena shoda u výrobků a technologií na realizovaném díle.</w:t>
      </w:r>
    </w:p>
    <w:p w14:paraId="5C901DD6" w14:textId="77777777" w:rsidR="009D7D96" w:rsidRPr="001F2BB1" w:rsidRDefault="00374FAF" w:rsidP="00511C1C">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1FD5831F" w14:textId="77777777" w:rsidR="009D7D96" w:rsidRPr="001F2BB1" w:rsidRDefault="009D7D96" w:rsidP="00511C1C">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A24102">
        <w:rPr>
          <w:rFonts w:eastAsia="Times New Roman" w:cs="Arial"/>
          <w:sz w:val="22"/>
          <w:szCs w:val="22"/>
        </w:rPr>
        <w:t>v souladu s čl. XIII. odst. 3</w:t>
      </w:r>
      <w:r w:rsidRPr="001F2BB1">
        <w:rPr>
          <w:rFonts w:eastAsia="Times New Roman" w:cs="Arial"/>
          <w:sz w:val="22"/>
          <w:szCs w:val="22"/>
        </w:rPr>
        <w:t xml:space="preserve">. Účinky odstoupení od smlouvy nastávají dnem doručení oznámení o odstoupení zhotoviteli. </w:t>
      </w:r>
    </w:p>
    <w:p w14:paraId="610655A6" w14:textId="59ABFED2" w:rsidR="003B5A6B" w:rsidRPr="00511C1C" w:rsidRDefault="00E446E3" w:rsidP="00511C1C">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4B10B1D9" w14:textId="77777777" w:rsidR="003A4C62" w:rsidRPr="001F2BB1" w:rsidRDefault="003A4C62" w:rsidP="002B3E56">
      <w:pPr>
        <w:pStyle w:val="Nadpis1"/>
        <w:numPr>
          <w:ilvl w:val="0"/>
          <w:numId w:val="0"/>
        </w:numPr>
        <w:spacing w:before="240"/>
      </w:pPr>
      <w:r w:rsidRPr="001F2BB1">
        <w:t>Článek</w:t>
      </w:r>
      <w:r>
        <w:t xml:space="preserve"> XII.</w:t>
      </w:r>
    </w:p>
    <w:p w14:paraId="5A83A4ED" w14:textId="77777777" w:rsidR="00E7112A" w:rsidRPr="001F2BB1" w:rsidRDefault="0007209F"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075B02CD" w14:textId="77777777" w:rsidR="00E7112A" w:rsidRDefault="00E7112A" w:rsidP="00511C1C">
      <w:pPr>
        <w:pStyle w:val="Zkladntext3"/>
        <w:numPr>
          <w:ilvl w:val="0"/>
          <w:numId w:val="4"/>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98718C3" w14:textId="77777777" w:rsidR="00267F4B" w:rsidRPr="001F2BB1" w:rsidRDefault="00267F4B" w:rsidP="00511C1C">
      <w:pPr>
        <w:pStyle w:val="Zkladntext3"/>
        <w:numPr>
          <w:ilvl w:val="0"/>
          <w:numId w:val="4"/>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5ECDC3B5" w14:textId="77777777" w:rsidR="001912FF" w:rsidRPr="001F2BB1" w:rsidRDefault="001912FF" w:rsidP="00511C1C">
      <w:pPr>
        <w:pStyle w:val="Zkladntext3"/>
        <w:numPr>
          <w:ilvl w:val="0"/>
          <w:numId w:val="4"/>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 platném znění.</w:t>
      </w:r>
    </w:p>
    <w:p w14:paraId="16D9F2EA" w14:textId="77777777" w:rsidR="001912FF" w:rsidRPr="001F2BB1" w:rsidRDefault="001912FF" w:rsidP="00511C1C">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C86C49">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6C1317">
        <w:rPr>
          <w:color w:val="000000"/>
        </w:rPr>
        <w:t xml:space="preserve">, </w:t>
      </w:r>
      <w:r w:rsidR="00454079" w:rsidRPr="00454079">
        <w:rPr>
          <w:color w:val="000000"/>
        </w:rPr>
        <w:t>(zákon o registru smluv)</w:t>
      </w:r>
      <w:r w:rsidR="00A637BA">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4248ADA9" w14:textId="77777777" w:rsidR="001912FF" w:rsidRPr="001F2BB1" w:rsidRDefault="001912FF" w:rsidP="00511C1C">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67348B6F" w14:textId="47AC22AC" w:rsidR="0007209F" w:rsidRPr="00511C1C" w:rsidRDefault="00DE2794" w:rsidP="00511C1C">
      <w:pPr>
        <w:pStyle w:val="Zkladntext3"/>
        <w:numPr>
          <w:ilvl w:val="0"/>
          <w:numId w:val="4"/>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65D611F1" w14:textId="77777777" w:rsidR="003A4C62" w:rsidRPr="001F2BB1" w:rsidRDefault="003A4C62" w:rsidP="002B3E56">
      <w:pPr>
        <w:pStyle w:val="Nadpis1"/>
        <w:numPr>
          <w:ilvl w:val="0"/>
          <w:numId w:val="0"/>
        </w:numPr>
        <w:spacing w:before="240"/>
      </w:pPr>
      <w:r w:rsidRPr="001F2BB1">
        <w:t>Článek</w:t>
      </w:r>
      <w:r>
        <w:t xml:space="preserve"> XIII.</w:t>
      </w:r>
    </w:p>
    <w:p w14:paraId="607B249D" w14:textId="77777777" w:rsidR="00F247EC" w:rsidRPr="001F2BB1" w:rsidRDefault="00DE2794" w:rsidP="00B33579">
      <w:pPr>
        <w:pStyle w:val="Zkladntext3"/>
        <w:shd w:val="clear" w:color="auto" w:fill="auto"/>
        <w:spacing w:after="0" w:line="240" w:lineRule="auto"/>
        <w:ind w:firstLine="0"/>
        <w:jc w:val="center"/>
        <w:rPr>
          <w:b/>
          <w:color w:val="000000"/>
          <w:lang w:eastAsia="cs-CZ"/>
        </w:rPr>
      </w:pPr>
      <w:r w:rsidRPr="001F2BB1">
        <w:rPr>
          <w:b/>
          <w:color w:val="000000"/>
          <w:lang w:eastAsia="cs-CZ"/>
        </w:rPr>
        <w:t>Závěrečná ustanovení</w:t>
      </w:r>
    </w:p>
    <w:p w14:paraId="6F38819C" w14:textId="77777777" w:rsidR="006A72F8" w:rsidRPr="001F2BB1" w:rsidRDefault="006A72F8" w:rsidP="00511C1C">
      <w:pPr>
        <w:pStyle w:val="Odstavecseseznamem"/>
        <w:numPr>
          <w:ilvl w:val="0"/>
          <w:numId w:val="5"/>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65D1310F" w14:textId="77777777" w:rsidR="00EC5160" w:rsidRPr="001F2BB1" w:rsidRDefault="00BD008B" w:rsidP="00511C1C">
      <w:pPr>
        <w:pStyle w:val="Odstavecseseznamem"/>
        <w:numPr>
          <w:ilvl w:val="0"/>
          <w:numId w:val="5"/>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00A637BA">
        <w:rPr>
          <w:rFonts w:cs="Arial"/>
          <w:sz w:val="22"/>
          <w:szCs w:val="22"/>
        </w:rPr>
        <w:t>, s výjimkou ustanovení čl.</w:t>
      </w:r>
      <w:r w:rsidR="00B33579">
        <w:rPr>
          <w:rFonts w:cs="Arial"/>
          <w:sz w:val="22"/>
          <w:szCs w:val="22"/>
        </w:rPr>
        <w:t> </w:t>
      </w:r>
      <w:r w:rsidR="00A637BA">
        <w:rPr>
          <w:rFonts w:cs="Arial"/>
          <w:sz w:val="22"/>
          <w:szCs w:val="22"/>
        </w:rPr>
        <w:t xml:space="preserve">III. odst. </w:t>
      </w:r>
      <w:r w:rsidR="00095A58">
        <w:rPr>
          <w:rFonts w:cs="Arial"/>
          <w:sz w:val="22"/>
          <w:szCs w:val="22"/>
        </w:rPr>
        <w:t>4</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2554022A" w14:textId="77777777" w:rsidR="00007727" w:rsidRPr="001F2BB1" w:rsidRDefault="006A72F8" w:rsidP="00511C1C">
      <w:pPr>
        <w:widowControl/>
        <w:numPr>
          <w:ilvl w:val="0"/>
          <w:numId w:val="5"/>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20DCB">
        <w:rPr>
          <w:rFonts w:eastAsia="Times New Roman" w:cs="Arial"/>
          <w:sz w:val="22"/>
          <w:szCs w:val="22"/>
        </w:rPr>
        <w:t xml:space="preserve">. </w:t>
      </w:r>
      <w:r w:rsidR="003A4C62">
        <w:rPr>
          <w:rFonts w:eastAsia="Times New Roman" w:cs="Arial"/>
          <w:sz w:val="22"/>
          <w:szCs w:val="22"/>
        </w:rPr>
        <w:t>V případech dle čl. III. odst. 4</w:t>
      </w:r>
      <w:r w:rsidR="00B20DCB">
        <w:rPr>
          <w:rFonts w:eastAsia="Times New Roman" w:cs="Arial"/>
          <w:sz w:val="22"/>
          <w:szCs w:val="22"/>
        </w:rPr>
        <w:t>. sjednávají smluvní strany komunikaci rovněž prostřednictvím e-mailových adres kontaktních osob uvedených v záhlaví smlouvy.</w:t>
      </w:r>
      <w:r w:rsidRPr="001F2BB1">
        <w:rPr>
          <w:rFonts w:cs="Arial"/>
          <w:sz w:val="22"/>
          <w:szCs w:val="22"/>
        </w:rPr>
        <w:t xml:space="preserve"> </w:t>
      </w:r>
    </w:p>
    <w:p w14:paraId="22E3C673" w14:textId="3EBCF840" w:rsidR="003151AC" w:rsidRPr="003151AC" w:rsidRDefault="00A769AA" w:rsidP="00511C1C">
      <w:pPr>
        <w:widowControl/>
        <w:numPr>
          <w:ilvl w:val="0"/>
          <w:numId w:val="5"/>
        </w:numPr>
        <w:spacing w:before="120" w:after="120"/>
        <w:ind w:left="284" w:hanging="284"/>
        <w:jc w:val="both"/>
        <w:rPr>
          <w:rFonts w:eastAsia="Times New Roman" w:cs="Arial"/>
          <w:sz w:val="22"/>
          <w:szCs w:val="22"/>
        </w:rPr>
      </w:pPr>
      <w:r>
        <w:rPr>
          <w:rFonts w:eastAsia="Times New Roman" w:cs="Arial"/>
          <w:sz w:val="22"/>
          <w:szCs w:val="22"/>
        </w:rPr>
        <w:t xml:space="preserve">Tato smlouva je vyhotovena </w:t>
      </w:r>
      <w:r w:rsidR="00511C1C">
        <w:rPr>
          <w:rFonts w:cs="Arial"/>
          <w:sz w:val="22"/>
          <w:szCs w:val="22"/>
        </w:rPr>
        <w:t>ve 4 (slovy: čtyřech</w:t>
      </w:r>
      <w:r w:rsidR="00511C1C" w:rsidRPr="00851648">
        <w:rPr>
          <w:rFonts w:cs="Arial"/>
          <w:sz w:val="22"/>
          <w:szCs w:val="22"/>
        </w:rPr>
        <w:t>) stejnopisech</w:t>
      </w:r>
      <w:r w:rsidR="003151AC" w:rsidRPr="003151AC">
        <w:rPr>
          <w:rFonts w:eastAsia="Times New Roman" w:cs="Arial"/>
          <w:sz w:val="22"/>
          <w:szCs w:val="22"/>
        </w:rPr>
        <w:t xml:space="preserve">, z nichž </w:t>
      </w:r>
      <w:r w:rsidR="00511C1C">
        <w:rPr>
          <w:rFonts w:eastAsia="Times New Roman" w:cs="Arial"/>
          <w:sz w:val="22"/>
          <w:szCs w:val="22"/>
        </w:rPr>
        <w:t>3</w:t>
      </w:r>
      <w:r w:rsidR="003151AC" w:rsidRPr="003151AC">
        <w:rPr>
          <w:rFonts w:eastAsia="Times New Roman" w:cs="Arial"/>
          <w:sz w:val="22"/>
          <w:szCs w:val="22"/>
        </w:rPr>
        <w:t xml:space="preserve"> obdrží objednatel a </w:t>
      </w:r>
      <w:r w:rsidR="00511C1C">
        <w:rPr>
          <w:rFonts w:eastAsia="Times New Roman" w:cs="Arial"/>
          <w:sz w:val="22"/>
          <w:szCs w:val="22"/>
        </w:rPr>
        <w:t>1</w:t>
      </w:r>
      <w:r w:rsidR="003151AC" w:rsidRPr="003151AC">
        <w:rPr>
          <w:rFonts w:eastAsia="Times New Roman" w:cs="Arial"/>
          <w:sz w:val="22"/>
          <w:szCs w:val="22"/>
        </w:rPr>
        <w:t> zhotovitel.</w:t>
      </w:r>
    </w:p>
    <w:p w14:paraId="1740DE4E" w14:textId="77777777" w:rsidR="00AC3941" w:rsidRPr="00FC745B" w:rsidRDefault="00FC745B" w:rsidP="00511C1C">
      <w:pPr>
        <w:pStyle w:val="Odstavecseseznamem"/>
        <w:numPr>
          <w:ilvl w:val="0"/>
          <w:numId w:val="5"/>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785EB877" w14:textId="6D0A1EA8" w:rsidR="00FF7914" w:rsidRPr="005D328A" w:rsidRDefault="006A72F8" w:rsidP="00FF7914">
      <w:pPr>
        <w:pStyle w:val="Odstavecseseznamem"/>
        <w:numPr>
          <w:ilvl w:val="0"/>
          <w:numId w:val="5"/>
        </w:numPr>
        <w:tabs>
          <w:tab w:val="num" w:pos="1788"/>
        </w:tabs>
        <w:spacing w:before="120" w:after="120"/>
        <w:ind w:left="284" w:hanging="284"/>
        <w:jc w:val="both"/>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EE7E8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5B64EE63" w14:textId="35BE49E4" w:rsidR="00EE3CDE" w:rsidRPr="00C550E2" w:rsidRDefault="003B5A6B" w:rsidP="00C550E2">
      <w:pPr>
        <w:pStyle w:val="Odstavecseseznamem"/>
        <w:numPr>
          <w:ilvl w:val="0"/>
          <w:numId w:val="5"/>
        </w:numPr>
        <w:tabs>
          <w:tab w:val="num" w:pos="1788"/>
        </w:tabs>
        <w:spacing w:before="120" w:after="120"/>
        <w:ind w:left="284" w:hanging="284"/>
        <w:rPr>
          <w:rFonts w:cs="Arial"/>
          <w:sz w:val="22"/>
          <w:szCs w:val="22"/>
        </w:rPr>
      </w:pPr>
      <w:r w:rsidRPr="00FF7914">
        <w:rPr>
          <w:rFonts w:eastAsia="Times New Roman" w:cs="Arial"/>
          <w:sz w:val="22"/>
          <w:szCs w:val="22"/>
        </w:rPr>
        <w:t>Nedílnou součástí smlouvy jsou přílohy:</w:t>
      </w:r>
    </w:p>
    <w:p w14:paraId="26F6CED6" w14:textId="57510CCD" w:rsidR="002A29DE" w:rsidRPr="002A29DE" w:rsidRDefault="002A29DE" w:rsidP="00D0716A">
      <w:pPr>
        <w:pStyle w:val="Zkladntext50"/>
        <w:spacing w:before="120" w:after="120" w:line="200" w:lineRule="exact"/>
        <w:ind w:left="709"/>
        <w:rPr>
          <w:b w:val="0"/>
          <w:bCs w:val="0"/>
          <w:color w:val="000000"/>
          <w:sz w:val="22"/>
          <w:szCs w:val="22"/>
          <w:lang w:eastAsia="cs-CZ"/>
        </w:rPr>
      </w:pPr>
      <w:r w:rsidRPr="002A29DE">
        <w:rPr>
          <w:b w:val="0"/>
          <w:bCs w:val="0"/>
          <w:color w:val="000000"/>
          <w:sz w:val="22"/>
          <w:szCs w:val="22"/>
          <w:lang w:eastAsia="cs-CZ"/>
        </w:rPr>
        <w:t>Příloha č. 1 -  Technická specifikace předmětu</w:t>
      </w:r>
      <w:r>
        <w:rPr>
          <w:b w:val="0"/>
          <w:bCs w:val="0"/>
          <w:color w:val="000000"/>
          <w:sz w:val="22"/>
          <w:szCs w:val="22"/>
          <w:lang w:eastAsia="cs-CZ"/>
        </w:rPr>
        <w:t xml:space="preserve"> smlouvy - Technická zpráva</w:t>
      </w:r>
    </w:p>
    <w:p w14:paraId="6569B571" w14:textId="5ECFBB92" w:rsidR="002A29DE" w:rsidRPr="002A29DE" w:rsidRDefault="002A29DE" w:rsidP="00D0716A">
      <w:pPr>
        <w:pStyle w:val="Zkladntext50"/>
        <w:spacing w:before="120" w:after="120" w:line="200" w:lineRule="exact"/>
        <w:ind w:left="709"/>
        <w:rPr>
          <w:b w:val="0"/>
          <w:bCs w:val="0"/>
          <w:color w:val="000000"/>
          <w:sz w:val="22"/>
          <w:szCs w:val="22"/>
          <w:lang w:eastAsia="cs-CZ"/>
        </w:rPr>
      </w:pPr>
      <w:r w:rsidRPr="002A29DE">
        <w:rPr>
          <w:b w:val="0"/>
          <w:bCs w:val="0"/>
          <w:color w:val="000000"/>
          <w:sz w:val="22"/>
          <w:szCs w:val="22"/>
          <w:lang w:eastAsia="cs-CZ"/>
        </w:rPr>
        <w:t xml:space="preserve">Příloha č. 2 -  Technická </w:t>
      </w:r>
      <w:r>
        <w:rPr>
          <w:b w:val="0"/>
          <w:bCs w:val="0"/>
          <w:color w:val="000000"/>
          <w:sz w:val="22"/>
          <w:szCs w:val="22"/>
          <w:lang w:eastAsia="cs-CZ"/>
        </w:rPr>
        <w:t>specifikace předmětu smlouvy – V</w:t>
      </w:r>
      <w:r w:rsidRPr="002A29DE">
        <w:rPr>
          <w:b w:val="0"/>
          <w:bCs w:val="0"/>
          <w:color w:val="000000"/>
          <w:sz w:val="22"/>
          <w:szCs w:val="22"/>
          <w:lang w:eastAsia="cs-CZ"/>
        </w:rPr>
        <w:t>ýkresová dokumentace</w:t>
      </w:r>
    </w:p>
    <w:p w14:paraId="06167B72" w14:textId="4AE3138A" w:rsidR="002A29DE" w:rsidRDefault="002A29DE" w:rsidP="00D0716A">
      <w:pPr>
        <w:pStyle w:val="Zkladntext50"/>
        <w:spacing w:before="120" w:after="120" w:line="200" w:lineRule="exact"/>
        <w:ind w:left="709"/>
        <w:rPr>
          <w:b w:val="0"/>
          <w:bCs w:val="0"/>
          <w:color w:val="000000"/>
          <w:sz w:val="22"/>
          <w:szCs w:val="22"/>
          <w:lang w:eastAsia="cs-CZ"/>
        </w:rPr>
      </w:pPr>
      <w:r w:rsidRPr="002A29DE">
        <w:rPr>
          <w:b w:val="0"/>
          <w:bCs w:val="0"/>
          <w:color w:val="000000"/>
          <w:sz w:val="22"/>
          <w:szCs w:val="22"/>
          <w:lang w:eastAsia="cs-CZ"/>
        </w:rPr>
        <w:t>Příloha č. 3 -  Položkový rozpočet</w:t>
      </w:r>
    </w:p>
    <w:p w14:paraId="0471853B" w14:textId="0B2C0255" w:rsidR="009D10E4" w:rsidRDefault="009D10E4" w:rsidP="00D0716A">
      <w:pPr>
        <w:pStyle w:val="Zkladntext50"/>
        <w:spacing w:before="120" w:after="120" w:line="200" w:lineRule="exact"/>
        <w:ind w:left="709"/>
        <w:rPr>
          <w:b w:val="0"/>
          <w:bCs w:val="0"/>
          <w:color w:val="000000"/>
          <w:sz w:val="22"/>
          <w:szCs w:val="22"/>
          <w:lang w:eastAsia="cs-CZ"/>
        </w:rPr>
      </w:pPr>
    </w:p>
    <w:p w14:paraId="32623D50" w14:textId="77777777" w:rsidR="009D10E4" w:rsidRPr="00D0716A" w:rsidRDefault="009D10E4" w:rsidP="00D0716A">
      <w:pPr>
        <w:pStyle w:val="Zkladntext50"/>
        <w:spacing w:before="120" w:after="120" w:line="200" w:lineRule="exact"/>
        <w:ind w:left="709"/>
        <w:rPr>
          <w:b w:val="0"/>
          <w:bCs w:val="0"/>
          <w:color w:val="000000"/>
          <w:sz w:val="22"/>
          <w:szCs w:val="22"/>
          <w:lang w:eastAsia="cs-CZ"/>
        </w:rPr>
      </w:pPr>
    </w:p>
    <w:p w14:paraId="6DB92424" w14:textId="77777777" w:rsidR="00951372" w:rsidRPr="001F2BB1" w:rsidRDefault="00951372" w:rsidP="00F220FE">
      <w:pPr>
        <w:pStyle w:val="Zkladntext50"/>
        <w:shd w:val="clear" w:color="auto" w:fill="auto"/>
        <w:spacing w:before="0" w:after="0" w:line="200" w:lineRule="exact"/>
        <w:jc w:val="center"/>
        <w:rPr>
          <w:sz w:val="22"/>
          <w:szCs w:val="22"/>
        </w:rPr>
      </w:pPr>
    </w:p>
    <w:p w14:paraId="5E08ED13" w14:textId="3E2635E9" w:rsidR="00951372" w:rsidRPr="001F2BB1" w:rsidRDefault="004C06C7" w:rsidP="00C84598">
      <w:pPr>
        <w:pStyle w:val="Zkladntext3"/>
        <w:shd w:val="clear" w:color="auto" w:fill="auto"/>
        <w:tabs>
          <w:tab w:val="right" w:pos="4678"/>
          <w:tab w:val="right" w:pos="6521"/>
          <w:tab w:val="right" w:pos="7230"/>
        </w:tabs>
        <w:spacing w:after="0" w:line="220" w:lineRule="exact"/>
        <w:ind w:right="1560" w:firstLine="0"/>
        <w:jc w:val="both"/>
        <w:rPr>
          <w:color w:val="000000"/>
          <w:lang w:eastAsia="cs-CZ"/>
        </w:rPr>
      </w:pPr>
      <w:r w:rsidRPr="001F2BB1">
        <w:rPr>
          <w:color w:val="000000"/>
          <w:lang w:eastAsia="cs-CZ"/>
        </w:rPr>
        <w:t>V</w:t>
      </w:r>
      <w:r w:rsidR="003151AC">
        <w:rPr>
          <w:color w:val="000000"/>
          <w:lang w:eastAsia="cs-CZ"/>
        </w:rPr>
        <w:t xml:space="preserve"> Praze </w:t>
      </w:r>
      <w:r w:rsidRPr="001F2BB1">
        <w:rPr>
          <w:color w:val="000000"/>
          <w:lang w:eastAsia="cs-CZ"/>
        </w:rPr>
        <w:t>dne:</w:t>
      </w:r>
      <w:r w:rsidR="00C04AEC">
        <w:rPr>
          <w:color w:val="000000"/>
          <w:lang w:eastAsia="cs-CZ"/>
        </w:rPr>
        <w:t>27.09.2017</w:t>
      </w:r>
      <w:r w:rsidRPr="001F2BB1">
        <w:rPr>
          <w:color w:val="000000"/>
          <w:lang w:eastAsia="cs-CZ"/>
        </w:rPr>
        <w:tab/>
      </w:r>
      <w:r w:rsidR="00C84598">
        <w:rPr>
          <w:color w:val="000000"/>
          <w:lang w:eastAsia="cs-CZ"/>
        </w:rPr>
        <w:t xml:space="preserve"> </w:t>
      </w:r>
      <w:r w:rsidR="00C84598">
        <w:rPr>
          <w:color w:val="000000"/>
          <w:lang w:eastAsia="cs-CZ"/>
        </w:rPr>
        <w:tab/>
      </w:r>
      <w:r w:rsidR="0007209F" w:rsidRPr="001F2BB1">
        <w:rPr>
          <w:color w:val="000000"/>
          <w:lang w:eastAsia="cs-CZ"/>
        </w:rPr>
        <w:t>V</w:t>
      </w:r>
      <w:r w:rsidR="00C84598">
        <w:rPr>
          <w:color w:val="000000"/>
          <w:lang w:eastAsia="cs-CZ"/>
        </w:rPr>
        <w:t xml:space="preserve"> Ostravě</w:t>
      </w:r>
      <w:r w:rsidR="00EE4D83">
        <w:rPr>
          <w:color w:val="000000"/>
          <w:lang w:eastAsia="cs-CZ"/>
        </w:rPr>
        <w:t xml:space="preserve"> </w:t>
      </w:r>
      <w:r w:rsidR="0007209F" w:rsidRPr="001F2BB1">
        <w:rPr>
          <w:color w:val="000000"/>
          <w:lang w:eastAsia="cs-CZ"/>
        </w:rPr>
        <w:t>dne:</w:t>
      </w:r>
      <w:r w:rsidR="00C04AEC">
        <w:rPr>
          <w:color w:val="000000"/>
          <w:lang w:eastAsia="cs-CZ"/>
        </w:rPr>
        <w:t>21.09.2017</w:t>
      </w:r>
      <w:bookmarkStart w:id="4" w:name="_GoBack"/>
      <w:bookmarkEnd w:id="4"/>
      <w:r w:rsidR="0007209F" w:rsidRPr="001F2BB1">
        <w:rPr>
          <w:color w:val="000000"/>
          <w:lang w:eastAsia="cs-CZ"/>
        </w:rPr>
        <w:br/>
      </w:r>
      <w:r w:rsidR="0007209F" w:rsidRPr="001F2BB1">
        <w:rPr>
          <w:color w:val="000000"/>
          <w:lang w:eastAsia="cs-CZ"/>
        </w:rPr>
        <w:br/>
      </w:r>
    </w:p>
    <w:p w14:paraId="177BED50" w14:textId="03E2CFBF" w:rsidR="0007209F" w:rsidRDefault="0007209F" w:rsidP="0032795A">
      <w:pPr>
        <w:pStyle w:val="Zkladntext3"/>
        <w:shd w:val="clear" w:color="auto" w:fill="auto"/>
        <w:tabs>
          <w:tab w:val="left" w:pos="5103"/>
          <w:tab w:val="right" w:pos="6237"/>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0032795A">
        <w:rPr>
          <w:color w:val="000000"/>
          <w:lang w:eastAsia="cs-CZ"/>
        </w:rPr>
        <w:tab/>
      </w:r>
      <w:r w:rsidRPr="00D0716A">
        <w:rPr>
          <w:color w:val="000000"/>
          <w:lang w:eastAsia="cs-CZ"/>
        </w:rPr>
        <w:t xml:space="preserve">Za </w:t>
      </w:r>
      <w:r w:rsidR="00EE0B30" w:rsidRPr="00D0716A">
        <w:rPr>
          <w:color w:val="000000"/>
          <w:lang w:eastAsia="cs-CZ"/>
        </w:rPr>
        <w:t>zhotovitele:</w:t>
      </w:r>
    </w:p>
    <w:p w14:paraId="232B6105" w14:textId="1CD3C09A" w:rsidR="00E879DE" w:rsidRPr="001F2BB1" w:rsidRDefault="00E879DE" w:rsidP="0032795A">
      <w:pPr>
        <w:pStyle w:val="Zkladntext3"/>
        <w:shd w:val="clear" w:color="auto" w:fill="auto"/>
        <w:tabs>
          <w:tab w:val="left" w:pos="5103"/>
          <w:tab w:val="right" w:pos="6237"/>
          <w:tab w:val="right" w:pos="6651"/>
          <w:tab w:val="right" w:pos="7105"/>
        </w:tabs>
        <w:spacing w:after="0" w:line="220" w:lineRule="exact"/>
        <w:ind w:firstLine="0"/>
        <w:jc w:val="both"/>
        <w:rPr>
          <w:color w:val="000000"/>
          <w:lang w:eastAsia="cs-CZ"/>
        </w:rPr>
      </w:pPr>
    </w:p>
    <w:p w14:paraId="084BCFC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F6E1A12" w14:textId="04B0E957" w:rsidR="000C559E" w:rsidRPr="001F2BB1" w:rsidRDefault="000C559E" w:rsidP="00D0716A">
      <w:pPr>
        <w:pStyle w:val="Zkladntext3"/>
        <w:shd w:val="clear" w:color="auto" w:fill="auto"/>
        <w:tabs>
          <w:tab w:val="right" w:pos="5103"/>
          <w:tab w:val="right" w:pos="6651"/>
          <w:tab w:val="right" w:pos="7105"/>
        </w:tabs>
        <w:spacing w:after="0" w:line="220" w:lineRule="exact"/>
        <w:ind w:firstLine="0"/>
        <w:jc w:val="both"/>
        <w:rPr>
          <w:b/>
          <w:color w:val="000000"/>
          <w:lang w:eastAsia="cs-CZ"/>
        </w:rPr>
      </w:pPr>
      <w:r w:rsidRPr="001F2BB1">
        <w:rPr>
          <w:b/>
          <w:color w:val="000000"/>
          <w:lang w:eastAsia="cs-CZ"/>
        </w:rPr>
        <w:t xml:space="preserve">Česká republika – </w:t>
      </w:r>
      <w:r w:rsidR="00D0716A">
        <w:rPr>
          <w:b/>
          <w:color w:val="000000"/>
          <w:lang w:eastAsia="cs-CZ"/>
        </w:rPr>
        <w:tab/>
      </w:r>
      <w:r w:rsidR="00D0716A">
        <w:rPr>
          <w:b/>
          <w:color w:val="000000"/>
          <w:lang w:eastAsia="cs-CZ"/>
        </w:rPr>
        <w:tab/>
      </w:r>
      <w:r w:rsidR="00D0716A" w:rsidRPr="00823B75">
        <w:rPr>
          <w:b/>
        </w:rPr>
        <w:t>FUS a HARAZIM s.r.o.</w:t>
      </w:r>
    </w:p>
    <w:p w14:paraId="1DEB0127" w14:textId="77777777"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327A9300" w14:textId="10ADA2B9"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366239E" w14:textId="2B66AB21" w:rsidR="004C06C7"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BFC8AA" w14:textId="77777777" w:rsidR="00D0716A" w:rsidRPr="001F2BB1" w:rsidRDefault="00D0716A"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0713C3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31FDF53" w14:textId="4ED46006" w:rsidR="00EE0B30" w:rsidRPr="001F2BB1" w:rsidRDefault="00EE0B30" w:rsidP="0032795A">
      <w:pPr>
        <w:pStyle w:val="Zkladntext3"/>
        <w:shd w:val="clear" w:color="auto" w:fill="auto"/>
        <w:tabs>
          <w:tab w:val="right" w:pos="5387"/>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000C559E">
        <w:rPr>
          <w:color w:val="000000"/>
          <w:lang w:eastAsia="cs-CZ"/>
        </w:rPr>
        <w:t xml:space="preserve">        </w:t>
      </w:r>
      <w:r w:rsidRPr="001F2BB1">
        <w:rPr>
          <w:color w:val="000000"/>
          <w:lang w:eastAsia="cs-CZ"/>
        </w:rPr>
        <w:t xml:space="preserve"> </w:t>
      </w:r>
      <w:r w:rsidR="0032795A">
        <w:rPr>
          <w:color w:val="000000"/>
          <w:lang w:eastAsia="cs-CZ"/>
        </w:rPr>
        <w:tab/>
      </w:r>
      <w:r w:rsidR="0032795A">
        <w:rPr>
          <w:color w:val="000000"/>
          <w:lang w:eastAsia="cs-CZ"/>
        </w:rPr>
        <w:tab/>
      </w:r>
      <w:r w:rsidRPr="001F2BB1">
        <w:rPr>
          <w:color w:val="000000"/>
          <w:lang w:eastAsia="cs-CZ"/>
        </w:rPr>
        <w:t>………………………………….</w:t>
      </w:r>
    </w:p>
    <w:p w14:paraId="10669140" w14:textId="72831103" w:rsidR="0032795A" w:rsidRPr="00FB6715" w:rsidRDefault="0032795A" w:rsidP="0032795A">
      <w:pPr>
        <w:pStyle w:val="Zkladntext3"/>
        <w:shd w:val="clear" w:color="auto" w:fill="auto"/>
        <w:tabs>
          <w:tab w:val="right" w:pos="5103"/>
          <w:tab w:val="right" w:pos="6651"/>
          <w:tab w:val="right" w:pos="7105"/>
        </w:tabs>
        <w:suppressAutoHyphens/>
        <w:spacing w:after="0" w:line="240" w:lineRule="auto"/>
        <w:ind w:left="284" w:firstLine="425"/>
        <w:jc w:val="both"/>
      </w:pPr>
      <w:r>
        <w:rPr>
          <w:b/>
        </w:rPr>
        <w:t>Ing. Miroslav Basel</w:t>
      </w:r>
      <w:r w:rsidRPr="00FB6715">
        <w:rPr>
          <w:b/>
        </w:rPr>
        <w:tab/>
      </w:r>
      <w:r w:rsidRPr="00FB6715">
        <w:tab/>
      </w:r>
      <w:r w:rsidR="00C84598">
        <w:t xml:space="preserve">            </w:t>
      </w:r>
      <w:r w:rsidR="00C84598" w:rsidRPr="007814F6">
        <w:rPr>
          <w:b/>
        </w:rPr>
        <w:t>Miroslav Harazim</w:t>
      </w:r>
    </w:p>
    <w:p w14:paraId="39930463" w14:textId="50C17973" w:rsidR="00070833" w:rsidRPr="004419A1" w:rsidRDefault="00AB2502" w:rsidP="004419A1">
      <w:pPr>
        <w:pStyle w:val="Zkladntext3"/>
        <w:shd w:val="clear" w:color="auto" w:fill="auto"/>
        <w:tabs>
          <w:tab w:val="right" w:pos="5103"/>
          <w:tab w:val="right" w:pos="6651"/>
          <w:tab w:val="right" w:pos="7105"/>
        </w:tabs>
        <w:suppressAutoHyphens/>
        <w:spacing w:after="0" w:line="240" w:lineRule="auto"/>
        <w:ind w:left="426" w:firstLine="142"/>
        <w:jc w:val="both"/>
        <w:rPr>
          <w:b/>
        </w:rPr>
      </w:pPr>
      <w:r>
        <w:t>ředitel Odboru zakázek</w:t>
      </w:r>
      <w:r w:rsidR="00C84598">
        <w:tab/>
      </w:r>
      <w:r w:rsidR="00C84598">
        <w:tab/>
        <w:t xml:space="preserve">            jednatel společnosti</w:t>
      </w:r>
      <w:r w:rsidR="00C84598" w:rsidRPr="001F2BB1">
        <w:t xml:space="preserve"> </w:t>
      </w:r>
      <w:bookmarkStart w:id="5" w:name="_Příloha_č._1"/>
      <w:bookmarkStart w:id="6" w:name="_Příloha_č._2_1"/>
      <w:bookmarkStart w:id="7" w:name="_Příloha_č._2"/>
      <w:bookmarkEnd w:id="5"/>
      <w:bookmarkEnd w:id="6"/>
      <w:bookmarkEnd w:id="7"/>
    </w:p>
    <w:sectPr w:rsidR="00070833" w:rsidRPr="004419A1" w:rsidSect="00F234FA">
      <w:footerReference w:type="even" r:id="rId11"/>
      <w:footerReference w:type="default" r:id="rId12"/>
      <w:headerReference w:type="first" r:id="rId13"/>
      <w:footerReference w:type="first" r:id="rId14"/>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008C" w14:textId="77777777" w:rsidR="001C358B" w:rsidRDefault="001C358B">
      <w:r>
        <w:separator/>
      </w:r>
    </w:p>
  </w:endnote>
  <w:endnote w:type="continuationSeparator" w:id="0">
    <w:p w14:paraId="21C78CA7" w14:textId="77777777" w:rsidR="001C358B" w:rsidRDefault="001C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1FA6"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8B05642" wp14:editId="5FE9EF8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B05642"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0AC0CCD7" w14:textId="77777777" w:rsidR="00F234FA" w:rsidRPr="00074D2A" w:rsidRDefault="00C04AEC" w:rsidP="00074D2A">
        <w:pPr>
          <w:pStyle w:val="Zpat"/>
          <w:rPr>
            <w:rFonts w:eastAsia="Times New Roman" w:cs="Arial"/>
            <w:b/>
            <w:i/>
          </w:rPr>
        </w:pPr>
        <w:r>
          <w:pict w14:anchorId="2C96E7CF">
            <v:rect id="_x0000_i1025" style="width:453.75pt;height:2pt;mso-position-vertical:absolute" o:hralign="center" o:hrstd="t" o:hrnoshade="t" o:hr="t" fillcolor="#0f243e [1615]" stroked="f"/>
          </w:pict>
        </w:r>
      </w:p>
      <w:p w14:paraId="217F1D9D" w14:textId="77777777" w:rsidR="00074D2A" w:rsidRPr="00EF617E" w:rsidRDefault="00074D2A" w:rsidP="00074D2A">
        <w:pPr>
          <w:jc w:val="center"/>
          <w:rPr>
            <w:rFonts w:cs="Arial"/>
            <w:sz w:val="16"/>
            <w:szCs w:val="16"/>
          </w:rPr>
        </w:pPr>
        <w:r w:rsidRPr="0032795A">
          <w:rPr>
            <w:rFonts w:cs="Arial"/>
            <w:b/>
            <w:bCs/>
            <w:sz w:val="16"/>
            <w:szCs w:val="16"/>
          </w:rPr>
          <w:t>ČR - Správa státních hmotných rezerv</w:t>
        </w:r>
        <w:r w:rsidRPr="0032795A">
          <w:rPr>
            <w:rFonts w:cs="Arial"/>
            <w:sz w:val="16"/>
            <w:szCs w:val="16"/>
          </w:rPr>
          <w:t>, Šeříková 616/1, 150 85 Praha 5 – Malá Strana, tel.: +420 222 806 111, fax:</w:t>
        </w:r>
        <w:r w:rsidR="00ED0A70" w:rsidRPr="0032795A">
          <w:rPr>
            <w:rFonts w:cs="Arial"/>
            <w:sz w:val="16"/>
            <w:szCs w:val="16"/>
          </w:rPr>
          <w:t> </w:t>
        </w:r>
        <w:r w:rsidRPr="0032795A">
          <w:rPr>
            <w:rFonts w:cs="Arial"/>
            <w:sz w:val="16"/>
            <w:szCs w:val="16"/>
          </w:rPr>
          <w:t>+420</w:t>
        </w:r>
        <w:r w:rsidR="00ED0A70" w:rsidRPr="0032795A">
          <w:rPr>
            <w:rFonts w:cs="Arial"/>
            <w:sz w:val="16"/>
            <w:szCs w:val="16"/>
          </w:rPr>
          <w:t> </w:t>
        </w:r>
        <w:r w:rsidRPr="0032795A">
          <w:rPr>
            <w:rFonts w:cs="Arial"/>
            <w:sz w:val="16"/>
            <w:szCs w:val="16"/>
          </w:rPr>
          <w:t>251</w:t>
        </w:r>
        <w:r w:rsidR="00ED0A70" w:rsidRPr="0032795A">
          <w:rPr>
            <w:rFonts w:cs="Arial"/>
            <w:sz w:val="16"/>
            <w:szCs w:val="16"/>
          </w:rPr>
          <w:t> </w:t>
        </w:r>
        <w:r w:rsidRPr="0032795A">
          <w:rPr>
            <w:rFonts w:cs="Arial"/>
            <w:sz w:val="16"/>
            <w:szCs w:val="16"/>
          </w:rPr>
          <w:t xml:space="preserve">510 314, IS </w:t>
        </w:r>
        <w:r w:rsidR="006052DA" w:rsidRPr="0032795A">
          <w:rPr>
            <w:rFonts w:cs="Arial"/>
            <w:sz w:val="16"/>
            <w:szCs w:val="16"/>
          </w:rPr>
          <w:t>DS: 4iqaa3x, e-mail: posta@sshr.</w:t>
        </w:r>
        <w:r w:rsidR="0064607A" w:rsidRPr="0032795A">
          <w:rPr>
            <w:rFonts w:cs="Arial"/>
            <w:sz w:val="16"/>
            <w:szCs w:val="16"/>
          </w:rPr>
          <w:t>cz,</w:t>
        </w:r>
        <w:r w:rsidRPr="0032795A">
          <w:rPr>
            <w:rFonts w:cs="Arial"/>
            <w:sz w:val="16"/>
            <w:szCs w:val="16"/>
          </w:rPr>
          <w:t xml:space="preserve"> </w:t>
        </w:r>
        <w:hyperlink r:id="rId1" w:history="1">
          <w:r w:rsidRPr="0032795A">
            <w:rPr>
              <w:rStyle w:val="Hypertextovodkaz"/>
              <w:rFonts w:cs="Arial"/>
              <w:sz w:val="16"/>
              <w:szCs w:val="16"/>
            </w:rPr>
            <w:t>www.sshr.cz</w:t>
          </w:r>
        </w:hyperlink>
      </w:p>
      <w:p w14:paraId="249FCAC8" w14:textId="3187C9DF"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C04AEC">
          <w:rPr>
            <w:noProof/>
            <w:sz w:val="22"/>
          </w:rPr>
          <w:t>9</w:t>
        </w:r>
        <w:r w:rsidRPr="00C56900">
          <w:rPr>
            <w:sz w:val="22"/>
          </w:rPr>
          <w:fldChar w:fldCharType="end"/>
        </w:r>
      </w:p>
    </w:sdtContent>
  </w:sdt>
  <w:p w14:paraId="21331DB8"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28335F06"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55D129B1"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54395433" w14:textId="77777777" w:rsidR="00F234FA" w:rsidRDefault="00F234FA" w:rsidP="00951372">
        <w:pPr>
          <w:pStyle w:val="Zpat"/>
          <w:jc w:val="center"/>
        </w:pPr>
        <w:r>
          <w:rPr>
            <w:rFonts w:eastAsia="Times New Roman" w:cs="Arial"/>
            <w:b/>
            <w:i/>
          </w:rPr>
          <w:t>Vzor nepostihuje všechny možné varianty předmětu díla!</w:t>
        </w:r>
      </w:p>
    </w:sdtContent>
  </w:sdt>
  <w:p w14:paraId="36600DC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7E5C" w14:textId="77777777" w:rsidR="001C358B" w:rsidRDefault="001C358B">
      <w:r>
        <w:separator/>
      </w:r>
    </w:p>
  </w:footnote>
  <w:footnote w:type="continuationSeparator" w:id="0">
    <w:p w14:paraId="1E3C447D" w14:textId="77777777" w:rsidR="001C358B" w:rsidRDefault="001C3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C8D3"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3447BAE7" wp14:editId="3EDA0D6E">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4B3E3C70"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4EB25D1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4444A57"/>
    <w:multiLevelType w:val="multilevel"/>
    <w:tmpl w:val="7DEC2EFC"/>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88313B"/>
    <w:multiLevelType w:val="hybridMultilevel"/>
    <w:tmpl w:val="C98A62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13"/>
  </w:num>
  <w:num w:numId="4">
    <w:abstractNumId w:val="17"/>
  </w:num>
  <w:num w:numId="5">
    <w:abstractNumId w:val="0"/>
  </w:num>
  <w:num w:numId="6">
    <w:abstractNumId w:val="5"/>
  </w:num>
  <w:num w:numId="7">
    <w:abstractNumId w:val="19"/>
  </w:num>
  <w:num w:numId="8">
    <w:abstractNumId w:val="4"/>
  </w:num>
  <w:num w:numId="9">
    <w:abstractNumId w:val="6"/>
  </w:num>
  <w:num w:numId="10">
    <w:abstractNumId w:val="23"/>
  </w:num>
  <w:num w:numId="11">
    <w:abstractNumId w:val="7"/>
  </w:num>
  <w:num w:numId="12">
    <w:abstractNumId w:val="21"/>
  </w:num>
  <w:num w:numId="13">
    <w:abstractNumId w:val="11"/>
  </w:num>
  <w:num w:numId="14">
    <w:abstractNumId w:val="24"/>
  </w:num>
  <w:num w:numId="15">
    <w:abstractNumId w:val="10"/>
  </w:num>
  <w:num w:numId="16">
    <w:abstractNumId w:val="8"/>
  </w:num>
  <w:num w:numId="17">
    <w:abstractNumId w:val="12"/>
  </w:num>
  <w:num w:numId="18">
    <w:abstractNumId w:val="2"/>
  </w:num>
  <w:num w:numId="19">
    <w:abstractNumId w:val="20"/>
  </w:num>
  <w:num w:numId="20">
    <w:abstractNumId w:val="15"/>
  </w:num>
  <w:num w:numId="21">
    <w:abstractNumId w:val="16"/>
  </w:num>
  <w:num w:numId="22">
    <w:abstractNumId w:val="3"/>
  </w:num>
  <w:num w:numId="23">
    <w:abstractNumId w:val="22"/>
  </w:num>
  <w:num w:numId="24">
    <w:abstractNumId w:val="18"/>
  </w:num>
  <w:num w:numId="25">
    <w:abstractNumId w:val="14"/>
  </w:num>
  <w:num w:numId="26">
    <w:abstractNumId w:val="2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9"/>
  <w:hyphenationZone w:val="425"/>
  <w:drawingGridHorizontalSpacing w:val="100"/>
  <w:displayHorizontalDrawingGridEvery w:val="2"/>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29B8"/>
    <w:rsid w:val="00007727"/>
    <w:rsid w:val="00012375"/>
    <w:rsid w:val="00014FC6"/>
    <w:rsid w:val="00015384"/>
    <w:rsid w:val="000206BB"/>
    <w:rsid w:val="00021361"/>
    <w:rsid w:val="0002164A"/>
    <w:rsid w:val="000249D4"/>
    <w:rsid w:val="0002570D"/>
    <w:rsid w:val="00031398"/>
    <w:rsid w:val="00036F3B"/>
    <w:rsid w:val="000413B9"/>
    <w:rsid w:val="00043D1D"/>
    <w:rsid w:val="00045981"/>
    <w:rsid w:val="00051908"/>
    <w:rsid w:val="00061011"/>
    <w:rsid w:val="00063B6E"/>
    <w:rsid w:val="00065372"/>
    <w:rsid w:val="00065E91"/>
    <w:rsid w:val="00066DAD"/>
    <w:rsid w:val="00070833"/>
    <w:rsid w:val="0007140D"/>
    <w:rsid w:val="0007209F"/>
    <w:rsid w:val="00074D2A"/>
    <w:rsid w:val="00080CC6"/>
    <w:rsid w:val="00085B44"/>
    <w:rsid w:val="00090EB5"/>
    <w:rsid w:val="0009427C"/>
    <w:rsid w:val="00095A58"/>
    <w:rsid w:val="000966BF"/>
    <w:rsid w:val="00097ADD"/>
    <w:rsid w:val="000A0817"/>
    <w:rsid w:val="000A7AFD"/>
    <w:rsid w:val="000B10A3"/>
    <w:rsid w:val="000B184C"/>
    <w:rsid w:val="000B22C4"/>
    <w:rsid w:val="000B4A14"/>
    <w:rsid w:val="000B57DC"/>
    <w:rsid w:val="000C559E"/>
    <w:rsid w:val="000C7F93"/>
    <w:rsid w:val="000D35E9"/>
    <w:rsid w:val="000D4B6F"/>
    <w:rsid w:val="000D4BA6"/>
    <w:rsid w:val="000E2711"/>
    <w:rsid w:val="000E3DB6"/>
    <w:rsid w:val="000E468A"/>
    <w:rsid w:val="000F05D0"/>
    <w:rsid w:val="000F2379"/>
    <w:rsid w:val="000F309C"/>
    <w:rsid w:val="000F5210"/>
    <w:rsid w:val="00100304"/>
    <w:rsid w:val="00101CD0"/>
    <w:rsid w:val="00104E86"/>
    <w:rsid w:val="0012247D"/>
    <w:rsid w:val="00123F0B"/>
    <w:rsid w:val="001274C0"/>
    <w:rsid w:val="001278B3"/>
    <w:rsid w:val="00130B35"/>
    <w:rsid w:val="0013404D"/>
    <w:rsid w:val="0015390F"/>
    <w:rsid w:val="00154AFF"/>
    <w:rsid w:val="00157C44"/>
    <w:rsid w:val="00157FDF"/>
    <w:rsid w:val="00161065"/>
    <w:rsid w:val="00161237"/>
    <w:rsid w:val="00167780"/>
    <w:rsid w:val="001719E6"/>
    <w:rsid w:val="00172DA9"/>
    <w:rsid w:val="00173E66"/>
    <w:rsid w:val="0017453F"/>
    <w:rsid w:val="00175614"/>
    <w:rsid w:val="001850F2"/>
    <w:rsid w:val="00186AD1"/>
    <w:rsid w:val="001912FF"/>
    <w:rsid w:val="00191F4A"/>
    <w:rsid w:val="00194B9A"/>
    <w:rsid w:val="001A033F"/>
    <w:rsid w:val="001A180E"/>
    <w:rsid w:val="001A4C31"/>
    <w:rsid w:val="001A5CDC"/>
    <w:rsid w:val="001B0130"/>
    <w:rsid w:val="001B1E37"/>
    <w:rsid w:val="001B1F1B"/>
    <w:rsid w:val="001B6FD6"/>
    <w:rsid w:val="001C358B"/>
    <w:rsid w:val="001C3722"/>
    <w:rsid w:val="001D47CA"/>
    <w:rsid w:val="001F2BB1"/>
    <w:rsid w:val="001F538F"/>
    <w:rsid w:val="001F57F0"/>
    <w:rsid w:val="001F58EF"/>
    <w:rsid w:val="001F6F03"/>
    <w:rsid w:val="001F77B3"/>
    <w:rsid w:val="002015F7"/>
    <w:rsid w:val="00203328"/>
    <w:rsid w:val="00204B77"/>
    <w:rsid w:val="0020700D"/>
    <w:rsid w:val="00210098"/>
    <w:rsid w:val="00212FE5"/>
    <w:rsid w:val="00214569"/>
    <w:rsid w:val="00220D47"/>
    <w:rsid w:val="002230DA"/>
    <w:rsid w:val="00224E84"/>
    <w:rsid w:val="00225E85"/>
    <w:rsid w:val="0023106F"/>
    <w:rsid w:val="00231C95"/>
    <w:rsid w:val="00244D34"/>
    <w:rsid w:val="002456C7"/>
    <w:rsid w:val="00245D22"/>
    <w:rsid w:val="00250BF2"/>
    <w:rsid w:val="002666EF"/>
    <w:rsid w:val="00267F4B"/>
    <w:rsid w:val="00273F9F"/>
    <w:rsid w:val="00277772"/>
    <w:rsid w:val="00281CE0"/>
    <w:rsid w:val="002851AC"/>
    <w:rsid w:val="00290292"/>
    <w:rsid w:val="00292AC2"/>
    <w:rsid w:val="0029750A"/>
    <w:rsid w:val="002A29DE"/>
    <w:rsid w:val="002B0C09"/>
    <w:rsid w:val="002B3E56"/>
    <w:rsid w:val="002B4480"/>
    <w:rsid w:val="002B5579"/>
    <w:rsid w:val="002B5612"/>
    <w:rsid w:val="002B5ACA"/>
    <w:rsid w:val="002B5DD4"/>
    <w:rsid w:val="002C36F3"/>
    <w:rsid w:val="002C4F5B"/>
    <w:rsid w:val="002C608A"/>
    <w:rsid w:val="002C6D98"/>
    <w:rsid w:val="002D0BAC"/>
    <w:rsid w:val="002D31EF"/>
    <w:rsid w:val="002E68A4"/>
    <w:rsid w:val="002F43E8"/>
    <w:rsid w:val="002F482F"/>
    <w:rsid w:val="002F6E74"/>
    <w:rsid w:val="002F7B4A"/>
    <w:rsid w:val="0030023B"/>
    <w:rsid w:val="00300A72"/>
    <w:rsid w:val="00301394"/>
    <w:rsid w:val="003053A1"/>
    <w:rsid w:val="00306897"/>
    <w:rsid w:val="00314E4D"/>
    <w:rsid w:val="003151AC"/>
    <w:rsid w:val="0032222F"/>
    <w:rsid w:val="00323689"/>
    <w:rsid w:val="0032795A"/>
    <w:rsid w:val="00332424"/>
    <w:rsid w:val="00333099"/>
    <w:rsid w:val="00341E2F"/>
    <w:rsid w:val="00345537"/>
    <w:rsid w:val="0034682E"/>
    <w:rsid w:val="00350E03"/>
    <w:rsid w:val="003529D5"/>
    <w:rsid w:val="00360660"/>
    <w:rsid w:val="0036604C"/>
    <w:rsid w:val="00366F9A"/>
    <w:rsid w:val="0037393D"/>
    <w:rsid w:val="00374FAF"/>
    <w:rsid w:val="003760DB"/>
    <w:rsid w:val="00377445"/>
    <w:rsid w:val="00381B49"/>
    <w:rsid w:val="00382B2A"/>
    <w:rsid w:val="00383712"/>
    <w:rsid w:val="00384F9E"/>
    <w:rsid w:val="003907E4"/>
    <w:rsid w:val="00393AAC"/>
    <w:rsid w:val="00397595"/>
    <w:rsid w:val="003A1902"/>
    <w:rsid w:val="003A4C62"/>
    <w:rsid w:val="003B34C0"/>
    <w:rsid w:val="003B5A6B"/>
    <w:rsid w:val="003C018F"/>
    <w:rsid w:val="003C0B62"/>
    <w:rsid w:val="003C4AA3"/>
    <w:rsid w:val="003C4FD0"/>
    <w:rsid w:val="003D5FAA"/>
    <w:rsid w:val="003D7143"/>
    <w:rsid w:val="003E06DE"/>
    <w:rsid w:val="003E5FCA"/>
    <w:rsid w:val="003E7CAB"/>
    <w:rsid w:val="003F3C9E"/>
    <w:rsid w:val="003F73FC"/>
    <w:rsid w:val="004033E3"/>
    <w:rsid w:val="004068D1"/>
    <w:rsid w:val="00407140"/>
    <w:rsid w:val="004158FD"/>
    <w:rsid w:val="00421DE3"/>
    <w:rsid w:val="00423962"/>
    <w:rsid w:val="00424F6D"/>
    <w:rsid w:val="00427850"/>
    <w:rsid w:val="00430F38"/>
    <w:rsid w:val="004358CF"/>
    <w:rsid w:val="004419A1"/>
    <w:rsid w:val="00445B04"/>
    <w:rsid w:val="00454079"/>
    <w:rsid w:val="004648B8"/>
    <w:rsid w:val="004718DB"/>
    <w:rsid w:val="004727BD"/>
    <w:rsid w:val="00486468"/>
    <w:rsid w:val="0048725D"/>
    <w:rsid w:val="00487EC2"/>
    <w:rsid w:val="00496AED"/>
    <w:rsid w:val="004A03AC"/>
    <w:rsid w:val="004A27A3"/>
    <w:rsid w:val="004C0690"/>
    <w:rsid w:val="004C06C7"/>
    <w:rsid w:val="004C6F00"/>
    <w:rsid w:val="004D2966"/>
    <w:rsid w:val="004E27D5"/>
    <w:rsid w:val="004F00CF"/>
    <w:rsid w:val="004F6256"/>
    <w:rsid w:val="004F6D85"/>
    <w:rsid w:val="004F7A08"/>
    <w:rsid w:val="00501C06"/>
    <w:rsid w:val="0050331F"/>
    <w:rsid w:val="00511C1C"/>
    <w:rsid w:val="00517F84"/>
    <w:rsid w:val="005201E3"/>
    <w:rsid w:val="00525730"/>
    <w:rsid w:val="00530DA2"/>
    <w:rsid w:val="00530E8C"/>
    <w:rsid w:val="0053182F"/>
    <w:rsid w:val="00535F21"/>
    <w:rsid w:val="0054166D"/>
    <w:rsid w:val="005446F5"/>
    <w:rsid w:val="0055001B"/>
    <w:rsid w:val="00552F69"/>
    <w:rsid w:val="005665AD"/>
    <w:rsid w:val="0057020A"/>
    <w:rsid w:val="00574A6C"/>
    <w:rsid w:val="00575F75"/>
    <w:rsid w:val="00582B3E"/>
    <w:rsid w:val="00582EFA"/>
    <w:rsid w:val="00583BB5"/>
    <w:rsid w:val="00591EB4"/>
    <w:rsid w:val="005942A2"/>
    <w:rsid w:val="00595DB1"/>
    <w:rsid w:val="0059600F"/>
    <w:rsid w:val="005A79DA"/>
    <w:rsid w:val="005C0E6C"/>
    <w:rsid w:val="005C4520"/>
    <w:rsid w:val="005C56EE"/>
    <w:rsid w:val="005C5A3E"/>
    <w:rsid w:val="005C6B64"/>
    <w:rsid w:val="005D0165"/>
    <w:rsid w:val="005D2AE3"/>
    <w:rsid w:val="005D328A"/>
    <w:rsid w:val="005D5BDB"/>
    <w:rsid w:val="005E1649"/>
    <w:rsid w:val="005E1F3E"/>
    <w:rsid w:val="005E2E03"/>
    <w:rsid w:val="005E33AD"/>
    <w:rsid w:val="005F05A5"/>
    <w:rsid w:val="005F1B04"/>
    <w:rsid w:val="005F1E8F"/>
    <w:rsid w:val="005F2A6D"/>
    <w:rsid w:val="005F4870"/>
    <w:rsid w:val="00605030"/>
    <w:rsid w:val="006052DA"/>
    <w:rsid w:val="006066BF"/>
    <w:rsid w:val="00615BF7"/>
    <w:rsid w:val="00616A3F"/>
    <w:rsid w:val="0061718C"/>
    <w:rsid w:val="00620108"/>
    <w:rsid w:val="00622B5A"/>
    <w:rsid w:val="00627B7B"/>
    <w:rsid w:val="00640D8D"/>
    <w:rsid w:val="006425B0"/>
    <w:rsid w:val="0064607A"/>
    <w:rsid w:val="00646374"/>
    <w:rsid w:val="00646F86"/>
    <w:rsid w:val="00651A3A"/>
    <w:rsid w:val="00651DBE"/>
    <w:rsid w:val="00662967"/>
    <w:rsid w:val="00662B23"/>
    <w:rsid w:val="00665B2D"/>
    <w:rsid w:val="006662FE"/>
    <w:rsid w:val="0067158B"/>
    <w:rsid w:val="00676B13"/>
    <w:rsid w:val="00686D91"/>
    <w:rsid w:val="00687270"/>
    <w:rsid w:val="0068735F"/>
    <w:rsid w:val="00687A40"/>
    <w:rsid w:val="00692175"/>
    <w:rsid w:val="006A3485"/>
    <w:rsid w:val="006A72F8"/>
    <w:rsid w:val="006B65DB"/>
    <w:rsid w:val="006C0752"/>
    <w:rsid w:val="006C1317"/>
    <w:rsid w:val="006C1DB4"/>
    <w:rsid w:val="006C57A4"/>
    <w:rsid w:val="006D5F64"/>
    <w:rsid w:val="006D6296"/>
    <w:rsid w:val="006E0705"/>
    <w:rsid w:val="006E0D40"/>
    <w:rsid w:val="006E6B4A"/>
    <w:rsid w:val="006F04BD"/>
    <w:rsid w:val="006F0EC2"/>
    <w:rsid w:val="006F1C26"/>
    <w:rsid w:val="006F5424"/>
    <w:rsid w:val="006F5881"/>
    <w:rsid w:val="00702257"/>
    <w:rsid w:val="0070516B"/>
    <w:rsid w:val="007164CA"/>
    <w:rsid w:val="0072466B"/>
    <w:rsid w:val="00725EDA"/>
    <w:rsid w:val="00731AE7"/>
    <w:rsid w:val="00732ED1"/>
    <w:rsid w:val="00733BAC"/>
    <w:rsid w:val="0074144C"/>
    <w:rsid w:val="007418AE"/>
    <w:rsid w:val="00744F90"/>
    <w:rsid w:val="00745B1A"/>
    <w:rsid w:val="00753351"/>
    <w:rsid w:val="00771508"/>
    <w:rsid w:val="0077217B"/>
    <w:rsid w:val="0078121D"/>
    <w:rsid w:val="0078445C"/>
    <w:rsid w:val="007879B5"/>
    <w:rsid w:val="00796FBC"/>
    <w:rsid w:val="007A0730"/>
    <w:rsid w:val="007A622F"/>
    <w:rsid w:val="007B3179"/>
    <w:rsid w:val="007B496B"/>
    <w:rsid w:val="007C2B12"/>
    <w:rsid w:val="007C66DA"/>
    <w:rsid w:val="007C692E"/>
    <w:rsid w:val="007C7411"/>
    <w:rsid w:val="007D6EC1"/>
    <w:rsid w:val="007D7861"/>
    <w:rsid w:val="007E348D"/>
    <w:rsid w:val="007E36B4"/>
    <w:rsid w:val="007E627D"/>
    <w:rsid w:val="007F05F3"/>
    <w:rsid w:val="007F3145"/>
    <w:rsid w:val="00802022"/>
    <w:rsid w:val="00802394"/>
    <w:rsid w:val="008054C2"/>
    <w:rsid w:val="00810110"/>
    <w:rsid w:val="00812551"/>
    <w:rsid w:val="008139B3"/>
    <w:rsid w:val="008142B1"/>
    <w:rsid w:val="008173BC"/>
    <w:rsid w:val="00822F97"/>
    <w:rsid w:val="00835678"/>
    <w:rsid w:val="00840245"/>
    <w:rsid w:val="008433E5"/>
    <w:rsid w:val="008550F8"/>
    <w:rsid w:val="00855F65"/>
    <w:rsid w:val="00857715"/>
    <w:rsid w:val="00865C08"/>
    <w:rsid w:val="008666E7"/>
    <w:rsid w:val="00867058"/>
    <w:rsid w:val="008722E3"/>
    <w:rsid w:val="00873541"/>
    <w:rsid w:val="00876B61"/>
    <w:rsid w:val="00883872"/>
    <w:rsid w:val="00885AB5"/>
    <w:rsid w:val="00885E33"/>
    <w:rsid w:val="00885EC4"/>
    <w:rsid w:val="00886351"/>
    <w:rsid w:val="00886871"/>
    <w:rsid w:val="008877EA"/>
    <w:rsid w:val="00894F9A"/>
    <w:rsid w:val="0089679A"/>
    <w:rsid w:val="008B1636"/>
    <w:rsid w:val="008B20CE"/>
    <w:rsid w:val="008B4D0A"/>
    <w:rsid w:val="008B54AE"/>
    <w:rsid w:val="008B7BC8"/>
    <w:rsid w:val="008C05DE"/>
    <w:rsid w:val="008C0BA9"/>
    <w:rsid w:val="008C3C2D"/>
    <w:rsid w:val="008C4E28"/>
    <w:rsid w:val="008C6A18"/>
    <w:rsid w:val="008D05FE"/>
    <w:rsid w:val="008D63BC"/>
    <w:rsid w:val="008D73B6"/>
    <w:rsid w:val="008E0CBC"/>
    <w:rsid w:val="008E27F8"/>
    <w:rsid w:val="008E734C"/>
    <w:rsid w:val="008F0C07"/>
    <w:rsid w:val="008F15FB"/>
    <w:rsid w:val="008F319C"/>
    <w:rsid w:val="008F496E"/>
    <w:rsid w:val="009010A2"/>
    <w:rsid w:val="009028AF"/>
    <w:rsid w:val="00902E11"/>
    <w:rsid w:val="009030B1"/>
    <w:rsid w:val="00905D18"/>
    <w:rsid w:val="00917EDD"/>
    <w:rsid w:val="00921908"/>
    <w:rsid w:val="00921F49"/>
    <w:rsid w:val="0092351E"/>
    <w:rsid w:val="00925021"/>
    <w:rsid w:val="00925919"/>
    <w:rsid w:val="00930547"/>
    <w:rsid w:val="009318B2"/>
    <w:rsid w:val="00936DD7"/>
    <w:rsid w:val="00937A86"/>
    <w:rsid w:val="00942E37"/>
    <w:rsid w:val="0094599B"/>
    <w:rsid w:val="009473D5"/>
    <w:rsid w:val="00951372"/>
    <w:rsid w:val="00952CD0"/>
    <w:rsid w:val="0096196E"/>
    <w:rsid w:val="00974594"/>
    <w:rsid w:val="00974DDC"/>
    <w:rsid w:val="0099265C"/>
    <w:rsid w:val="009940E6"/>
    <w:rsid w:val="0099422E"/>
    <w:rsid w:val="009A388E"/>
    <w:rsid w:val="009A64E2"/>
    <w:rsid w:val="009A7744"/>
    <w:rsid w:val="009B00DA"/>
    <w:rsid w:val="009B09E5"/>
    <w:rsid w:val="009B1C0E"/>
    <w:rsid w:val="009B5ECF"/>
    <w:rsid w:val="009C4D4B"/>
    <w:rsid w:val="009D10E4"/>
    <w:rsid w:val="009D7D96"/>
    <w:rsid w:val="009E0DBA"/>
    <w:rsid w:val="009E55A5"/>
    <w:rsid w:val="009F08BE"/>
    <w:rsid w:val="009F7CAA"/>
    <w:rsid w:val="00A0000E"/>
    <w:rsid w:val="00A20079"/>
    <w:rsid w:val="00A24102"/>
    <w:rsid w:val="00A31FBA"/>
    <w:rsid w:val="00A35C4A"/>
    <w:rsid w:val="00A36B15"/>
    <w:rsid w:val="00A379AE"/>
    <w:rsid w:val="00A45216"/>
    <w:rsid w:val="00A50F08"/>
    <w:rsid w:val="00A52DD7"/>
    <w:rsid w:val="00A53E00"/>
    <w:rsid w:val="00A54D12"/>
    <w:rsid w:val="00A565CF"/>
    <w:rsid w:val="00A571CC"/>
    <w:rsid w:val="00A602E8"/>
    <w:rsid w:val="00A603E3"/>
    <w:rsid w:val="00A637BA"/>
    <w:rsid w:val="00A67E27"/>
    <w:rsid w:val="00A74996"/>
    <w:rsid w:val="00A75D81"/>
    <w:rsid w:val="00A769AA"/>
    <w:rsid w:val="00A77820"/>
    <w:rsid w:val="00A80859"/>
    <w:rsid w:val="00A82079"/>
    <w:rsid w:val="00A8464C"/>
    <w:rsid w:val="00A8661C"/>
    <w:rsid w:val="00A90107"/>
    <w:rsid w:val="00A91ED6"/>
    <w:rsid w:val="00A92171"/>
    <w:rsid w:val="00A94073"/>
    <w:rsid w:val="00A95E13"/>
    <w:rsid w:val="00AA19D1"/>
    <w:rsid w:val="00AA3969"/>
    <w:rsid w:val="00AA473B"/>
    <w:rsid w:val="00AB01D3"/>
    <w:rsid w:val="00AB1E24"/>
    <w:rsid w:val="00AB2502"/>
    <w:rsid w:val="00AB3BE0"/>
    <w:rsid w:val="00AC0B3B"/>
    <w:rsid w:val="00AC3520"/>
    <w:rsid w:val="00AC3941"/>
    <w:rsid w:val="00AC5417"/>
    <w:rsid w:val="00AD4D28"/>
    <w:rsid w:val="00AD7DEF"/>
    <w:rsid w:val="00AE2581"/>
    <w:rsid w:val="00AE4DDD"/>
    <w:rsid w:val="00AE7629"/>
    <w:rsid w:val="00AE787B"/>
    <w:rsid w:val="00AF00F5"/>
    <w:rsid w:val="00AF0C22"/>
    <w:rsid w:val="00AF2F59"/>
    <w:rsid w:val="00AF632A"/>
    <w:rsid w:val="00AF70D9"/>
    <w:rsid w:val="00B026C7"/>
    <w:rsid w:val="00B046A4"/>
    <w:rsid w:val="00B20DCB"/>
    <w:rsid w:val="00B33579"/>
    <w:rsid w:val="00B34477"/>
    <w:rsid w:val="00B41711"/>
    <w:rsid w:val="00B464A1"/>
    <w:rsid w:val="00B561B9"/>
    <w:rsid w:val="00B61668"/>
    <w:rsid w:val="00B61F7A"/>
    <w:rsid w:val="00B62A8F"/>
    <w:rsid w:val="00B70873"/>
    <w:rsid w:val="00B7147E"/>
    <w:rsid w:val="00B739D3"/>
    <w:rsid w:val="00B83E6B"/>
    <w:rsid w:val="00B87ABC"/>
    <w:rsid w:val="00B949A2"/>
    <w:rsid w:val="00B94BA3"/>
    <w:rsid w:val="00B95C03"/>
    <w:rsid w:val="00BA37FD"/>
    <w:rsid w:val="00BA3A76"/>
    <w:rsid w:val="00BA5153"/>
    <w:rsid w:val="00BA59B8"/>
    <w:rsid w:val="00BA7D8B"/>
    <w:rsid w:val="00BB267F"/>
    <w:rsid w:val="00BB285C"/>
    <w:rsid w:val="00BB487B"/>
    <w:rsid w:val="00BB5899"/>
    <w:rsid w:val="00BB667E"/>
    <w:rsid w:val="00BB7238"/>
    <w:rsid w:val="00BB7F08"/>
    <w:rsid w:val="00BC2CB4"/>
    <w:rsid w:val="00BD008B"/>
    <w:rsid w:val="00BD5B83"/>
    <w:rsid w:val="00BE1013"/>
    <w:rsid w:val="00BE7EDE"/>
    <w:rsid w:val="00BF6536"/>
    <w:rsid w:val="00C040EB"/>
    <w:rsid w:val="00C04781"/>
    <w:rsid w:val="00C04AEC"/>
    <w:rsid w:val="00C117B1"/>
    <w:rsid w:val="00C12DDF"/>
    <w:rsid w:val="00C14565"/>
    <w:rsid w:val="00C230D1"/>
    <w:rsid w:val="00C334E1"/>
    <w:rsid w:val="00C34973"/>
    <w:rsid w:val="00C4407A"/>
    <w:rsid w:val="00C515EA"/>
    <w:rsid w:val="00C5178F"/>
    <w:rsid w:val="00C550E2"/>
    <w:rsid w:val="00C56900"/>
    <w:rsid w:val="00C61A25"/>
    <w:rsid w:val="00C644D8"/>
    <w:rsid w:val="00C67B05"/>
    <w:rsid w:val="00C71C74"/>
    <w:rsid w:val="00C72669"/>
    <w:rsid w:val="00C72FB8"/>
    <w:rsid w:val="00C74145"/>
    <w:rsid w:val="00C809D4"/>
    <w:rsid w:val="00C82A31"/>
    <w:rsid w:val="00C835B5"/>
    <w:rsid w:val="00C83E46"/>
    <w:rsid w:val="00C84598"/>
    <w:rsid w:val="00C86C49"/>
    <w:rsid w:val="00C90D29"/>
    <w:rsid w:val="00C965EE"/>
    <w:rsid w:val="00C978E7"/>
    <w:rsid w:val="00CA17F9"/>
    <w:rsid w:val="00CA4A1E"/>
    <w:rsid w:val="00CB0985"/>
    <w:rsid w:val="00CB1370"/>
    <w:rsid w:val="00CB2CB2"/>
    <w:rsid w:val="00CB301C"/>
    <w:rsid w:val="00CB7187"/>
    <w:rsid w:val="00CC203A"/>
    <w:rsid w:val="00CD1AF2"/>
    <w:rsid w:val="00CD23FE"/>
    <w:rsid w:val="00CD2777"/>
    <w:rsid w:val="00CE09AB"/>
    <w:rsid w:val="00CE1533"/>
    <w:rsid w:val="00CE15FC"/>
    <w:rsid w:val="00CF30B8"/>
    <w:rsid w:val="00CF3F5F"/>
    <w:rsid w:val="00D007F5"/>
    <w:rsid w:val="00D00D0D"/>
    <w:rsid w:val="00D0248E"/>
    <w:rsid w:val="00D025BD"/>
    <w:rsid w:val="00D0716A"/>
    <w:rsid w:val="00D11A6D"/>
    <w:rsid w:val="00D22E58"/>
    <w:rsid w:val="00D26276"/>
    <w:rsid w:val="00D415AD"/>
    <w:rsid w:val="00D41C92"/>
    <w:rsid w:val="00D44216"/>
    <w:rsid w:val="00D446D6"/>
    <w:rsid w:val="00D45AB6"/>
    <w:rsid w:val="00D526D9"/>
    <w:rsid w:val="00D60343"/>
    <w:rsid w:val="00D6355C"/>
    <w:rsid w:val="00D71179"/>
    <w:rsid w:val="00D71776"/>
    <w:rsid w:val="00D72CA5"/>
    <w:rsid w:val="00D74CB4"/>
    <w:rsid w:val="00D775F0"/>
    <w:rsid w:val="00D816FC"/>
    <w:rsid w:val="00D83F90"/>
    <w:rsid w:val="00D91392"/>
    <w:rsid w:val="00D91EDA"/>
    <w:rsid w:val="00D9369C"/>
    <w:rsid w:val="00D945F0"/>
    <w:rsid w:val="00D947F7"/>
    <w:rsid w:val="00DA00DF"/>
    <w:rsid w:val="00DA55E0"/>
    <w:rsid w:val="00DA616F"/>
    <w:rsid w:val="00DA61A6"/>
    <w:rsid w:val="00DB291B"/>
    <w:rsid w:val="00DB4D85"/>
    <w:rsid w:val="00DB6618"/>
    <w:rsid w:val="00DB7D77"/>
    <w:rsid w:val="00DC1F76"/>
    <w:rsid w:val="00DC41B1"/>
    <w:rsid w:val="00DD0FEE"/>
    <w:rsid w:val="00DE147F"/>
    <w:rsid w:val="00DE2794"/>
    <w:rsid w:val="00DE339E"/>
    <w:rsid w:val="00DF3461"/>
    <w:rsid w:val="00E007BD"/>
    <w:rsid w:val="00E10141"/>
    <w:rsid w:val="00E105CC"/>
    <w:rsid w:val="00E140E8"/>
    <w:rsid w:val="00E23BA7"/>
    <w:rsid w:val="00E255F3"/>
    <w:rsid w:val="00E26896"/>
    <w:rsid w:val="00E32342"/>
    <w:rsid w:val="00E3250F"/>
    <w:rsid w:val="00E333AF"/>
    <w:rsid w:val="00E43708"/>
    <w:rsid w:val="00E43E8E"/>
    <w:rsid w:val="00E446E3"/>
    <w:rsid w:val="00E51A1F"/>
    <w:rsid w:val="00E52C81"/>
    <w:rsid w:val="00E534DB"/>
    <w:rsid w:val="00E55894"/>
    <w:rsid w:val="00E6161B"/>
    <w:rsid w:val="00E65354"/>
    <w:rsid w:val="00E7112A"/>
    <w:rsid w:val="00E732AC"/>
    <w:rsid w:val="00E74FFE"/>
    <w:rsid w:val="00E81372"/>
    <w:rsid w:val="00E82CFE"/>
    <w:rsid w:val="00E870B6"/>
    <w:rsid w:val="00E87413"/>
    <w:rsid w:val="00E879DE"/>
    <w:rsid w:val="00E927B6"/>
    <w:rsid w:val="00E978A7"/>
    <w:rsid w:val="00EA2BAC"/>
    <w:rsid w:val="00EA3E99"/>
    <w:rsid w:val="00EA6EB4"/>
    <w:rsid w:val="00EB4544"/>
    <w:rsid w:val="00EB4545"/>
    <w:rsid w:val="00EB536C"/>
    <w:rsid w:val="00EB6564"/>
    <w:rsid w:val="00EC0484"/>
    <w:rsid w:val="00EC27F3"/>
    <w:rsid w:val="00EC3282"/>
    <w:rsid w:val="00EC3381"/>
    <w:rsid w:val="00EC5160"/>
    <w:rsid w:val="00EC593B"/>
    <w:rsid w:val="00EC5F0C"/>
    <w:rsid w:val="00ED07F4"/>
    <w:rsid w:val="00ED0A70"/>
    <w:rsid w:val="00EE0B30"/>
    <w:rsid w:val="00EE20EA"/>
    <w:rsid w:val="00EE3CDE"/>
    <w:rsid w:val="00EE4D83"/>
    <w:rsid w:val="00EE7E86"/>
    <w:rsid w:val="00EF1E4E"/>
    <w:rsid w:val="00EF5C28"/>
    <w:rsid w:val="00EF6DFF"/>
    <w:rsid w:val="00F05FF6"/>
    <w:rsid w:val="00F212FF"/>
    <w:rsid w:val="00F220FE"/>
    <w:rsid w:val="00F234FA"/>
    <w:rsid w:val="00F23C56"/>
    <w:rsid w:val="00F247EC"/>
    <w:rsid w:val="00F25418"/>
    <w:rsid w:val="00F25C57"/>
    <w:rsid w:val="00F36B58"/>
    <w:rsid w:val="00F40046"/>
    <w:rsid w:val="00F4315F"/>
    <w:rsid w:val="00F43205"/>
    <w:rsid w:val="00F47380"/>
    <w:rsid w:val="00F52EDF"/>
    <w:rsid w:val="00F54000"/>
    <w:rsid w:val="00F66AA9"/>
    <w:rsid w:val="00F66E67"/>
    <w:rsid w:val="00F7114F"/>
    <w:rsid w:val="00F711AA"/>
    <w:rsid w:val="00F745FA"/>
    <w:rsid w:val="00F82E60"/>
    <w:rsid w:val="00F83F6F"/>
    <w:rsid w:val="00F91A32"/>
    <w:rsid w:val="00F9427B"/>
    <w:rsid w:val="00FA41F3"/>
    <w:rsid w:val="00FA6655"/>
    <w:rsid w:val="00FA68A6"/>
    <w:rsid w:val="00FA7478"/>
    <w:rsid w:val="00FA7A33"/>
    <w:rsid w:val="00FB3A1D"/>
    <w:rsid w:val="00FB7180"/>
    <w:rsid w:val="00FC2587"/>
    <w:rsid w:val="00FC2703"/>
    <w:rsid w:val="00FC415F"/>
    <w:rsid w:val="00FC745B"/>
    <w:rsid w:val="00FD270B"/>
    <w:rsid w:val="00FD2E66"/>
    <w:rsid w:val="00FD2F2B"/>
    <w:rsid w:val="00FD37BF"/>
    <w:rsid w:val="00FD486B"/>
    <w:rsid w:val="00FD494D"/>
    <w:rsid w:val="00FE0677"/>
    <w:rsid w:val="00FF08DC"/>
    <w:rsid w:val="00FF6067"/>
    <w:rsid w:val="00FF7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14:docId w14:val="129FE2E8"/>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20"/>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692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FE0677"/>
    <w:rPr>
      <w:color w:val="800080" w:themeColor="followedHyperlink"/>
      <w:u w:val="single"/>
    </w:rPr>
  </w:style>
  <w:style w:type="character" w:customStyle="1" w:styleId="Nadpis3Char">
    <w:name w:val="Nadpis 3 Char"/>
    <w:basedOn w:val="Standardnpsmoodstavce"/>
    <w:link w:val="Nadpis3"/>
    <w:rsid w:val="006921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2.4.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4-21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C1B3F-F1A3-4C7D-AA54-5AF8CA3C7374}">
  <ds:schemaRefs>
    <ds:schemaRef ds:uri="http://www.w3.org/XML/1998/namespace"/>
    <ds:schemaRef ds:uri="http://purl.org/dc/terms/"/>
    <ds:schemaRef ds:uri="http://schemas.microsoft.com/office/2006/documentManagement/types"/>
    <ds:schemaRef ds:uri="61b625d3-af34-403a-8e08-af8fe0303fef"/>
    <ds:schemaRef ds:uri="http://purl.org/dc/elements/1.1/"/>
    <ds:schemaRef ds:uri="http://schemas.openxmlformats.org/package/2006/metadata/core-properties"/>
    <ds:schemaRef ds:uri="http://purl.org/dc/dcmitype/"/>
    <ds:schemaRef ds:uri="a38c9a17-e5b1-41de-adbb-9c33b27be5db"/>
    <ds:schemaRef ds:uri="ebf3a0e2-96a3-45bf-ac10-0650a15ffa25"/>
    <ds:schemaRef ds:uri="http://schemas.microsoft.com/office/2006/metadata/properties"/>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E8E73105-E91B-4EAA-BEF2-55D5636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13</Words>
  <Characters>24958</Characters>
  <Application>Microsoft Office Word</Application>
  <DocSecurity>0</DocSecurity>
  <Lines>207</Lines>
  <Paragraphs>5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7-06-14T12:22:00Z</cp:lastPrinted>
  <dcterms:created xsi:type="dcterms:W3CDTF">2017-09-29T05:37:00Z</dcterms:created>
  <dcterms:modified xsi:type="dcterms:W3CDTF">2017-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4" name="_NewReviewCycle">
    <vt:lpwstr/>
  </property>
</Properties>
</file>